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89169279"/>
    <w:p w14:paraId="1C1BBCC5" w14:textId="30EF7B4C" w:rsidR="00B36932" w:rsidRDefault="00B36932" w:rsidP="004C2DB9">
      <w:pPr>
        <w:pStyle w:val="Heading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874A" wp14:editId="0DC404CB">
                <wp:simplePos x="0" y="0"/>
                <wp:positionH relativeFrom="page">
                  <wp:posOffset>357715</wp:posOffset>
                </wp:positionH>
                <wp:positionV relativeFrom="paragraph">
                  <wp:posOffset>-556155</wp:posOffset>
                </wp:positionV>
                <wp:extent cx="2346960" cy="3048000"/>
                <wp:effectExtent l="0" t="0" r="34290" b="38100"/>
                <wp:wrapNone/>
                <wp:docPr id="874504483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304800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A6567" id="Half Frame 2" o:spid="_x0000_s1026" style="position:absolute;margin-left:28.15pt;margin-top:-43.8pt;width:184.8pt;height:240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2346960,30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" path="m,l2346960,,1744580,782312r-962268,l782312,2032010,,3048000,,xe" fillcolor="#156082 [3204]" strokecolor="#030e13 [484]" strokeweight="1pt">
                <v:stroke joinstyle="miter"/>
                <v:path arrowok="t" o:connecttype="custom" o:connectlocs="0,0;2346960,0;1744580,782312;782312,782312;782312,2032010;0,3048000;0,0" o:connectangles="0,0,0,0,0,0,0"/>
                <w10:wrap anchorx="page"/>
              </v:shape>
            </w:pict>
          </mc:Fallback>
        </mc:AlternateContent>
      </w:r>
      <w:r w:rsidR="002A7C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B7AF4" wp14:editId="78B04486">
                <wp:simplePos x="0" y="0"/>
                <wp:positionH relativeFrom="margin">
                  <wp:posOffset>1950720</wp:posOffset>
                </wp:positionH>
                <wp:positionV relativeFrom="paragraph">
                  <wp:posOffset>6435725</wp:posOffset>
                </wp:positionV>
                <wp:extent cx="3331596" cy="1017767"/>
                <wp:effectExtent l="0" t="0" r="0" b="0"/>
                <wp:wrapNone/>
                <wp:docPr id="7069490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96" cy="1017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1216E" w14:textId="77777777" w:rsidR="00B36932" w:rsidRDefault="00B36932" w:rsidP="00B36932">
                            <w:pPr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Submitted To:</w:t>
                            </w:r>
                          </w:p>
                          <w:p w14:paraId="091C525B" w14:textId="77B0EC6C" w:rsidR="00B36932" w:rsidRPr="00A070A2" w:rsidRDefault="00E9773F" w:rsidP="00B36932">
                            <w:pPr>
                              <w:ind w:firstLine="720"/>
                              <w:rPr>
                                <w:rFonts w:ascii="Calibri" w:hAnsi="Calibri" w:cs="Calibri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Engineer</w:t>
                            </w:r>
                            <w:r w:rsidR="00B36932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2A7CF9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Sheharyar K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B7A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.6pt;margin-top:506.75pt;width:262.35pt;height:80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" filled="f" stroked="f" strokeweight=".5pt">
                <v:textbox>
                  <w:txbxContent>
                    <w:p w14:paraId="4271216E" w14:textId="77777777" w:rsidR="00B36932" w:rsidRDefault="00B36932" w:rsidP="00B36932">
                      <w:pPr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Submitted To:</w:t>
                      </w:r>
                    </w:p>
                    <w:p w14:paraId="091C525B" w14:textId="77B0EC6C" w:rsidR="00B36932" w:rsidRPr="00A070A2" w:rsidRDefault="00E9773F" w:rsidP="00B36932">
                      <w:pPr>
                        <w:ind w:firstLine="720"/>
                        <w:rPr>
                          <w:rFonts w:ascii="Calibri" w:hAnsi="Calibri" w:cs="Calibri"/>
                          <w:sz w:val="40"/>
                          <w:szCs w:val="40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Engineer</w:t>
                      </w:r>
                      <w:r w:rsidR="00B36932"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2A7CF9"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Sheharyar Kh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C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AA646" wp14:editId="4CBCC534">
                <wp:simplePos x="0" y="0"/>
                <wp:positionH relativeFrom="margin">
                  <wp:align>center</wp:align>
                </wp:positionH>
                <wp:positionV relativeFrom="paragraph">
                  <wp:posOffset>3599180</wp:posOffset>
                </wp:positionV>
                <wp:extent cx="3331596" cy="1889760"/>
                <wp:effectExtent l="0" t="0" r="2540" b="0"/>
                <wp:wrapNone/>
                <wp:docPr id="8447233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96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6D7D" w14:textId="77777777" w:rsidR="00B36932" w:rsidRPr="00A070A2" w:rsidRDefault="00B36932" w:rsidP="00B36932">
                            <w:pPr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070A2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Name:               Iqra Fatima</w:t>
                            </w:r>
                          </w:p>
                          <w:p w14:paraId="6B982063" w14:textId="77777777" w:rsidR="00B36932" w:rsidRPr="00A070A2" w:rsidRDefault="00B36932" w:rsidP="00B36932">
                            <w:pPr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070A2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Reg. Number:  23-CP-62</w:t>
                            </w:r>
                          </w:p>
                          <w:p w14:paraId="461F56D9" w14:textId="77777777" w:rsidR="00B36932" w:rsidRPr="00A070A2" w:rsidRDefault="00B36932" w:rsidP="00B36932">
                            <w:pPr>
                              <w:rPr>
                                <w:rFonts w:ascii="Calibri" w:hAnsi="Calibri" w:cs="Calibri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</w:pPr>
                            <w:r w:rsidRPr="00A070A2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Semester:         3</w:t>
                            </w:r>
                            <w:r w:rsidRPr="00A070A2">
                              <w:rPr>
                                <w:rFonts w:ascii="Calibri" w:hAnsi="Calibri" w:cs="Calibri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rd</w:t>
                            </w:r>
                          </w:p>
                          <w:p w14:paraId="3B53976D" w14:textId="77777777" w:rsidR="00B36932" w:rsidRPr="00A070A2" w:rsidRDefault="00B36932" w:rsidP="00B36932">
                            <w:pPr>
                              <w:rPr>
                                <w:rFonts w:ascii="Calibri" w:hAnsi="Calibri" w:cs="Calibri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</w:pPr>
                            <w:r w:rsidRPr="00A070A2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Department:    C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A646" id="_x0000_s1027" type="#_x0000_t202" style="position:absolute;margin-left:0;margin-top:283.4pt;width:262.35pt;height:14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" fillcolor="white [3201]" stroked="f" strokeweight=".5pt">
                <v:textbox>
                  <w:txbxContent>
                    <w:p w14:paraId="187F6D7D" w14:textId="77777777" w:rsidR="00B36932" w:rsidRPr="00A070A2" w:rsidRDefault="00B36932" w:rsidP="00B36932">
                      <w:pPr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</w:pPr>
                      <w:r w:rsidRPr="00A070A2"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Name:               Iqra Fatima</w:t>
                      </w:r>
                    </w:p>
                    <w:p w14:paraId="6B982063" w14:textId="77777777" w:rsidR="00B36932" w:rsidRPr="00A070A2" w:rsidRDefault="00B36932" w:rsidP="00B36932">
                      <w:pPr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</w:pPr>
                      <w:r w:rsidRPr="00A070A2"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Reg. Number:  23-CP-62</w:t>
                      </w:r>
                    </w:p>
                    <w:p w14:paraId="461F56D9" w14:textId="77777777" w:rsidR="00B36932" w:rsidRPr="00A070A2" w:rsidRDefault="00B36932" w:rsidP="00B36932">
                      <w:pPr>
                        <w:rPr>
                          <w:rFonts w:ascii="Calibri" w:hAnsi="Calibri" w:cs="Calibri"/>
                          <w:sz w:val="40"/>
                          <w:szCs w:val="40"/>
                          <w:vertAlign w:val="superscript"/>
                          <w:lang w:val="en-US"/>
                        </w:rPr>
                      </w:pPr>
                      <w:r w:rsidRPr="00A070A2"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Semester:         3</w:t>
                      </w:r>
                      <w:r w:rsidRPr="00A070A2">
                        <w:rPr>
                          <w:rFonts w:ascii="Calibri" w:hAnsi="Calibri" w:cs="Calibri"/>
                          <w:sz w:val="40"/>
                          <w:szCs w:val="40"/>
                          <w:vertAlign w:val="superscript"/>
                          <w:lang w:val="en-US"/>
                        </w:rPr>
                        <w:t>rd</w:t>
                      </w:r>
                    </w:p>
                    <w:p w14:paraId="3B53976D" w14:textId="77777777" w:rsidR="00B36932" w:rsidRPr="00A070A2" w:rsidRDefault="00B36932" w:rsidP="00B36932">
                      <w:pPr>
                        <w:rPr>
                          <w:rFonts w:ascii="Calibri" w:hAnsi="Calibri" w:cs="Calibri"/>
                          <w:sz w:val="40"/>
                          <w:szCs w:val="40"/>
                          <w:vertAlign w:val="superscript"/>
                          <w:lang w:val="en-US"/>
                        </w:rPr>
                      </w:pPr>
                      <w:r w:rsidRPr="00A070A2"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Department:    CP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C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88A3B" wp14:editId="69E62078">
                <wp:simplePos x="0" y="0"/>
                <wp:positionH relativeFrom="margin">
                  <wp:align>center</wp:align>
                </wp:positionH>
                <wp:positionV relativeFrom="paragraph">
                  <wp:posOffset>1789430</wp:posOffset>
                </wp:positionV>
                <wp:extent cx="4595854" cy="1623060"/>
                <wp:effectExtent l="0" t="0" r="0" b="0"/>
                <wp:wrapNone/>
                <wp:docPr id="13344201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854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274EF" w14:textId="32516157" w:rsidR="00B36932" w:rsidRDefault="002A7CF9" w:rsidP="00B36932">
                            <w:pPr>
                              <w:jc w:val="center"/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 and Algorithms</w:t>
                            </w:r>
                          </w:p>
                          <w:p w14:paraId="14AAC846" w14:textId="7D51D789" w:rsidR="00B36932" w:rsidRPr="00B36932" w:rsidRDefault="00B36932" w:rsidP="00B36932">
                            <w:pPr>
                              <w:jc w:val="center"/>
                              <w:rPr>
                                <w:rStyle w:val="Heading1Char"/>
                                <w:lang w:val="en-US"/>
                              </w:rPr>
                            </w:pPr>
                            <w:r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2A7CF9"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A</w:t>
                            </w:r>
                            <w:r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E9773F"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Lab Report </w:t>
                            </w:r>
                            <w:r w:rsidR="000C6529"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8A3B" id="Text Box 4" o:spid="_x0000_s1028" type="#_x0000_t202" style="position:absolute;margin-left:0;margin-top:140.9pt;width:361.9pt;height:127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LsMw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" fillcolor="white [3201]" stroked="f" strokeweight=".5pt">
                <v:textbox>
                  <w:txbxContent>
                    <w:p w14:paraId="595274EF" w14:textId="32516157" w:rsidR="00B36932" w:rsidRDefault="002A7CF9" w:rsidP="00B36932">
                      <w:pPr>
                        <w:jc w:val="center"/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 and Algorithms</w:t>
                      </w:r>
                    </w:p>
                    <w:p w14:paraId="14AAC846" w14:textId="7D51D789" w:rsidR="00B36932" w:rsidRPr="00B36932" w:rsidRDefault="00B36932" w:rsidP="00B36932">
                      <w:pPr>
                        <w:jc w:val="center"/>
                        <w:rPr>
                          <w:rStyle w:val="Heading1Char"/>
                          <w:lang w:val="en-US"/>
                        </w:rPr>
                      </w:pPr>
                      <w:r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2A7CF9"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A</w:t>
                      </w:r>
                      <w:r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E9773F"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Lab Report </w:t>
                      </w:r>
                      <w:r w:rsidR="000C6529"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696BF" wp14:editId="51693B99">
                <wp:simplePos x="0" y="0"/>
                <wp:positionH relativeFrom="page">
                  <wp:posOffset>4860504</wp:posOffset>
                </wp:positionH>
                <wp:positionV relativeFrom="paragraph">
                  <wp:posOffset>5954820</wp:posOffset>
                </wp:positionV>
                <wp:extent cx="2346960" cy="3048000"/>
                <wp:effectExtent l="19050" t="19050" r="15240" b="19050"/>
                <wp:wrapNone/>
                <wp:docPr id="7813215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46960" cy="304800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CDCE8" id="Half Frame 2" o:spid="_x0000_s1026" style="position:absolute;margin-left:382.7pt;margin-top:468.9pt;width:184.8pt;height:240pt;rotation:180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2346960,30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" path="m,l2346960,,1744580,782312r-962268,l782312,2032010,,3048000,,xe" fillcolor="#156082 [3204]" strokecolor="#030e13 [484]" strokeweight="1pt">
                <v:stroke joinstyle="miter"/>
                <v:path arrowok="t" o:connecttype="custom" o:connectlocs="0,0;2346960,0;1744580,782312;782312,782312;782312,2032010;0,3048000;0,0" o:connectangles="0,0,0,0,0,0,0"/>
                <w10:wrap anchorx="page"/>
              </v:shape>
            </w:pict>
          </mc:Fallback>
        </mc:AlternateContent>
      </w:r>
      <w:bookmarkEnd w:id="0"/>
      <w:r>
        <w:rPr>
          <w:lang w:val="en-US"/>
        </w:rPr>
        <w:br w:type="page"/>
      </w:r>
    </w:p>
    <w:p w14:paraId="6C5DF621" w14:textId="77777777" w:rsidR="00811DF6" w:rsidRDefault="00263055" w:rsidP="00263055">
      <w:pPr>
        <w:rPr>
          <w:noProof/>
          <w:color w:val="FF0000"/>
          <w:sz w:val="24"/>
          <w:szCs w:val="24"/>
          <w:lang w:val="en-US"/>
        </w:rPr>
      </w:pPr>
      <w:r w:rsidRPr="00263055">
        <w:rPr>
          <w:noProof/>
          <w:color w:val="FF0000"/>
          <w:sz w:val="24"/>
          <w:szCs w:val="24"/>
          <w:lang w:val="en-US"/>
        </w:rPr>
        <w:lastRenderedPageBreak/>
        <w:t xml:space="preserve">Marks Obtained: 8 </w:t>
      </w:r>
      <w:r w:rsidR="00811DF6">
        <w:rPr>
          <w:noProof/>
          <w:color w:val="FF0000"/>
          <w:sz w:val="24"/>
          <w:szCs w:val="24"/>
          <w:lang w:val="en-US"/>
        </w:rPr>
        <w:tab/>
      </w:r>
      <w:r w:rsidR="00811DF6">
        <w:rPr>
          <w:noProof/>
          <w:color w:val="FF0000"/>
          <w:sz w:val="24"/>
          <w:szCs w:val="24"/>
          <w:lang w:val="en-US"/>
        </w:rPr>
        <w:tab/>
      </w:r>
      <w:r w:rsidR="00811DF6">
        <w:rPr>
          <w:noProof/>
          <w:color w:val="FF0000"/>
          <w:sz w:val="24"/>
          <w:szCs w:val="24"/>
          <w:lang w:val="en-US"/>
        </w:rPr>
        <w:tab/>
      </w:r>
      <w:r w:rsidR="00811DF6">
        <w:rPr>
          <w:noProof/>
          <w:color w:val="FF0000"/>
          <w:sz w:val="24"/>
          <w:szCs w:val="24"/>
          <w:lang w:val="en-US"/>
        </w:rPr>
        <w:tab/>
      </w:r>
      <w:r w:rsidR="00811DF6">
        <w:rPr>
          <w:noProof/>
          <w:color w:val="FF0000"/>
          <w:sz w:val="24"/>
          <w:szCs w:val="24"/>
          <w:lang w:val="en-US"/>
        </w:rPr>
        <w:tab/>
      </w:r>
    </w:p>
    <w:p w14:paraId="54165C13" w14:textId="5D06E3CC" w:rsidR="00263055" w:rsidRPr="00263055" w:rsidRDefault="00263055" w:rsidP="00263055">
      <w:pPr>
        <w:rPr>
          <w:noProof/>
          <w:color w:val="FF0000"/>
          <w:sz w:val="24"/>
          <w:szCs w:val="24"/>
          <w:lang w:val="en-US"/>
        </w:rPr>
      </w:pPr>
      <w:r w:rsidRPr="00263055">
        <w:rPr>
          <w:noProof/>
          <w:color w:val="FF0000"/>
          <w:sz w:val="24"/>
          <w:szCs w:val="24"/>
          <w:lang w:val="en-US"/>
        </w:rPr>
        <w:t xml:space="preserve">Total Marks: 8 </w:t>
      </w:r>
    </w:p>
    <w:p w14:paraId="78D72209" w14:textId="77777777" w:rsidR="00263055" w:rsidRPr="00263055" w:rsidRDefault="00263055" w:rsidP="00263055">
      <w:pPr>
        <w:rPr>
          <w:b/>
          <w:bCs/>
          <w:noProof/>
          <w:u w:val="single"/>
          <w:lang w:val="en-US"/>
        </w:rPr>
      </w:pPr>
      <w:r w:rsidRPr="00263055">
        <w:rPr>
          <w:b/>
          <w:bCs/>
          <w:noProof/>
          <w:u w:val="single"/>
          <w:lang w:val="en-US"/>
        </w:rPr>
        <w:t xml:space="preserve">Marks Distribution: </w:t>
      </w:r>
    </w:p>
    <w:p w14:paraId="64FE3D10" w14:textId="5B32C17B" w:rsidR="004C2DB9" w:rsidRPr="004C2DB9" w:rsidRDefault="00263055" w:rsidP="004C2DB9">
      <w:pPr>
        <w:rPr>
          <w:noProof/>
          <w:lang w:val="en-US"/>
        </w:rPr>
      </w:pPr>
      <w:r w:rsidRPr="00263055">
        <w:rPr>
          <w:noProof/>
          <w:lang w:val="en-US"/>
        </w:rPr>
        <w:t xml:space="preserve">          Total Lab Report Marks: 04 </w:t>
      </w:r>
      <w:r w:rsidR="00811DF6">
        <w:rPr>
          <w:noProof/>
          <w:lang w:val="en-US"/>
        </w:rPr>
        <w:tab/>
      </w:r>
      <w:r w:rsidR="00811DF6">
        <w:rPr>
          <w:noProof/>
          <w:lang w:val="en-US"/>
        </w:rPr>
        <w:tab/>
      </w:r>
      <w:r w:rsidR="00811DF6">
        <w:rPr>
          <w:noProof/>
          <w:lang w:val="en-US"/>
        </w:rPr>
        <w:tab/>
      </w:r>
      <w:r w:rsidRPr="00263055">
        <w:rPr>
          <w:noProof/>
          <w:lang w:val="en-US"/>
        </w:rPr>
        <w:t xml:space="preserve"> Total Lab Activity Marks: 04</w:t>
      </w:r>
    </w:p>
    <w:sdt>
      <w:sdtPr>
        <w:id w:val="-421873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/>
          <w14:ligatures w14:val="standardContextual"/>
        </w:rPr>
      </w:sdtEndPr>
      <w:sdtContent>
        <w:p w14:paraId="18A57E2C" w14:textId="299A0319" w:rsidR="004C2DB9" w:rsidRDefault="004C2DB9" w:rsidP="004C2DB9">
          <w:pPr>
            <w:pStyle w:val="TOCHeading"/>
            <w:jc w:val="center"/>
          </w:pPr>
          <w:r>
            <w:t>Table of Contents</w:t>
          </w:r>
        </w:p>
        <w:p w14:paraId="6A1FD279" w14:textId="045C43B7" w:rsidR="004D091D" w:rsidRDefault="004C2D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69279" w:history="1">
            <w:r w:rsidR="004D091D">
              <w:rPr>
                <w:noProof/>
                <w:webHidden/>
              </w:rPr>
              <w:tab/>
            </w:r>
            <w:r w:rsidR="004D091D">
              <w:rPr>
                <w:noProof/>
                <w:webHidden/>
              </w:rPr>
              <w:fldChar w:fldCharType="begin"/>
            </w:r>
            <w:r w:rsidR="004D091D">
              <w:rPr>
                <w:noProof/>
                <w:webHidden/>
              </w:rPr>
              <w:instrText xml:space="preserve"> PAGEREF _Toc189169279 \h </w:instrText>
            </w:r>
            <w:r w:rsidR="004D091D">
              <w:rPr>
                <w:noProof/>
                <w:webHidden/>
              </w:rPr>
            </w:r>
            <w:r w:rsidR="004D091D">
              <w:rPr>
                <w:noProof/>
                <w:webHidden/>
              </w:rPr>
              <w:fldChar w:fldCharType="separate"/>
            </w:r>
            <w:r w:rsidR="004D091D">
              <w:rPr>
                <w:noProof/>
                <w:webHidden/>
              </w:rPr>
              <w:t>1</w:t>
            </w:r>
            <w:r w:rsidR="004D091D">
              <w:rPr>
                <w:noProof/>
                <w:webHidden/>
              </w:rPr>
              <w:fldChar w:fldCharType="end"/>
            </w:r>
          </w:hyperlink>
        </w:p>
        <w:p w14:paraId="61DA49C4" w14:textId="3FD48659" w:rsidR="004D091D" w:rsidRDefault="004D09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80" w:history="1">
            <w:r w:rsidRPr="00661297">
              <w:rPr>
                <w:rStyle w:val="Hyperlink"/>
                <w:noProof/>
                <w:lang w:val="en-US"/>
              </w:rPr>
              <w:t>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CDEE" w14:textId="55C70C8D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81" w:history="1">
            <w:r w:rsidRPr="00661297">
              <w:rPr>
                <w:rStyle w:val="Hyperlink"/>
                <w:noProof/>
                <w:lang w:val="en-US"/>
              </w:rPr>
              <w:t xml:space="preserve">Task 1: </w:t>
            </w:r>
            <w:r w:rsidRPr="00661297">
              <w:rPr>
                <w:rStyle w:val="Hyperlink"/>
                <w:noProof/>
              </w:rPr>
              <w:t>Python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E240" w14:textId="45297753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82" w:history="1">
            <w:r w:rsidRPr="00661297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9356" w14:textId="6A1A397E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83" w:history="1">
            <w:r w:rsidRPr="00661297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F4CC" w14:textId="5F24312B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84" w:history="1">
            <w:r w:rsidRPr="00661297">
              <w:rPr>
                <w:rStyle w:val="Hyperlink"/>
                <w:noProof/>
                <w:lang w:val="en-US"/>
              </w:rPr>
              <w:t xml:space="preserve">Task 2: </w:t>
            </w:r>
            <w:r w:rsidRPr="00661297">
              <w:rPr>
                <w:rStyle w:val="Hyperlink"/>
                <w:noProof/>
              </w:rPr>
              <w:t>Advanced Python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3CE7" w14:textId="4B5E1B92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85" w:history="1">
            <w:r w:rsidRPr="00661297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616D" w14:textId="69CD1353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86" w:history="1">
            <w:r w:rsidRPr="00661297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8802" w14:textId="5AAACD4A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87" w:history="1">
            <w:r w:rsidRPr="00661297">
              <w:rPr>
                <w:rStyle w:val="Hyperlink"/>
                <w:noProof/>
                <w:lang w:val="en-US"/>
              </w:rPr>
              <w:t xml:space="preserve">Task 3: </w:t>
            </w:r>
            <w:r w:rsidRPr="00661297">
              <w:rPr>
                <w:rStyle w:val="Hyperlink"/>
                <w:noProof/>
              </w:rPr>
              <w:t>Solving Real-Life Problems with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A6C5" w14:textId="3DA6A79A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88" w:history="1">
            <w:r w:rsidRPr="00661297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9894" w14:textId="5730E130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89" w:history="1">
            <w:r w:rsidRPr="00661297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2468" w14:textId="59DA6B49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90" w:history="1">
            <w:r w:rsidRPr="00661297">
              <w:rPr>
                <w:rStyle w:val="Hyperlink"/>
                <w:noProof/>
                <w:lang w:val="en-US"/>
              </w:rPr>
              <w:t xml:space="preserve">Task 4: </w:t>
            </w:r>
            <w:r w:rsidRPr="00661297">
              <w:rPr>
                <w:rStyle w:val="Hyperlink"/>
                <w:noProof/>
              </w:rPr>
              <w:t>Python Classes an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7DEE" w14:textId="1EFE2BAA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91" w:history="1">
            <w:r w:rsidRPr="00661297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C644" w14:textId="3307EA6F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92" w:history="1">
            <w:r w:rsidRPr="00661297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D807" w14:textId="54E79A65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93" w:history="1">
            <w:r w:rsidRPr="00661297">
              <w:rPr>
                <w:rStyle w:val="Hyperlink"/>
                <w:noProof/>
                <w:lang w:val="en-US"/>
              </w:rPr>
              <w:t xml:space="preserve">Task 5: </w:t>
            </w:r>
            <w:r w:rsidRPr="00661297">
              <w:rPr>
                <w:rStyle w:val="Hyperlink"/>
                <w:noProof/>
              </w:rPr>
              <w:t>Encapsulation Using Private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364C" w14:textId="27A82FCE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94" w:history="1">
            <w:r w:rsidRPr="00661297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CC76" w14:textId="53A5D9B6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95" w:history="1">
            <w:r w:rsidRPr="00661297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B650" w14:textId="752111C6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96" w:history="1">
            <w:r w:rsidRPr="00661297">
              <w:rPr>
                <w:rStyle w:val="Hyperlink"/>
                <w:noProof/>
                <w:lang w:val="en-US"/>
              </w:rPr>
              <w:t xml:space="preserve">Task 6: </w:t>
            </w:r>
            <w:r w:rsidRPr="00661297">
              <w:rPr>
                <w:rStyle w:val="Hyperlink"/>
                <w:noProof/>
              </w:rPr>
              <w:t>Python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0709" w14:textId="5C9296A2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97" w:history="1">
            <w:r w:rsidRPr="00661297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B45E" w14:textId="505E6E40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98" w:history="1">
            <w:r w:rsidRPr="00661297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5AA7" w14:textId="2C5D17C0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299" w:history="1">
            <w:r w:rsidRPr="00661297">
              <w:rPr>
                <w:rStyle w:val="Hyperlink"/>
                <w:noProof/>
                <w:lang w:val="en-US"/>
              </w:rPr>
              <w:t xml:space="preserve">Task 7: </w:t>
            </w:r>
            <w:r w:rsidRPr="00661297">
              <w:rPr>
                <w:rStyle w:val="Hyperlink"/>
                <w:noProof/>
              </w:rPr>
              <w:t>Polymorphism (Overloading and Overri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B712" w14:textId="5CEE9B8C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00" w:history="1">
            <w:r w:rsidRPr="00661297">
              <w:rPr>
                <w:rStyle w:val="Hyperlink"/>
                <w:noProof/>
                <w:lang w:val="en-US"/>
              </w:rPr>
              <w:t>Code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17DD" w14:textId="41515475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01" w:history="1">
            <w:r w:rsidRPr="00661297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4975" w14:textId="77665173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02" w:history="1">
            <w:r w:rsidRPr="00661297">
              <w:rPr>
                <w:rStyle w:val="Hyperlink"/>
                <w:noProof/>
                <w:lang w:val="en-US"/>
              </w:rPr>
              <w:t>Code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F4FB" w14:textId="2727188F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03" w:history="1">
            <w:r w:rsidRPr="00661297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151B" w14:textId="0A6595AD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04" w:history="1">
            <w:r w:rsidRPr="00661297">
              <w:rPr>
                <w:rStyle w:val="Hyperlink"/>
                <w:noProof/>
                <w:lang w:val="en-US"/>
              </w:rPr>
              <w:t xml:space="preserve">Task 8: </w:t>
            </w:r>
            <w:r w:rsidRPr="00661297">
              <w:rPr>
                <w:rStyle w:val="Hyperlink"/>
                <w:noProof/>
              </w:rPr>
              <w:t>Abstraction Using Abstra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7112" w14:textId="0A929D13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05" w:history="1">
            <w:r w:rsidRPr="00661297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8538" w14:textId="6C4A7F03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06" w:history="1">
            <w:r w:rsidRPr="00661297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B2B2" w14:textId="32CF69B4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07" w:history="1">
            <w:r w:rsidRPr="00661297">
              <w:rPr>
                <w:rStyle w:val="Hyperlink"/>
                <w:noProof/>
                <w:lang w:val="en-US"/>
              </w:rPr>
              <w:t xml:space="preserve">Task 9: </w:t>
            </w:r>
            <w:r w:rsidRPr="00661297">
              <w:rPr>
                <w:rStyle w:val="Hyperlink"/>
                <w:noProof/>
              </w:rPr>
              <w:t>Pyth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5284" w14:textId="3E57AB72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08" w:history="1">
            <w:r w:rsidRPr="00661297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9BE5" w14:textId="2417ECBB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09" w:history="1">
            <w:r w:rsidRPr="00661297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8977" w14:textId="1CB4BD07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10" w:history="1">
            <w:r w:rsidRPr="00661297">
              <w:rPr>
                <w:rStyle w:val="Hyperlink"/>
                <w:noProof/>
                <w:lang w:val="en-US"/>
              </w:rPr>
              <w:t xml:space="preserve">Task 10: </w:t>
            </w:r>
            <w:r w:rsidRPr="00661297">
              <w:rPr>
                <w:rStyle w:val="Hyperlink"/>
                <w:noProof/>
              </w:rPr>
              <w:t>Python Fil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7C03" w14:textId="799E2CB6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11" w:history="1">
            <w:r w:rsidRPr="00661297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5A81" w14:textId="0C776232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12" w:history="1">
            <w:r w:rsidRPr="00661297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D16B" w14:textId="7BBD4569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13" w:history="1">
            <w:r w:rsidRPr="00661297">
              <w:rPr>
                <w:rStyle w:val="Hyperlink"/>
                <w:noProof/>
                <w:lang w:val="en-US"/>
              </w:rPr>
              <w:t xml:space="preserve">Task 11: </w:t>
            </w:r>
            <w:r w:rsidRPr="00661297">
              <w:rPr>
                <w:rStyle w:val="Hyperlink"/>
                <w:noProof/>
              </w:rPr>
              <w:t>Python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C573" w14:textId="16BC83FB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14" w:history="1">
            <w:r w:rsidRPr="00661297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7C82" w14:textId="3AAA91AD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15" w:history="1">
            <w:r w:rsidRPr="00661297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55C0" w14:textId="6421698D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16" w:history="1">
            <w:r w:rsidRPr="00661297">
              <w:rPr>
                <w:rStyle w:val="Hyperlink"/>
                <w:noProof/>
                <w:lang w:val="en-US"/>
              </w:rPr>
              <w:t xml:space="preserve">Task 12: </w:t>
            </w:r>
            <w:r w:rsidRPr="00661297">
              <w:rPr>
                <w:rStyle w:val="Hyperlink"/>
                <w:noProof/>
              </w:rPr>
              <w:t>Python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8E61" w14:textId="21C2F37A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17" w:history="1">
            <w:r w:rsidRPr="00661297">
              <w:rPr>
                <w:rStyle w:val="Hyperlink"/>
                <w:noProof/>
                <w:lang w:val="en-US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DABB" w14:textId="4EF1F212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18" w:history="1">
            <w:r w:rsidRPr="00661297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1A50" w14:textId="6652CE1E" w:rsidR="004D091D" w:rsidRDefault="004D09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19" w:history="1">
            <w:r w:rsidRPr="00661297">
              <w:rPr>
                <w:rStyle w:val="Hyperlink"/>
                <w:noProof/>
                <w:lang w:val="en-US"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5BDB" w14:textId="321AF23E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20" w:history="1">
            <w:r w:rsidRPr="00661297">
              <w:rPr>
                <w:rStyle w:val="Hyperlink"/>
                <w:noProof/>
                <w:lang w:val="en-US"/>
              </w:rPr>
              <w:t>Beginne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D6DE" w14:textId="0383EC27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21" w:history="1">
            <w:r w:rsidRPr="00661297">
              <w:rPr>
                <w:rStyle w:val="Hyperlink"/>
                <w:noProof/>
                <w:lang w:val="en-US"/>
              </w:rPr>
              <w:t>Question 1: Array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FB96" w14:textId="6E570AF9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22" w:history="1">
            <w:r w:rsidRPr="00661297">
              <w:rPr>
                <w:rStyle w:val="Hyperlink"/>
                <w:noProof/>
                <w:lang w:val="en-US"/>
              </w:rPr>
              <w:t>Question 2: Encapsulation with Getters and S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6391" w14:textId="4B1DBC25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23" w:history="1">
            <w:r w:rsidRPr="00661297">
              <w:rPr>
                <w:rStyle w:val="Hyperlink"/>
                <w:noProof/>
                <w:lang w:val="en-US"/>
              </w:rPr>
              <w:t>Question 3: Date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5C63" w14:textId="6116643A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24" w:history="1">
            <w:r w:rsidRPr="00661297">
              <w:rPr>
                <w:rStyle w:val="Hyperlink"/>
                <w:noProof/>
                <w:lang w:val="en-US"/>
              </w:rPr>
              <w:t>Question 4: Basic JS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09F8" w14:textId="06489B65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25" w:history="1">
            <w:r w:rsidRPr="00661297">
              <w:rPr>
                <w:rStyle w:val="Hyperlink"/>
                <w:noProof/>
                <w:lang w:val="en-US"/>
              </w:rPr>
              <w:t>Question 5: Using Python Math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5E49" w14:textId="4267EB2F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26" w:history="1">
            <w:r w:rsidRPr="00661297">
              <w:rPr>
                <w:rStyle w:val="Hyperlink"/>
                <w:noProof/>
                <w:lang w:val="en-US"/>
              </w:rPr>
              <w:t>Intermediate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05A3" w14:textId="165B198E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27" w:history="1">
            <w:r w:rsidRPr="00661297">
              <w:rPr>
                <w:rStyle w:val="Hyperlink"/>
                <w:noProof/>
                <w:lang w:val="en-US"/>
              </w:rPr>
              <w:t>Question 6: File Handling: Find Longes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265D" w14:textId="76F5AF5F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28" w:history="1">
            <w:r w:rsidRPr="00661297">
              <w:rPr>
                <w:rStyle w:val="Hyperlink"/>
                <w:noProof/>
                <w:lang w:val="en-US"/>
              </w:rPr>
              <w:t xml:space="preserve">Question 7: </w:t>
            </w:r>
            <w:r w:rsidRPr="00661297">
              <w:rPr>
                <w:rStyle w:val="Hyperlink"/>
                <w:noProof/>
              </w:rPr>
              <w:t>Inheritance: Employee and Manag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AA0E" w14:textId="566AEF8B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29" w:history="1">
            <w:r w:rsidRPr="00661297">
              <w:rPr>
                <w:rStyle w:val="Hyperlink"/>
                <w:noProof/>
                <w:lang w:val="en-US"/>
              </w:rPr>
              <w:t xml:space="preserve">Question 8: </w:t>
            </w:r>
            <w:r w:rsidRPr="00661297">
              <w:rPr>
                <w:rStyle w:val="Hyperlink"/>
                <w:noProof/>
              </w:rPr>
              <w:t>Regex Validation for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C6FC" w14:textId="14E8A287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30" w:history="1">
            <w:r w:rsidRPr="00661297">
              <w:rPr>
                <w:rStyle w:val="Hyperlink"/>
                <w:noProof/>
                <w:lang w:val="en-US"/>
              </w:rPr>
              <w:t>Question 9: Python String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7A9B" w14:textId="62DA3A68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31" w:history="1">
            <w:r w:rsidRPr="00661297">
              <w:rPr>
                <w:rStyle w:val="Hyperlink"/>
                <w:noProof/>
                <w:lang w:val="en-US"/>
              </w:rPr>
              <w:t>Question 10: User Input and PIP Libra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439B" w14:textId="312FF37D" w:rsidR="004D091D" w:rsidRDefault="004D09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32" w:history="1">
            <w:r w:rsidRPr="00661297">
              <w:rPr>
                <w:rStyle w:val="Hyperlink"/>
                <w:noProof/>
                <w:lang w:val="en-US"/>
              </w:rPr>
              <w:t>Advance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6D19" w14:textId="77B1B54F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33" w:history="1">
            <w:r w:rsidRPr="00661297">
              <w:rPr>
                <w:rStyle w:val="Hyperlink"/>
                <w:noProof/>
                <w:lang w:val="en-US"/>
              </w:rPr>
              <w:t>Question 11: Polymorphism: Shapes Area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1F1E" w14:textId="572A9864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34" w:history="1">
            <w:r w:rsidRPr="00661297">
              <w:rPr>
                <w:rStyle w:val="Hyperlink"/>
                <w:noProof/>
                <w:lang w:val="en-US"/>
              </w:rPr>
              <w:t>Question 12: Abstract Class for Paymen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7CDF" w14:textId="622FC730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35" w:history="1">
            <w:r w:rsidRPr="00661297">
              <w:rPr>
                <w:rStyle w:val="Hyperlink"/>
                <w:noProof/>
                <w:lang w:val="en-US"/>
              </w:rPr>
              <w:t>Question 13: JSON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289E" w14:textId="4124F6D4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36" w:history="1">
            <w:r w:rsidRPr="00661297">
              <w:rPr>
                <w:rStyle w:val="Hyperlink"/>
                <w:noProof/>
                <w:lang w:val="en-US"/>
              </w:rPr>
              <w:t>Question 14: Regex Search in Lo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F251" w14:textId="12383DB8" w:rsidR="004D091D" w:rsidRDefault="004D09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9169337" w:history="1">
            <w:r w:rsidRPr="00661297">
              <w:rPr>
                <w:rStyle w:val="Hyperlink"/>
                <w:noProof/>
                <w:lang w:val="en-US"/>
              </w:rPr>
              <w:t>Question 15: File Handling: Merge and Sor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6D45" w14:textId="619BDAC0" w:rsidR="004C2DB9" w:rsidRPr="004C2DB9" w:rsidRDefault="004C2DB9" w:rsidP="004C2DB9">
          <w:r>
            <w:rPr>
              <w:b/>
              <w:bCs/>
              <w:noProof/>
            </w:rPr>
            <w:fldChar w:fldCharType="end"/>
          </w:r>
        </w:p>
      </w:sdtContent>
    </w:sdt>
    <w:p w14:paraId="6FB7B8A4" w14:textId="75943DE2" w:rsidR="00600F41" w:rsidRDefault="007E5A9F" w:rsidP="007E5A9F">
      <w:pPr>
        <w:pStyle w:val="Heading1"/>
        <w:rPr>
          <w:noProof/>
          <w:lang w:val="en-US"/>
        </w:rPr>
      </w:pPr>
      <w:bookmarkStart w:id="1" w:name="_Toc189169280"/>
      <w:r>
        <w:rPr>
          <w:noProof/>
          <w:lang w:val="en-US"/>
        </w:rPr>
        <w:lastRenderedPageBreak/>
        <w:t>Examples:</w:t>
      </w:r>
      <w:bookmarkEnd w:id="1"/>
    </w:p>
    <w:p w14:paraId="71EEF81B" w14:textId="538ED2FD" w:rsidR="00263055" w:rsidRPr="00263055" w:rsidRDefault="00196377" w:rsidP="00263055">
      <w:pPr>
        <w:pStyle w:val="Heading2"/>
        <w:rPr>
          <w:lang w:val="en-US"/>
        </w:rPr>
      </w:pPr>
      <w:bookmarkStart w:id="2" w:name="_Toc189169281"/>
      <w:r>
        <w:rPr>
          <w:lang w:val="en-US"/>
        </w:rPr>
        <w:t>Task 1:</w:t>
      </w:r>
      <w:r w:rsidR="00263055">
        <w:rPr>
          <w:lang w:val="en-US"/>
        </w:rPr>
        <w:t xml:space="preserve"> </w:t>
      </w:r>
      <w:r w:rsidR="00263055" w:rsidRPr="00263055">
        <w:t>Python Arrays</w:t>
      </w:r>
      <w:bookmarkEnd w:id="2"/>
    </w:p>
    <w:p w14:paraId="26F34575" w14:textId="6397D0D8" w:rsidR="00196377" w:rsidRDefault="00196377" w:rsidP="00196377">
      <w:pPr>
        <w:pStyle w:val="Heading3"/>
        <w:rPr>
          <w:lang w:val="en-US"/>
        </w:rPr>
      </w:pPr>
      <w:bookmarkStart w:id="3" w:name="_Toc189169282"/>
      <w:r>
        <w:rPr>
          <w:lang w:val="en-US"/>
        </w:rPr>
        <w:t>Code:</w:t>
      </w:r>
      <w:bookmarkEnd w:id="3"/>
    </w:p>
    <w:p w14:paraId="56C98696" w14:textId="53D52F1F" w:rsidR="008204B1" w:rsidRPr="008204B1" w:rsidRDefault="008204B1" w:rsidP="008204B1">
      <w:pPr>
        <w:rPr>
          <w:lang w:val="en-US"/>
        </w:rPr>
      </w:pPr>
      <w:r w:rsidRPr="008204B1">
        <w:rPr>
          <w:noProof/>
          <w:lang w:val="en-US"/>
        </w:rPr>
        <w:drawing>
          <wp:inline distT="0" distB="0" distL="0" distR="0" wp14:anchorId="347D904E" wp14:editId="188CACB9">
            <wp:extent cx="3970020" cy="2149425"/>
            <wp:effectExtent l="0" t="0" r="0" b="3810"/>
            <wp:docPr id="154423471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34712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031" cy="21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FA63" w14:textId="2B048B49" w:rsidR="00196377" w:rsidRDefault="00196377" w:rsidP="00196377">
      <w:pPr>
        <w:pStyle w:val="Heading3"/>
        <w:rPr>
          <w:lang w:val="en-US"/>
        </w:rPr>
      </w:pPr>
      <w:bookmarkStart w:id="4" w:name="_Toc189169283"/>
      <w:r>
        <w:rPr>
          <w:lang w:val="en-US"/>
        </w:rPr>
        <w:t>Output:</w:t>
      </w:r>
      <w:bookmarkEnd w:id="4"/>
    </w:p>
    <w:p w14:paraId="10B1CE38" w14:textId="67CAE276" w:rsidR="008204B1" w:rsidRPr="008204B1" w:rsidRDefault="008204B1" w:rsidP="008204B1">
      <w:pPr>
        <w:rPr>
          <w:lang w:val="en-US"/>
        </w:rPr>
      </w:pPr>
      <w:r w:rsidRPr="008204B1">
        <w:rPr>
          <w:noProof/>
          <w:lang w:val="en-US"/>
        </w:rPr>
        <w:drawing>
          <wp:inline distT="0" distB="0" distL="0" distR="0" wp14:anchorId="2BE490E6" wp14:editId="22B7D76D">
            <wp:extent cx="3657600" cy="600765"/>
            <wp:effectExtent l="0" t="0" r="0" b="8890"/>
            <wp:docPr id="2030618774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18774" name="Picture 1" descr="A group of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830" cy="6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C422" w14:textId="72992475" w:rsidR="00196377" w:rsidRDefault="00196377" w:rsidP="00196377">
      <w:pPr>
        <w:pStyle w:val="Heading2"/>
        <w:rPr>
          <w:lang w:val="en-US"/>
        </w:rPr>
      </w:pPr>
      <w:bookmarkStart w:id="5" w:name="_Toc189169284"/>
      <w:r>
        <w:rPr>
          <w:lang w:val="en-US"/>
        </w:rPr>
        <w:t>Task 2:</w:t>
      </w:r>
      <w:r w:rsidR="00263055">
        <w:rPr>
          <w:lang w:val="en-US"/>
        </w:rPr>
        <w:t xml:space="preserve"> </w:t>
      </w:r>
      <w:r w:rsidR="00263055" w:rsidRPr="00263055">
        <w:t>Advanced Python Arrays</w:t>
      </w:r>
      <w:bookmarkEnd w:id="5"/>
    </w:p>
    <w:p w14:paraId="47580B37" w14:textId="77777777" w:rsidR="00196377" w:rsidRDefault="00196377" w:rsidP="00196377">
      <w:pPr>
        <w:pStyle w:val="Heading3"/>
        <w:rPr>
          <w:lang w:val="en-US"/>
        </w:rPr>
      </w:pPr>
      <w:bookmarkStart w:id="6" w:name="_Toc189169285"/>
      <w:r>
        <w:rPr>
          <w:lang w:val="en-US"/>
        </w:rPr>
        <w:t>Code:</w:t>
      </w:r>
      <w:bookmarkEnd w:id="6"/>
    </w:p>
    <w:p w14:paraId="59C4A533" w14:textId="30C89512" w:rsidR="008D2738" w:rsidRPr="008D2738" w:rsidRDefault="008D2738" w:rsidP="008D2738">
      <w:pPr>
        <w:rPr>
          <w:lang w:val="en-US"/>
        </w:rPr>
      </w:pPr>
      <w:r w:rsidRPr="008D2738">
        <w:rPr>
          <w:noProof/>
          <w:lang w:val="en-US"/>
        </w:rPr>
        <w:drawing>
          <wp:inline distT="0" distB="0" distL="0" distR="0" wp14:anchorId="1A0BAF54" wp14:editId="5E5E1AF5">
            <wp:extent cx="5090569" cy="3802380"/>
            <wp:effectExtent l="0" t="0" r="0" b="7620"/>
            <wp:docPr id="38749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91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3185" cy="38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2608" w14:textId="77777777" w:rsidR="00196377" w:rsidRDefault="00196377" w:rsidP="00196377">
      <w:pPr>
        <w:pStyle w:val="Heading3"/>
        <w:rPr>
          <w:lang w:val="en-US"/>
        </w:rPr>
      </w:pPr>
      <w:bookmarkStart w:id="7" w:name="_Toc189169286"/>
      <w:r>
        <w:rPr>
          <w:lang w:val="en-US"/>
        </w:rPr>
        <w:lastRenderedPageBreak/>
        <w:t>Output:</w:t>
      </w:r>
      <w:bookmarkEnd w:id="7"/>
    </w:p>
    <w:p w14:paraId="66AB1C59" w14:textId="2B1C55F4" w:rsidR="008D2738" w:rsidRPr="008D2738" w:rsidRDefault="008D2738" w:rsidP="008D2738">
      <w:pPr>
        <w:rPr>
          <w:lang w:val="en-US"/>
        </w:rPr>
      </w:pPr>
      <w:r w:rsidRPr="008D2738">
        <w:rPr>
          <w:noProof/>
          <w:lang w:val="en-US"/>
        </w:rPr>
        <w:drawing>
          <wp:inline distT="0" distB="0" distL="0" distR="0" wp14:anchorId="791A2FE7" wp14:editId="7CACAEF2">
            <wp:extent cx="4601217" cy="1000265"/>
            <wp:effectExtent l="0" t="0" r="0" b="9525"/>
            <wp:docPr id="200589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92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39D9" w14:textId="42321919" w:rsidR="00196377" w:rsidRDefault="00196377" w:rsidP="00196377">
      <w:pPr>
        <w:pStyle w:val="Heading2"/>
        <w:rPr>
          <w:lang w:val="en-US"/>
        </w:rPr>
      </w:pPr>
      <w:bookmarkStart w:id="8" w:name="_Toc189169287"/>
      <w:r>
        <w:rPr>
          <w:lang w:val="en-US"/>
        </w:rPr>
        <w:t>Task 3:</w:t>
      </w:r>
      <w:r w:rsidR="00263055">
        <w:rPr>
          <w:lang w:val="en-US"/>
        </w:rPr>
        <w:t xml:space="preserve"> </w:t>
      </w:r>
      <w:r w:rsidR="00263055" w:rsidRPr="00263055">
        <w:t>Solving Real-Life Problems with Arrays</w:t>
      </w:r>
      <w:bookmarkEnd w:id="8"/>
    </w:p>
    <w:p w14:paraId="580B1492" w14:textId="77777777" w:rsidR="00196377" w:rsidRDefault="00196377" w:rsidP="00196377">
      <w:pPr>
        <w:pStyle w:val="Heading3"/>
        <w:rPr>
          <w:lang w:val="en-US"/>
        </w:rPr>
      </w:pPr>
      <w:bookmarkStart w:id="9" w:name="_Toc189169288"/>
      <w:r>
        <w:rPr>
          <w:lang w:val="en-US"/>
        </w:rPr>
        <w:t>Code:</w:t>
      </w:r>
      <w:bookmarkEnd w:id="9"/>
    </w:p>
    <w:p w14:paraId="7B5C4233" w14:textId="0F5A2C0B" w:rsidR="008D2738" w:rsidRPr="008D2738" w:rsidRDefault="008D2738" w:rsidP="008D2738">
      <w:pPr>
        <w:rPr>
          <w:lang w:val="en-US"/>
        </w:rPr>
      </w:pPr>
      <w:r w:rsidRPr="008D2738">
        <w:rPr>
          <w:noProof/>
          <w:lang w:val="en-US"/>
        </w:rPr>
        <w:drawing>
          <wp:inline distT="0" distB="0" distL="0" distR="0" wp14:anchorId="115856C0" wp14:editId="6AF0636E">
            <wp:extent cx="5731510" cy="1555115"/>
            <wp:effectExtent l="0" t="0" r="2540" b="6985"/>
            <wp:docPr id="60613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38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FD9B" w14:textId="77777777" w:rsidR="00196377" w:rsidRDefault="00196377" w:rsidP="00196377">
      <w:pPr>
        <w:pStyle w:val="Heading3"/>
        <w:rPr>
          <w:lang w:val="en-US"/>
        </w:rPr>
      </w:pPr>
      <w:bookmarkStart w:id="10" w:name="_Toc189169289"/>
      <w:r>
        <w:rPr>
          <w:lang w:val="en-US"/>
        </w:rPr>
        <w:t>Output:</w:t>
      </w:r>
      <w:bookmarkEnd w:id="10"/>
    </w:p>
    <w:p w14:paraId="221A032D" w14:textId="0CBD9E52" w:rsidR="008D2738" w:rsidRPr="008D2738" w:rsidRDefault="00DD2315" w:rsidP="008D2738">
      <w:pPr>
        <w:rPr>
          <w:lang w:val="en-US"/>
        </w:rPr>
      </w:pPr>
      <w:r w:rsidRPr="00DD2315">
        <w:rPr>
          <w:lang w:val="en-US"/>
        </w:rPr>
        <w:drawing>
          <wp:inline distT="0" distB="0" distL="0" distR="0" wp14:anchorId="616F6C08" wp14:editId="0A904A3F">
            <wp:extent cx="5048955" cy="628738"/>
            <wp:effectExtent l="0" t="0" r="0" b="0"/>
            <wp:docPr id="126226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645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1A43" w14:textId="304EC782" w:rsidR="00196377" w:rsidRDefault="00196377" w:rsidP="00196377">
      <w:pPr>
        <w:pStyle w:val="Heading2"/>
        <w:rPr>
          <w:lang w:val="en-US"/>
        </w:rPr>
      </w:pPr>
      <w:bookmarkStart w:id="11" w:name="_Toc189169290"/>
      <w:r>
        <w:rPr>
          <w:lang w:val="en-US"/>
        </w:rPr>
        <w:t>Task 4:</w:t>
      </w:r>
      <w:r w:rsidR="00263055">
        <w:rPr>
          <w:lang w:val="en-US"/>
        </w:rPr>
        <w:t xml:space="preserve"> </w:t>
      </w:r>
      <w:r w:rsidR="00263055" w:rsidRPr="00263055">
        <w:t>Python Classes and Objects</w:t>
      </w:r>
      <w:bookmarkEnd w:id="11"/>
    </w:p>
    <w:p w14:paraId="671836A2" w14:textId="77777777" w:rsidR="00196377" w:rsidRDefault="00196377" w:rsidP="00196377">
      <w:pPr>
        <w:pStyle w:val="Heading3"/>
        <w:rPr>
          <w:lang w:val="en-US"/>
        </w:rPr>
      </w:pPr>
      <w:bookmarkStart w:id="12" w:name="_Toc189169291"/>
      <w:r>
        <w:rPr>
          <w:lang w:val="en-US"/>
        </w:rPr>
        <w:t>Code:</w:t>
      </w:r>
      <w:bookmarkEnd w:id="12"/>
    </w:p>
    <w:p w14:paraId="0F1850A0" w14:textId="2B4F6F44" w:rsidR="008D2738" w:rsidRPr="008D2738" w:rsidRDefault="008D2738" w:rsidP="008D2738">
      <w:pPr>
        <w:rPr>
          <w:lang w:val="en-US"/>
        </w:rPr>
      </w:pPr>
      <w:r w:rsidRPr="008D2738">
        <w:rPr>
          <w:noProof/>
          <w:lang w:val="en-US"/>
        </w:rPr>
        <w:drawing>
          <wp:inline distT="0" distB="0" distL="0" distR="0" wp14:anchorId="216C5740" wp14:editId="014CAE8D">
            <wp:extent cx="5731510" cy="2007870"/>
            <wp:effectExtent l="0" t="0" r="2540" b="0"/>
            <wp:docPr id="114321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199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CAD5" w14:textId="77777777" w:rsidR="00196377" w:rsidRDefault="00196377" w:rsidP="00196377">
      <w:pPr>
        <w:pStyle w:val="Heading3"/>
        <w:rPr>
          <w:lang w:val="en-US"/>
        </w:rPr>
      </w:pPr>
      <w:bookmarkStart w:id="13" w:name="_Toc189169292"/>
      <w:r>
        <w:rPr>
          <w:lang w:val="en-US"/>
        </w:rPr>
        <w:t>Output:</w:t>
      </w:r>
      <w:bookmarkEnd w:id="13"/>
    </w:p>
    <w:p w14:paraId="1F076E07" w14:textId="30737151" w:rsidR="00CA38AF" w:rsidRP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drawing>
          <wp:inline distT="0" distB="0" distL="0" distR="0" wp14:anchorId="57CEF91B" wp14:editId="3A3761FE">
            <wp:extent cx="2286319" cy="190527"/>
            <wp:effectExtent l="0" t="0" r="0" b="0"/>
            <wp:docPr id="97009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903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FD9C" w14:textId="04A892BB" w:rsidR="00196377" w:rsidRDefault="00196377" w:rsidP="00196377">
      <w:pPr>
        <w:pStyle w:val="Heading2"/>
        <w:rPr>
          <w:lang w:val="en-US"/>
        </w:rPr>
      </w:pPr>
      <w:bookmarkStart w:id="14" w:name="_Toc189169293"/>
      <w:r>
        <w:rPr>
          <w:lang w:val="en-US"/>
        </w:rPr>
        <w:lastRenderedPageBreak/>
        <w:t>Task 5:</w:t>
      </w:r>
      <w:r w:rsidR="00263055">
        <w:rPr>
          <w:lang w:val="en-US"/>
        </w:rPr>
        <w:t xml:space="preserve"> </w:t>
      </w:r>
      <w:r w:rsidR="00263055" w:rsidRPr="00263055">
        <w:t>Encapsulation Using Private Members</w:t>
      </w:r>
      <w:bookmarkEnd w:id="14"/>
    </w:p>
    <w:p w14:paraId="095BFEF3" w14:textId="77777777" w:rsidR="00196377" w:rsidRDefault="00196377" w:rsidP="00196377">
      <w:pPr>
        <w:pStyle w:val="Heading3"/>
        <w:rPr>
          <w:lang w:val="en-US"/>
        </w:rPr>
      </w:pPr>
      <w:bookmarkStart w:id="15" w:name="_Toc189169294"/>
      <w:r>
        <w:rPr>
          <w:lang w:val="en-US"/>
        </w:rPr>
        <w:t>Code:</w:t>
      </w:r>
      <w:bookmarkEnd w:id="15"/>
    </w:p>
    <w:p w14:paraId="0005D080" w14:textId="4F60EA21" w:rsidR="00CA38AF" w:rsidRP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drawing>
          <wp:inline distT="0" distB="0" distL="0" distR="0" wp14:anchorId="5402E6C7" wp14:editId="1A393A1E">
            <wp:extent cx="5731510" cy="3063240"/>
            <wp:effectExtent l="0" t="0" r="2540" b="3810"/>
            <wp:docPr id="123824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42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6960" w14:textId="77777777" w:rsidR="00196377" w:rsidRDefault="00196377" w:rsidP="00196377">
      <w:pPr>
        <w:pStyle w:val="Heading3"/>
        <w:rPr>
          <w:lang w:val="en-US"/>
        </w:rPr>
      </w:pPr>
      <w:bookmarkStart w:id="16" w:name="_Toc189169295"/>
      <w:r>
        <w:rPr>
          <w:lang w:val="en-US"/>
        </w:rPr>
        <w:t>Output:</w:t>
      </w:r>
      <w:bookmarkEnd w:id="16"/>
    </w:p>
    <w:p w14:paraId="1D164B10" w14:textId="6776AB50" w:rsidR="00CA38AF" w:rsidRP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drawing>
          <wp:inline distT="0" distB="0" distL="0" distR="0" wp14:anchorId="4E96FE85" wp14:editId="11AF01B8">
            <wp:extent cx="3305636" cy="209579"/>
            <wp:effectExtent l="0" t="0" r="9525" b="0"/>
            <wp:docPr id="11816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37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7F38" w14:textId="124C4AD0" w:rsidR="00196377" w:rsidRDefault="00196377" w:rsidP="00196377">
      <w:pPr>
        <w:pStyle w:val="Heading2"/>
        <w:rPr>
          <w:lang w:val="en-US"/>
        </w:rPr>
      </w:pPr>
      <w:bookmarkStart w:id="17" w:name="_Toc189169296"/>
      <w:r>
        <w:rPr>
          <w:lang w:val="en-US"/>
        </w:rPr>
        <w:t>Task 6:</w:t>
      </w:r>
      <w:r w:rsidR="00263055">
        <w:rPr>
          <w:lang w:val="en-US"/>
        </w:rPr>
        <w:t xml:space="preserve"> </w:t>
      </w:r>
      <w:r w:rsidR="00263055" w:rsidRPr="00263055">
        <w:t>Python Inheritance</w:t>
      </w:r>
      <w:bookmarkEnd w:id="17"/>
    </w:p>
    <w:p w14:paraId="6B6E4981" w14:textId="77777777" w:rsidR="00196377" w:rsidRDefault="00196377" w:rsidP="00196377">
      <w:pPr>
        <w:pStyle w:val="Heading3"/>
        <w:rPr>
          <w:lang w:val="en-US"/>
        </w:rPr>
      </w:pPr>
      <w:bookmarkStart w:id="18" w:name="_Toc189169297"/>
      <w:r>
        <w:rPr>
          <w:lang w:val="en-US"/>
        </w:rPr>
        <w:t>Code:</w:t>
      </w:r>
      <w:bookmarkEnd w:id="18"/>
    </w:p>
    <w:p w14:paraId="4BE9886E" w14:textId="7636C9A3" w:rsidR="00CA38AF" w:rsidRP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drawing>
          <wp:inline distT="0" distB="0" distL="0" distR="0" wp14:anchorId="2EE27C02" wp14:editId="41BC3410">
            <wp:extent cx="4648849" cy="3096057"/>
            <wp:effectExtent l="0" t="0" r="0" b="9525"/>
            <wp:docPr id="190173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388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C29E" w14:textId="77777777" w:rsidR="00196377" w:rsidRDefault="00196377" w:rsidP="00196377">
      <w:pPr>
        <w:pStyle w:val="Heading3"/>
        <w:rPr>
          <w:lang w:val="en-US"/>
        </w:rPr>
      </w:pPr>
      <w:bookmarkStart w:id="19" w:name="_Toc189169298"/>
      <w:r>
        <w:rPr>
          <w:lang w:val="en-US"/>
        </w:rPr>
        <w:lastRenderedPageBreak/>
        <w:t>Output:</w:t>
      </w:r>
      <w:bookmarkEnd w:id="19"/>
    </w:p>
    <w:p w14:paraId="109C938A" w14:textId="6D44B63E" w:rsidR="00CA38AF" w:rsidRP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drawing>
          <wp:inline distT="0" distB="0" distL="0" distR="0" wp14:anchorId="001065A8" wp14:editId="10189EB3">
            <wp:extent cx="2581635" cy="314369"/>
            <wp:effectExtent l="0" t="0" r="0" b="9525"/>
            <wp:docPr id="156481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156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1050" w14:textId="149C5D2D" w:rsidR="00196377" w:rsidRDefault="00196377" w:rsidP="00196377">
      <w:pPr>
        <w:pStyle w:val="Heading2"/>
        <w:rPr>
          <w:lang w:val="en-US"/>
        </w:rPr>
      </w:pPr>
      <w:bookmarkStart w:id="20" w:name="_Toc189169299"/>
      <w:r>
        <w:rPr>
          <w:lang w:val="en-US"/>
        </w:rPr>
        <w:t>Task 7:</w:t>
      </w:r>
      <w:r w:rsidR="00263055">
        <w:rPr>
          <w:lang w:val="en-US"/>
        </w:rPr>
        <w:t xml:space="preserve"> </w:t>
      </w:r>
      <w:r w:rsidR="00263055" w:rsidRPr="00263055">
        <w:t>Polymorphism (Overloading and Overriding)</w:t>
      </w:r>
      <w:bookmarkEnd w:id="20"/>
    </w:p>
    <w:p w14:paraId="7D2707E3" w14:textId="1B9D8423" w:rsidR="00CA38AF" w:rsidRPr="00CA38AF" w:rsidRDefault="00CA38AF" w:rsidP="00CA38AF">
      <w:pPr>
        <w:pStyle w:val="ListParagraph"/>
        <w:numPr>
          <w:ilvl w:val="0"/>
          <w:numId w:val="30"/>
        </w:numPr>
        <w:rPr>
          <w:lang w:val="en-US"/>
        </w:rPr>
      </w:pPr>
      <w:r w:rsidRPr="00CA38AF">
        <w:rPr>
          <w:lang w:val="en-US"/>
        </w:rPr>
        <w:t>Overloading</w:t>
      </w:r>
    </w:p>
    <w:p w14:paraId="19A7ADB9" w14:textId="68CA2798" w:rsidR="00196377" w:rsidRDefault="00196377" w:rsidP="00196377">
      <w:pPr>
        <w:pStyle w:val="Heading3"/>
        <w:rPr>
          <w:lang w:val="en-US"/>
        </w:rPr>
      </w:pPr>
      <w:bookmarkStart w:id="21" w:name="_Toc189169300"/>
      <w:r>
        <w:rPr>
          <w:lang w:val="en-US"/>
        </w:rPr>
        <w:t>Code</w:t>
      </w:r>
      <w:r w:rsidR="004C2DB9">
        <w:rPr>
          <w:lang w:val="en-US"/>
        </w:rPr>
        <w:t xml:space="preserve"> a</w:t>
      </w:r>
      <w:r>
        <w:rPr>
          <w:lang w:val="en-US"/>
        </w:rPr>
        <w:t>:</w:t>
      </w:r>
      <w:bookmarkEnd w:id="21"/>
    </w:p>
    <w:p w14:paraId="06F2A05C" w14:textId="4CD8D005" w:rsidR="00CA38AF" w:rsidRP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drawing>
          <wp:inline distT="0" distB="0" distL="0" distR="0" wp14:anchorId="34B13DAA" wp14:editId="6077BA96">
            <wp:extent cx="5010849" cy="1390844"/>
            <wp:effectExtent l="0" t="0" r="0" b="0"/>
            <wp:docPr id="1005215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158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B055" w14:textId="04F4EC2D" w:rsidR="00040D93" w:rsidRPr="00040D93" w:rsidRDefault="00040D93" w:rsidP="00040D93">
      <w:pPr>
        <w:rPr>
          <w:lang w:val="en-US"/>
        </w:rPr>
      </w:pPr>
    </w:p>
    <w:p w14:paraId="50C051D2" w14:textId="77777777" w:rsidR="00196377" w:rsidRDefault="00196377" w:rsidP="00196377">
      <w:pPr>
        <w:pStyle w:val="Heading3"/>
        <w:rPr>
          <w:lang w:val="en-US"/>
        </w:rPr>
      </w:pPr>
      <w:bookmarkStart w:id="22" w:name="_Toc189169301"/>
      <w:r>
        <w:rPr>
          <w:lang w:val="en-US"/>
        </w:rPr>
        <w:t>Output:</w:t>
      </w:r>
      <w:bookmarkEnd w:id="22"/>
    </w:p>
    <w:p w14:paraId="1F7A8861" w14:textId="10384849" w:rsid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drawing>
          <wp:inline distT="0" distB="0" distL="0" distR="0" wp14:anchorId="5A39CB2B" wp14:editId="763428BA">
            <wp:extent cx="2333951" cy="381053"/>
            <wp:effectExtent l="0" t="0" r="9525" b="0"/>
            <wp:docPr id="37599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991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546E" w14:textId="32CCCAA0" w:rsidR="00CA38AF" w:rsidRPr="00CA38AF" w:rsidRDefault="00CA38AF" w:rsidP="00CA38AF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Overriding</w:t>
      </w:r>
    </w:p>
    <w:p w14:paraId="1BAD80C3" w14:textId="0069BA75" w:rsidR="00CA38AF" w:rsidRDefault="00CA38AF" w:rsidP="00CA38AF">
      <w:pPr>
        <w:pStyle w:val="Heading3"/>
        <w:rPr>
          <w:lang w:val="en-US"/>
        </w:rPr>
      </w:pPr>
      <w:bookmarkStart w:id="23" w:name="_Toc189169302"/>
      <w:r>
        <w:rPr>
          <w:lang w:val="en-US"/>
        </w:rPr>
        <w:t>Code</w:t>
      </w:r>
      <w:r w:rsidR="0038627E">
        <w:rPr>
          <w:lang w:val="en-US"/>
        </w:rPr>
        <w:t xml:space="preserve"> b</w:t>
      </w:r>
      <w:r>
        <w:rPr>
          <w:lang w:val="en-US"/>
        </w:rPr>
        <w:t>:</w:t>
      </w:r>
      <w:bookmarkEnd w:id="23"/>
    </w:p>
    <w:p w14:paraId="154649B3" w14:textId="174D23B6" w:rsid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drawing>
          <wp:inline distT="0" distB="0" distL="0" distR="0" wp14:anchorId="055FC427" wp14:editId="45F4C723">
            <wp:extent cx="4829849" cy="3620005"/>
            <wp:effectExtent l="0" t="0" r="8890" b="0"/>
            <wp:docPr id="26839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85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7F0F" w14:textId="408F3911" w:rsidR="00CA38AF" w:rsidRP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lastRenderedPageBreak/>
        <w:drawing>
          <wp:inline distT="0" distB="0" distL="0" distR="0" wp14:anchorId="6CF64920" wp14:editId="6974AFF1">
            <wp:extent cx="2896004" cy="2248214"/>
            <wp:effectExtent l="0" t="0" r="0" b="0"/>
            <wp:docPr id="6793532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5325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C0CB" w14:textId="77777777" w:rsidR="00CA38AF" w:rsidRDefault="00CA38AF" w:rsidP="00CA38AF">
      <w:pPr>
        <w:pStyle w:val="Heading3"/>
        <w:rPr>
          <w:lang w:val="en-US"/>
        </w:rPr>
      </w:pPr>
      <w:bookmarkStart w:id="24" w:name="_Toc189169303"/>
      <w:r>
        <w:rPr>
          <w:lang w:val="en-US"/>
        </w:rPr>
        <w:t>Output:</w:t>
      </w:r>
      <w:bookmarkEnd w:id="24"/>
    </w:p>
    <w:p w14:paraId="37B451A9" w14:textId="07E563EC" w:rsidR="00CA38AF" w:rsidRP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drawing>
          <wp:inline distT="0" distB="0" distL="0" distR="0" wp14:anchorId="227369F5" wp14:editId="6F0758C5">
            <wp:extent cx="2619741" cy="762106"/>
            <wp:effectExtent l="0" t="0" r="9525" b="0"/>
            <wp:docPr id="47912895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2895" name="Picture 1" descr="A close up of word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BDE9" w14:textId="1124DD6D" w:rsidR="00196377" w:rsidRDefault="00196377" w:rsidP="00196377">
      <w:pPr>
        <w:pStyle w:val="Heading2"/>
        <w:rPr>
          <w:lang w:val="en-US"/>
        </w:rPr>
      </w:pPr>
      <w:bookmarkStart w:id="25" w:name="_Toc189169304"/>
      <w:r>
        <w:rPr>
          <w:lang w:val="en-US"/>
        </w:rPr>
        <w:t>Task 8:</w:t>
      </w:r>
      <w:r w:rsidR="00263055">
        <w:rPr>
          <w:lang w:val="en-US"/>
        </w:rPr>
        <w:t xml:space="preserve"> </w:t>
      </w:r>
      <w:r w:rsidR="00263055" w:rsidRPr="00263055">
        <w:t>Abstraction Using Abstract Classes</w:t>
      </w:r>
      <w:bookmarkEnd w:id="25"/>
    </w:p>
    <w:p w14:paraId="7B7F9CD6" w14:textId="77777777" w:rsidR="00196377" w:rsidRDefault="00196377" w:rsidP="00196377">
      <w:pPr>
        <w:pStyle w:val="Heading3"/>
        <w:rPr>
          <w:lang w:val="en-US"/>
        </w:rPr>
      </w:pPr>
      <w:bookmarkStart w:id="26" w:name="_Toc189169305"/>
      <w:r>
        <w:rPr>
          <w:lang w:val="en-US"/>
        </w:rPr>
        <w:t>Code:</w:t>
      </w:r>
      <w:bookmarkEnd w:id="26"/>
    </w:p>
    <w:p w14:paraId="08FAC904" w14:textId="4196D151" w:rsidR="00CA38AF" w:rsidRP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drawing>
          <wp:inline distT="0" distB="0" distL="0" distR="0" wp14:anchorId="51E8EF5C" wp14:editId="0218D0D5">
            <wp:extent cx="4610743" cy="3982006"/>
            <wp:effectExtent l="0" t="0" r="0" b="0"/>
            <wp:docPr id="10929131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13169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FD80" w14:textId="77777777" w:rsidR="00CA38AF" w:rsidRPr="00CA38AF" w:rsidRDefault="00CA38AF" w:rsidP="00CA38AF">
      <w:pPr>
        <w:rPr>
          <w:lang w:val="en-US"/>
        </w:rPr>
      </w:pPr>
    </w:p>
    <w:p w14:paraId="69B0AE0F" w14:textId="77777777" w:rsidR="00196377" w:rsidRDefault="00196377" w:rsidP="00196377">
      <w:pPr>
        <w:pStyle w:val="Heading3"/>
        <w:rPr>
          <w:lang w:val="en-US"/>
        </w:rPr>
      </w:pPr>
      <w:bookmarkStart w:id="27" w:name="_Toc189169306"/>
      <w:r>
        <w:rPr>
          <w:lang w:val="en-US"/>
        </w:rPr>
        <w:lastRenderedPageBreak/>
        <w:t>Output:</w:t>
      </w:r>
      <w:bookmarkEnd w:id="27"/>
    </w:p>
    <w:p w14:paraId="42F9012E" w14:textId="3F7586D5" w:rsidR="00CA38AF" w:rsidRP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drawing>
          <wp:inline distT="0" distB="0" distL="0" distR="0" wp14:anchorId="1AC27D56" wp14:editId="324F0B8F">
            <wp:extent cx="1314633" cy="314369"/>
            <wp:effectExtent l="0" t="0" r="0" b="9525"/>
            <wp:docPr id="19922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77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1859" w14:textId="10842ABD" w:rsidR="00196377" w:rsidRDefault="00196377" w:rsidP="00196377">
      <w:pPr>
        <w:pStyle w:val="Heading2"/>
        <w:rPr>
          <w:lang w:val="en-US"/>
        </w:rPr>
      </w:pPr>
      <w:bookmarkStart w:id="28" w:name="_Toc189169307"/>
      <w:r>
        <w:rPr>
          <w:lang w:val="en-US"/>
        </w:rPr>
        <w:t>Task 9:</w:t>
      </w:r>
      <w:r w:rsidR="00263055">
        <w:rPr>
          <w:lang w:val="en-US"/>
        </w:rPr>
        <w:t xml:space="preserve"> </w:t>
      </w:r>
      <w:r w:rsidR="00263055" w:rsidRPr="00263055">
        <w:t>Python Modules</w:t>
      </w:r>
      <w:bookmarkEnd w:id="28"/>
    </w:p>
    <w:p w14:paraId="4D52E194" w14:textId="77777777" w:rsidR="00196377" w:rsidRDefault="00196377" w:rsidP="00196377">
      <w:pPr>
        <w:pStyle w:val="Heading3"/>
        <w:rPr>
          <w:lang w:val="en-US"/>
        </w:rPr>
      </w:pPr>
      <w:bookmarkStart w:id="29" w:name="_Toc189169308"/>
      <w:r>
        <w:rPr>
          <w:lang w:val="en-US"/>
        </w:rPr>
        <w:t>Code:</w:t>
      </w:r>
      <w:bookmarkEnd w:id="29"/>
    </w:p>
    <w:p w14:paraId="1A638712" w14:textId="5322C6FF" w:rsidR="00CA38AF" w:rsidRP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drawing>
          <wp:inline distT="0" distB="0" distL="0" distR="0" wp14:anchorId="783914E0" wp14:editId="59B81A0B">
            <wp:extent cx="5468113" cy="1476581"/>
            <wp:effectExtent l="0" t="0" r="0" b="9525"/>
            <wp:docPr id="57831078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10780" name="Picture 1" descr="A computer screen shot of a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BD09" w14:textId="77777777" w:rsidR="00196377" w:rsidRDefault="00196377" w:rsidP="00196377">
      <w:pPr>
        <w:pStyle w:val="Heading3"/>
        <w:rPr>
          <w:lang w:val="en-US"/>
        </w:rPr>
      </w:pPr>
      <w:bookmarkStart w:id="30" w:name="_Toc189169309"/>
      <w:r>
        <w:rPr>
          <w:lang w:val="en-US"/>
        </w:rPr>
        <w:t>Output:</w:t>
      </w:r>
      <w:bookmarkEnd w:id="30"/>
    </w:p>
    <w:p w14:paraId="5DA11B85" w14:textId="454B6B47" w:rsidR="00CA38AF" w:rsidRPr="00CA38AF" w:rsidRDefault="00CA38AF" w:rsidP="00CA38AF">
      <w:pPr>
        <w:rPr>
          <w:lang w:val="en-US"/>
        </w:rPr>
      </w:pPr>
      <w:r w:rsidRPr="00CA38AF">
        <w:rPr>
          <w:noProof/>
          <w:lang w:val="en-US"/>
        </w:rPr>
        <w:drawing>
          <wp:inline distT="0" distB="0" distL="0" distR="0" wp14:anchorId="795F4B2C" wp14:editId="57D3C2A8">
            <wp:extent cx="2086266" cy="466790"/>
            <wp:effectExtent l="0" t="0" r="9525" b="9525"/>
            <wp:docPr id="86606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603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3721" w14:textId="38D67F1E" w:rsidR="00196377" w:rsidRDefault="00196377" w:rsidP="00196377">
      <w:pPr>
        <w:pStyle w:val="Heading2"/>
        <w:rPr>
          <w:lang w:val="en-US"/>
        </w:rPr>
      </w:pPr>
      <w:bookmarkStart w:id="31" w:name="_Toc189169310"/>
      <w:r>
        <w:rPr>
          <w:lang w:val="en-US"/>
        </w:rPr>
        <w:t>Task 10:</w:t>
      </w:r>
      <w:r w:rsidR="00263055">
        <w:rPr>
          <w:lang w:val="en-US"/>
        </w:rPr>
        <w:t xml:space="preserve"> </w:t>
      </w:r>
      <w:r w:rsidR="00263055" w:rsidRPr="00263055">
        <w:t>Python File handling</w:t>
      </w:r>
      <w:bookmarkEnd w:id="31"/>
    </w:p>
    <w:p w14:paraId="0D98BE10" w14:textId="77777777" w:rsidR="00196377" w:rsidRDefault="00196377" w:rsidP="00196377">
      <w:pPr>
        <w:pStyle w:val="Heading3"/>
        <w:rPr>
          <w:lang w:val="en-US"/>
        </w:rPr>
      </w:pPr>
      <w:bookmarkStart w:id="32" w:name="_Toc189169311"/>
      <w:r>
        <w:rPr>
          <w:lang w:val="en-US"/>
        </w:rPr>
        <w:t>Code:</w:t>
      </w:r>
      <w:bookmarkEnd w:id="32"/>
    </w:p>
    <w:p w14:paraId="337D7E6B" w14:textId="1655E35D" w:rsidR="00204E24" w:rsidRPr="00204E24" w:rsidRDefault="00204E24" w:rsidP="00204E24">
      <w:pPr>
        <w:rPr>
          <w:lang w:val="en-US"/>
        </w:rPr>
      </w:pPr>
      <w:r w:rsidRPr="00204E24">
        <w:rPr>
          <w:noProof/>
          <w:lang w:val="en-US"/>
        </w:rPr>
        <w:drawing>
          <wp:inline distT="0" distB="0" distL="0" distR="0" wp14:anchorId="780017A3" wp14:editId="74A92861">
            <wp:extent cx="4096322" cy="2486372"/>
            <wp:effectExtent l="0" t="0" r="0" b="9525"/>
            <wp:docPr id="7872863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86348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33D2" w14:textId="77777777" w:rsidR="00196377" w:rsidRDefault="00196377" w:rsidP="00196377">
      <w:pPr>
        <w:pStyle w:val="Heading3"/>
        <w:rPr>
          <w:lang w:val="en-US"/>
        </w:rPr>
      </w:pPr>
      <w:bookmarkStart w:id="33" w:name="_Toc189169312"/>
      <w:r>
        <w:rPr>
          <w:lang w:val="en-US"/>
        </w:rPr>
        <w:t>Output:</w:t>
      </w:r>
      <w:bookmarkEnd w:id="33"/>
    </w:p>
    <w:p w14:paraId="5B23AC85" w14:textId="73861FF2" w:rsidR="00204E24" w:rsidRPr="00204E24" w:rsidRDefault="00204E24" w:rsidP="00204E24">
      <w:pPr>
        <w:rPr>
          <w:lang w:val="en-US"/>
        </w:rPr>
      </w:pPr>
      <w:r w:rsidRPr="00204E24">
        <w:rPr>
          <w:noProof/>
          <w:lang w:val="en-US"/>
        </w:rPr>
        <w:drawing>
          <wp:inline distT="0" distB="0" distL="0" distR="0" wp14:anchorId="7B847428" wp14:editId="23691C71">
            <wp:extent cx="3486637" cy="181000"/>
            <wp:effectExtent l="0" t="0" r="0" b="9525"/>
            <wp:docPr id="197122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202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D260" w14:textId="0DCCFCD9" w:rsidR="00196377" w:rsidRDefault="00196377" w:rsidP="00196377">
      <w:pPr>
        <w:pStyle w:val="Heading2"/>
        <w:rPr>
          <w:lang w:val="en-US"/>
        </w:rPr>
      </w:pPr>
      <w:bookmarkStart w:id="34" w:name="_Toc189169313"/>
      <w:r>
        <w:rPr>
          <w:lang w:val="en-US"/>
        </w:rPr>
        <w:lastRenderedPageBreak/>
        <w:t>Task 11:</w:t>
      </w:r>
      <w:r w:rsidR="00263055">
        <w:rPr>
          <w:lang w:val="en-US"/>
        </w:rPr>
        <w:t xml:space="preserve"> </w:t>
      </w:r>
      <w:r w:rsidR="00263055" w:rsidRPr="00263055">
        <w:t>Python JSON</w:t>
      </w:r>
      <w:bookmarkEnd w:id="34"/>
    </w:p>
    <w:p w14:paraId="090DAEE1" w14:textId="77777777" w:rsidR="00196377" w:rsidRDefault="00196377" w:rsidP="00196377">
      <w:pPr>
        <w:pStyle w:val="Heading3"/>
        <w:rPr>
          <w:lang w:val="en-US"/>
        </w:rPr>
      </w:pPr>
      <w:bookmarkStart w:id="35" w:name="_Toc189169314"/>
      <w:r>
        <w:rPr>
          <w:lang w:val="en-US"/>
        </w:rPr>
        <w:t>Code:</w:t>
      </w:r>
      <w:bookmarkEnd w:id="35"/>
    </w:p>
    <w:p w14:paraId="2931BF8A" w14:textId="087545EC" w:rsidR="00204E24" w:rsidRPr="00204E24" w:rsidRDefault="00D4441A" w:rsidP="00204E24">
      <w:pPr>
        <w:rPr>
          <w:lang w:val="en-US"/>
        </w:rPr>
      </w:pPr>
      <w:r w:rsidRPr="00D4441A">
        <w:rPr>
          <w:noProof/>
          <w:lang w:val="en-US"/>
        </w:rPr>
        <w:drawing>
          <wp:inline distT="0" distB="0" distL="0" distR="0" wp14:anchorId="16083372" wp14:editId="4B066A20">
            <wp:extent cx="4839375" cy="1571844"/>
            <wp:effectExtent l="0" t="0" r="0" b="9525"/>
            <wp:docPr id="4510718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71853" name="Picture 1" descr="A screen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A6E8" w14:textId="77777777" w:rsidR="00196377" w:rsidRDefault="00196377" w:rsidP="00196377">
      <w:pPr>
        <w:pStyle w:val="Heading3"/>
        <w:rPr>
          <w:lang w:val="en-US"/>
        </w:rPr>
      </w:pPr>
      <w:bookmarkStart w:id="36" w:name="_Toc189169315"/>
      <w:r>
        <w:rPr>
          <w:lang w:val="en-US"/>
        </w:rPr>
        <w:t>Output:</w:t>
      </w:r>
      <w:bookmarkEnd w:id="36"/>
    </w:p>
    <w:p w14:paraId="78424DE2" w14:textId="10974F30" w:rsidR="00D4441A" w:rsidRDefault="00D4441A" w:rsidP="00D4441A">
      <w:pPr>
        <w:rPr>
          <w:lang w:val="en-US"/>
        </w:rPr>
      </w:pPr>
      <w:r w:rsidRPr="00D4441A">
        <w:rPr>
          <w:noProof/>
          <w:lang w:val="en-US"/>
        </w:rPr>
        <w:drawing>
          <wp:inline distT="0" distB="0" distL="0" distR="0" wp14:anchorId="17C5A94D" wp14:editId="14FC9FAE">
            <wp:extent cx="5258534" cy="342948"/>
            <wp:effectExtent l="0" t="0" r="0" b="0"/>
            <wp:docPr id="18276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932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BB6C" w14:textId="5DAC7E11" w:rsidR="00196377" w:rsidRDefault="00196377" w:rsidP="00D4441A">
      <w:pPr>
        <w:pStyle w:val="Heading2"/>
        <w:rPr>
          <w:lang w:val="en-US"/>
        </w:rPr>
      </w:pPr>
      <w:bookmarkStart w:id="37" w:name="_Toc189169316"/>
      <w:r>
        <w:rPr>
          <w:lang w:val="en-US"/>
        </w:rPr>
        <w:t>Task 12:</w:t>
      </w:r>
      <w:r w:rsidR="00263055">
        <w:rPr>
          <w:lang w:val="en-US"/>
        </w:rPr>
        <w:t xml:space="preserve"> </w:t>
      </w:r>
      <w:r w:rsidR="00263055" w:rsidRPr="00263055">
        <w:t>Python Regular Expressions</w:t>
      </w:r>
      <w:bookmarkEnd w:id="37"/>
    </w:p>
    <w:p w14:paraId="63E8EE55" w14:textId="77777777" w:rsidR="00196377" w:rsidRDefault="00196377" w:rsidP="00196377">
      <w:pPr>
        <w:pStyle w:val="Heading3"/>
        <w:rPr>
          <w:lang w:val="en-US"/>
        </w:rPr>
      </w:pPr>
      <w:bookmarkStart w:id="38" w:name="_Toc189169317"/>
      <w:r>
        <w:rPr>
          <w:lang w:val="en-US"/>
        </w:rPr>
        <w:t>Code:</w:t>
      </w:r>
      <w:bookmarkEnd w:id="38"/>
    </w:p>
    <w:p w14:paraId="3E3B05C5" w14:textId="3E4DF490" w:rsidR="007C1F87" w:rsidRPr="007C1F87" w:rsidRDefault="007C1F87" w:rsidP="007C1F87">
      <w:pPr>
        <w:rPr>
          <w:lang w:val="en-US"/>
        </w:rPr>
      </w:pPr>
      <w:r w:rsidRPr="007C1F87">
        <w:rPr>
          <w:noProof/>
          <w:lang w:val="en-US"/>
        </w:rPr>
        <w:drawing>
          <wp:inline distT="0" distB="0" distL="0" distR="0" wp14:anchorId="4FAC10BA" wp14:editId="0C34BC93">
            <wp:extent cx="5106113" cy="1724266"/>
            <wp:effectExtent l="0" t="0" r="0" b="9525"/>
            <wp:docPr id="21082596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59690" name="Picture 1" descr="A screen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1362" w14:textId="77777777" w:rsidR="00196377" w:rsidRDefault="00196377" w:rsidP="00196377">
      <w:pPr>
        <w:pStyle w:val="Heading3"/>
        <w:rPr>
          <w:lang w:val="en-US"/>
        </w:rPr>
      </w:pPr>
      <w:bookmarkStart w:id="39" w:name="_Toc189169318"/>
      <w:r>
        <w:rPr>
          <w:lang w:val="en-US"/>
        </w:rPr>
        <w:t>Output:</w:t>
      </w:r>
      <w:bookmarkEnd w:id="39"/>
    </w:p>
    <w:p w14:paraId="698CD586" w14:textId="27C2F6FD" w:rsidR="007C1F87" w:rsidRPr="007C1F87" w:rsidRDefault="007C1F87" w:rsidP="007C1F87">
      <w:pPr>
        <w:rPr>
          <w:lang w:val="en-US"/>
        </w:rPr>
      </w:pPr>
      <w:r w:rsidRPr="007C1F87">
        <w:rPr>
          <w:noProof/>
          <w:lang w:val="en-US"/>
        </w:rPr>
        <w:drawing>
          <wp:inline distT="0" distB="0" distL="0" distR="0" wp14:anchorId="7D8A17EE" wp14:editId="35C5055D">
            <wp:extent cx="4686954" cy="352474"/>
            <wp:effectExtent l="0" t="0" r="0" b="9525"/>
            <wp:docPr id="106749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980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BE77" w14:textId="51E898DF" w:rsidR="00196377" w:rsidRDefault="00196377" w:rsidP="00196377">
      <w:pPr>
        <w:pStyle w:val="Heading1"/>
        <w:rPr>
          <w:lang w:val="en-US"/>
        </w:rPr>
      </w:pPr>
      <w:bookmarkStart w:id="40" w:name="_Toc189169319"/>
      <w:r>
        <w:rPr>
          <w:lang w:val="en-US"/>
        </w:rPr>
        <w:t>PROBLEMS</w:t>
      </w:r>
      <w:bookmarkEnd w:id="40"/>
    </w:p>
    <w:p w14:paraId="477B6578" w14:textId="79A2BE99" w:rsidR="00196377" w:rsidRDefault="00196377" w:rsidP="00196377">
      <w:pPr>
        <w:pStyle w:val="Heading2"/>
        <w:rPr>
          <w:lang w:val="en-US"/>
        </w:rPr>
      </w:pPr>
      <w:bookmarkStart w:id="41" w:name="_Toc189169320"/>
      <w:r>
        <w:rPr>
          <w:lang w:val="en-US"/>
        </w:rPr>
        <w:t>Beginner Problems</w:t>
      </w:r>
      <w:bookmarkEnd w:id="41"/>
    </w:p>
    <w:p w14:paraId="34120076" w14:textId="1EBA715E" w:rsidR="00263055" w:rsidRPr="00263055" w:rsidRDefault="00196377" w:rsidP="00263055">
      <w:pPr>
        <w:pStyle w:val="Heading3"/>
        <w:rPr>
          <w:lang w:val="en-US"/>
        </w:rPr>
      </w:pPr>
      <w:bookmarkStart w:id="42" w:name="_Toc189169321"/>
      <w:r>
        <w:rPr>
          <w:lang w:val="en-US"/>
        </w:rPr>
        <w:t>Question 1:</w:t>
      </w:r>
      <w:r w:rsidR="00263055">
        <w:rPr>
          <w:lang w:val="en-US"/>
        </w:rPr>
        <w:t xml:space="preserve"> </w:t>
      </w:r>
      <w:r w:rsidR="00263055" w:rsidRPr="00263055">
        <w:rPr>
          <w:lang w:val="en-US"/>
        </w:rPr>
        <w:t>Array Rotation</w:t>
      </w:r>
      <w:bookmarkEnd w:id="42"/>
    </w:p>
    <w:p w14:paraId="0CB9ABEE" w14:textId="31A88A81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Write a Python program to rotate an array by a given number of </w:t>
      </w:r>
    </w:p>
    <w:p w14:paraId="4A0573F2" w14:textId="77777777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steps. </w:t>
      </w:r>
    </w:p>
    <w:p w14:paraId="4E3DE461" w14:textId="77777777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o Input: [1, 2, 3, 4, 5], Steps: 2 </w:t>
      </w:r>
    </w:p>
    <w:p w14:paraId="3D68B605" w14:textId="376F326F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>o Output: [4, 5, 1, 2, 3]</w:t>
      </w:r>
    </w:p>
    <w:p w14:paraId="540DD201" w14:textId="2069C72D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lastRenderedPageBreak/>
        <w:t>Code:</w:t>
      </w:r>
    </w:p>
    <w:p w14:paraId="113B9793" w14:textId="77777777" w:rsidR="000111C7" w:rsidRPr="000111C7" w:rsidRDefault="000111C7" w:rsidP="000111C7">
      <w:r w:rsidRPr="000111C7">
        <w:t>n=int(input("Enter the number of elements in the array: "))</w:t>
      </w:r>
    </w:p>
    <w:p w14:paraId="3632A3AA" w14:textId="77777777" w:rsidR="000111C7" w:rsidRPr="000111C7" w:rsidRDefault="000111C7" w:rsidP="000111C7">
      <w:r w:rsidRPr="000111C7">
        <w:t>arr=[]</w:t>
      </w:r>
    </w:p>
    <w:p w14:paraId="4FBD929D" w14:textId="77777777" w:rsidR="000111C7" w:rsidRPr="000111C7" w:rsidRDefault="000111C7" w:rsidP="000111C7">
      <w:r w:rsidRPr="000111C7">
        <w:t>for i in range(n):</w:t>
      </w:r>
    </w:p>
    <w:p w14:paraId="36AE736B" w14:textId="77777777" w:rsidR="000111C7" w:rsidRPr="000111C7" w:rsidRDefault="000111C7" w:rsidP="000111C7">
      <w:r w:rsidRPr="000111C7">
        <w:t>    arr.append(int(input("Enter the element: ")))</w:t>
      </w:r>
    </w:p>
    <w:p w14:paraId="5D8E964D" w14:textId="77777777" w:rsidR="000111C7" w:rsidRPr="000111C7" w:rsidRDefault="000111C7" w:rsidP="000111C7">
      <w:r w:rsidRPr="000111C7">
        <w:t>steps=int(input("Enter the number of steps to rotate the array: "))</w:t>
      </w:r>
    </w:p>
    <w:p w14:paraId="4228FE49" w14:textId="77777777" w:rsidR="000111C7" w:rsidRPr="000111C7" w:rsidRDefault="000111C7" w:rsidP="000111C7">
      <w:r w:rsidRPr="000111C7">
        <w:t>print("Original array:",arr)</w:t>
      </w:r>
    </w:p>
    <w:p w14:paraId="39B00917" w14:textId="77777777" w:rsidR="000111C7" w:rsidRPr="000111C7" w:rsidRDefault="000111C7" w:rsidP="000111C7">
      <w:r w:rsidRPr="000111C7">
        <w:t>for i in range(steps):</w:t>
      </w:r>
    </w:p>
    <w:p w14:paraId="315997A4" w14:textId="77777777" w:rsidR="000111C7" w:rsidRPr="000111C7" w:rsidRDefault="000111C7" w:rsidP="000111C7">
      <w:r w:rsidRPr="000111C7">
        <w:t>    arr.insert(0,arr.pop())</w:t>
      </w:r>
    </w:p>
    <w:p w14:paraId="28027153" w14:textId="10BC4B85" w:rsidR="000111C7" w:rsidRPr="000111C7" w:rsidRDefault="000111C7" w:rsidP="000111C7">
      <w:pPr>
        <w:rPr>
          <w:lang w:val="en-US"/>
        </w:rPr>
      </w:pPr>
      <w:r w:rsidRPr="000111C7">
        <w:t>print("Rotated array:",arr)</w:t>
      </w:r>
    </w:p>
    <w:p w14:paraId="594B0D31" w14:textId="7C33FD82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Output:</w:t>
      </w:r>
    </w:p>
    <w:p w14:paraId="695E2636" w14:textId="537261D7" w:rsidR="000111C7" w:rsidRPr="000111C7" w:rsidRDefault="000111C7" w:rsidP="000111C7">
      <w:pPr>
        <w:rPr>
          <w:lang w:val="en-US"/>
        </w:rPr>
      </w:pPr>
      <w:r w:rsidRPr="000111C7">
        <w:rPr>
          <w:noProof/>
          <w:lang w:val="en-US"/>
        </w:rPr>
        <w:drawing>
          <wp:inline distT="0" distB="0" distL="0" distR="0" wp14:anchorId="66204F78" wp14:editId="03F6181F">
            <wp:extent cx="4296375" cy="1581371"/>
            <wp:effectExtent l="0" t="0" r="9525" b="0"/>
            <wp:docPr id="13881003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0034" name="Picture 1" descr="A screen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D205" w14:textId="3BF5DF59" w:rsidR="00263055" w:rsidRDefault="00196377" w:rsidP="00263055">
      <w:pPr>
        <w:pStyle w:val="Heading3"/>
        <w:rPr>
          <w:lang w:val="en-US"/>
        </w:rPr>
      </w:pPr>
      <w:bookmarkStart w:id="43" w:name="_Toc189169322"/>
      <w:r>
        <w:rPr>
          <w:lang w:val="en-US"/>
        </w:rPr>
        <w:t>Question 2:</w:t>
      </w:r>
      <w:r w:rsidR="00263055">
        <w:rPr>
          <w:lang w:val="en-US"/>
        </w:rPr>
        <w:t xml:space="preserve"> </w:t>
      </w:r>
      <w:r w:rsidR="00263055" w:rsidRPr="00263055">
        <w:rPr>
          <w:lang w:val="en-US"/>
        </w:rPr>
        <w:t>Encapsulation with Getters and Setters</w:t>
      </w:r>
      <w:bookmarkEnd w:id="43"/>
    </w:p>
    <w:p w14:paraId="111282F8" w14:textId="0FA6EFAA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 Create a class </w:t>
      </w:r>
      <w:proofErr w:type="spellStart"/>
      <w:r w:rsidRPr="00263055">
        <w:rPr>
          <w:lang w:val="en-US"/>
        </w:rPr>
        <w:t>BankAccount</w:t>
      </w:r>
      <w:proofErr w:type="spellEnd"/>
      <w:r w:rsidRPr="00263055">
        <w:rPr>
          <w:lang w:val="en-US"/>
        </w:rPr>
        <w:t xml:space="preserve"> with private </w:t>
      </w:r>
      <w:r>
        <w:rPr>
          <w:lang w:val="en-US"/>
        </w:rPr>
        <w:t xml:space="preserve"> </w:t>
      </w:r>
      <w:r w:rsidRPr="00263055">
        <w:rPr>
          <w:lang w:val="en-US"/>
        </w:rPr>
        <w:t xml:space="preserve">attributes </w:t>
      </w:r>
      <w:proofErr w:type="spellStart"/>
      <w:r w:rsidRPr="00263055">
        <w:rPr>
          <w:lang w:val="en-US"/>
        </w:rPr>
        <w:t>account_number</w:t>
      </w:r>
      <w:proofErr w:type="spellEnd"/>
      <w:r w:rsidRPr="00263055">
        <w:rPr>
          <w:lang w:val="en-US"/>
        </w:rPr>
        <w:t xml:space="preserve"> and balance. Use getters</w:t>
      </w:r>
      <w:r>
        <w:rPr>
          <w:lang w:val="en-US"/>
        </w:rPr>
        <w:t xml:space="preserve"> </w:t>
      </w:r>
      <w:r w:rsidRPr="00263055">
        <w:rPr>
          <w:lang w:val="en-US"/>
        </w:rPr>
        <w:t xml:space="preserve">and setters to update and retrieve </w:t>
      </w:r>
    </w:p>
    <w:p w14:paraId="0E372403" w14:textId="77777777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these values. </w:t>
      </w:r>
    </w:p>
    <w:p w14:paraId="746D383D" w14:textId="77777777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o Input: </w:t>
      </w:r>
      <w:proofErr w:type="spellStart"/>
      <w:r w:rsidRPr="00263055">
        <w:rPr>
          <w:lang w:val="en-US"/>
        </w:rPr>
        <w:t>account_number</w:t>
      </w:r>
      <w:proofErr w:type="spellEnd"/>
      <w:r w:rsidRPr="00263055">
        <w:rPr>
          <w:lang w:val="en-US"/>
        </w:rPr>
        <w:t xml:space="preserve">=12345, balance=10000 </w:t>
      </w:r>
    </w:p>
    <w:p w14:paraId="0220EE54" w14:textId="1D13825C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>o Output: Account Number: 12345, Balance: 10000</w:t>
      </w:r>
    </w:p>
    <w:p w14:paraId="7F3F31B3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63822235" w14:textId="77777777" w:rsidR="000111C7" w:rsidRPr="000111C7" w:rsidRDefault="000111C7" w:rsidP="000111C7">
      <w:r w:rsidRPr="000111C7">
        <w:t>class BankAccount:</w:t>
      </w:r>
    </w:p>
    <w:p w14:paraId="12672DF0" w14:textId="77777777" w:rsidR="000111C7" w:rsidRPr="000111C7" w:rsidRDefault="000111C7" w:rsidP="000111C7">
      <w:r w:rsidRPr="000111C7">
        <w:t>    def __init__(self, account_number, balance):</w:t>
      </w:r>
    </w:p>
    <w:p w14:paraId="1B5A0C22" w14:textId="77777777" w:rsidR="000111C7" w:rsidRPr="000111C7" w:rsidRDefault="000111C7" w:rsidP="000111C7">
      <w:r w:rsidRPr="000111C7">
        <w:t>        # Private attributes</w:t>
      </w:r>
    </w:p>
    <w:p w14:paraId="689033D0" w14:textId="77777777" w:rsidR="000111C7" w:rsidRPr="000111C7" w:rsidRDefault="000111C7" w:rsidP="000111C7">
      <w:r w:rsidRPr="000111C7">
        <w:t>        self.__account_number = account_number</w:t>
      </w:r>
    </w:p>
    <w:p w14:paraId="239984D6" w14:textId="70C2DAD4" w:rsidR="000111C7" w:rsidRPr="00013E63" w:rsidRDefault="000111C7" w:rsidP="000111C7">
      <w:pPr>
        <w:rPr>
          <w:lang w:val="en-US"/>
        </w:rPr>
      </w:pPr>
      <w:r w:rsidRPr="000111C7">
        <w:t>        self.__balance = balance</w:t>
      </w:r>
    </w:p>
    <w:p w14:paraId="5389C342" w14:textId="77777777" w:rsidR="000111C7" w:rsidRPr="000111C7" w:rsidRDefault="000111C7" w:rsidP="000111C7">
      <w:r w:rsidRPr="000111C7">
        <w:t>    # Getter for account_number</w:t>
      </w:r>
    </w:p>
    <w:p w14:paraId="671499AF" w14:textId="77777777" w:rsidR="000111C7" w:rsidRPr="000111C7" w:rsidRDefault="000111C7" w:rsidP="000111C7">
      <w:r w:rsidRPr="000111C7">
        <w:t>    def get_account_number(self):</w:t>
      </w:r>
    </w:p>
    <w:p w14:paraId="13AB94DE" w14:textId="597AAF60" w:rsidR="000111C7" w:rsidRPr="00013E63" w:rsidRDefault="000111C7" w:rsidP="000111C7">
      <w:pPr>
        <w:rPr>
          <w:lang w:val="en-US"/>
        </w:rPr>
      </w:pPr>
      <w:r w:rsidRPr="000111C7">
        <w:t>        return self.__account_number</w:t>
      </w:r>
    </w:p>
    <w:p w14:paraId="387AC8DD" w14:textId="77777777" w:rsidR="000111C7" w:rsidRPr="000111C7" w:rsidRDefault="000111C7" w:rsidP="000111C7">
      <w:r w:rsidRPr="000111C7">
        <w:lastRenderedPageBreak/>
        <w:t>    # Setter for account_number</w:t>
      </w:r>
    </w:p>
    <w:p w14:paraId="5978934F" w14:textId="77777777" w:rsidR="000111C7" w:rsidRPr="000111C7" w:rsidRDefault="000111C7" w:rsidP="000111C7">
      <w:r w:rsidRPr="000111C7">
        <w:t>    def set_account_number(self, account_number):</w:t>
      </w:r>
    </w:p>
    <w:p w14:paraId="12992AB3" w14:textId="2B363421" w:rsidR="000111C7" w:rsidRPr="00013E63" w:rsidRDefault="000111C7" w:rsidP="000111C7">
      <w:pPr>
        <w:rPr>
          <w:lang w:val="en-US"/>
        </w:rPr>
      </w:pPr>
      <w:r w:rsidRPr="000111C7">
        <w:t>        self.__account_number = account_number</w:t>
      </w:r>
    </w:p>
    <w:p w14:paraId="1907C98F" w14:textId="77777777" w:rsidR="000111C7" w:rsidRPr="000111C7" w:rsidRDefault="000111C7" w:rsidP="000111C7">
      <w:r w:rsidRPr="000111C7">
        <w:t>    # Getter for balance</w:t>
      </w:r>
    </w:p>
    <w:p w14:paraId="5ACC23BA" w14:textId="77777777" w:rsidR="000111C7" w:rsidRPr="000111C7" w:rsidRDefault="000111C7" w:rsidP="000111C7">
      <w:r w:rsidRPr="000111C7">
        <w:t>    def get_balance(self):</w:t>
      </w:r>
    </w:p>
    <w:p w14:paraId="22E94D65" w14:textId="296F3AF9" w:rsidR="000111C7" w:rsidRPr="00013E63" w:rsidRDefault="000111C7" w:rsidP="000111C7">
      <w:pPr>
        <w:rPr>
          <w:lang w:val="en-US"/>
        </w:rPr>
      </w:pPr>
      <w:r w:rsidRPr="000111C7">
        <w:t>        return self.__balance</w:t>
      </w:r>
    </w:p>
    <w:p w14:paraId="6B4ADC6D" w14:textId="77777777" w:rsidR="000111C7" w:rsidRPr="000111C7" w:rsidRDefault="000111C7" w:rsidP="000111C7">
      <w:r w:rsidRPr="000111C7">
        <w:t>    # Setter for balance</w:t>
      </w:r>
    </w:p>
    <w:p w14:paraId="31F73F67" w14:textId="77777777" w:rsidR="000111C7" w:rsidRPr="000111C7" w:rsidRDefault="000111C7" w:rsidP="000111C7">
      <w:r w:rsidRPr="000111C7">
        <w:t>    def set_balance(self, balance):</w:t>
      </w:r>
    </w:p>
    <w:p w14:paraId="75482B5B" w14:textId="77777777" w:rsidR="000111C7" w:rsidRPr="000111C7" w:rsidRDefault="000111C7" w:rsidP="000111C7">
      <w:r w:rsidRPr="000111C7">
        <w:t>        if balance &gt;= 0:  # Ensure balance is not negative</w:t>
      </w:r>
    </w:p>
    <w:p w14:paraId="6CB43333" w14:textId="77777777" w:rsidR="000111C7" w:rsidRPr="000111C7" w:rsidRDefault="000111C7" w:rsidP="000111C7">
      <w:r w:rsidRPr="000111C7">
        <w:t>            self.__balance = balance</w:t>
      </w:r>
    </w:p>
    <w:p w14:paraId="581D1028" w14:textId="77777777" w:rsidR="000111C7" w:rsidRPr="000111C7" w:rsidRDefault="000111C7" w:rsidP="000111C7">
      <w:r w:rsidRPr="000111C7">
        <w:t>        else:</w:t>
      </w:r>
    </w:p>
    <w:p w14:paraId="505499CE" w14:textId="16E34F8B" w:rsidR="000111C7" w:rsidRPr="00013E63" w:rsidRDefault="000111C7" w:rsidP="000111C7">
      <w:pPr>
        <w:rPr>
          <w:lang w:val="en-US"/>
        </w:rPr>
      </w:pPr>
      <w:r w:rsidRPr="000111C7">
        <w:t>            print("Balance cannot be negative!")</w:t>
      </w:r>
    </w:p>
    <w:p w14:paraId="589D4DAC" w14:textId="77777777" w:rsidR="000111C7" w:rsidRPr="000111C7" w:rsidRDefault="000111C7" w:rsidP="000111C7">
      <w:r w:rsidRPr="000111C7">
        <w:t>    # Display account details</w:t>
      </w:r>
    </w:p>
    <w:p w14:paraId="25B9B785" w14:textId="77777777" w:rsidR="000111C7" w:rsidRPr="000111C7" w:rsidRDefault="000111C7" w:rsidP="000111C7">
      <w:r w:rsidRPr="000111C7">
        <w:t>    def display_details(self):</w:t>
      </w:r>
    </w:p>
    <w:p w14:paraId="60C242B4" w14:textId="77777777" w:rsidR="000111C7" w:rsidRPr="000111C7" w:rsidRDefault="000111C7" w:rsidP="000111C7">
      <w:r w:rsidRPr="000111C7">
        <w:t>        print(f"Account Number: {self.__account_number}")</w:t>
      </w:r>
    </w:p>
    <w:p w14:paraId="072153F1" w14:textId="78DED020" w:rsidR="000111C7" w:rsidRPr="00013E63" w:rsidRDefault="000111C7" w:rsidP="000111C7">
      <w:pPr>
        <w:rPr>
          <w:lang w:val="en-US"/>
        </w:rPr>
      </w:pPr>
      <w:r w:rsidRPr="000111C7">
        <w:t>        print(f"Balance: {self.__balance}")</w:t>
      </w:r>
    </w:p>
    <w:p w14:paraId="249DEA2B" w14:textId="77777777" w:rsidR="000111C7" w:rsidRPr="000111C7" w:rsidRDefault="000111C7" w:rsidP="000111C7">
      <w:r w:rsidRPr="000111C7">
        <w:t># Main block for testing</w:t>
      </w:r>
    </w:p>
    <w:p w14:paraId="592D2E24" w14:textId="77777777" w:rsidR="000111C7" w:rsidRPr="000111C7" w:rsidRDefault="000111C7" w:rsidP="000111C7">
      <w:r w:rsidRPr="000111C7">
        <w:t>if __name__ == "__main__":</w:t>
      </w:r>
    </w:p>
    <w:p w14:paraId="354FEF99" w14:textId="77777777" w:rsidR="000111C7" w:rsidRPr="000111C7" w:rsidRDefault="000111C7" w:rsidP="000111C7">
      <w:r w:rsidRPr="000111C7">
        <w:t>    # Take input from the user</w:t>
      </w:r>
    </w:p>
    <w:p w14:paraId="56A79639" w14:textId="77777777" w:rsidR="000111C7" w:rsidRPr="000111C7" w:rsidRDefault="000111C7" w:rsidP="000111C7">
      <w:r w:rsidRPr="000111C7">
        <w:t>    account_number = int(input("Enter account number: "))</w:t>
      </w:r>
    </w:p>
    <w:p w14:paraId="4F9B5DCB" w14:textId="7295D379" w:rsidR="000111C7" w:rsidRPr="00013E63" w:rsidRDefault="000111C7" w:rsidP="000111C7">
      <w:pPr>
        <w:rPr>
          <w:lang w:val="en-US"/>
        </w:rPr>
      </w:pPr>
      <w:r w:rsidRPr="000111C7">
        <w:t>    balance = float(input("Enter initial balance: "))</w:t>
      </w:r>
    </w:p>
    <w:p w14:paraId="166A146F" w14:textId="77777777" w:rsidR="000111C7" w:rsidRPr="000111C7" w:rsidRDefault="000111C7" w:rsidP="000111C7">
      <w:r w:rsidRPr="000111C7">
        <w:t>    # Create BankAccount object</w:t>
      </w:r>
    </w:p>
    <w:p w14:paraId="253D021F" w14:textId="05F3BC92" w:rsidR="000111C7" w:rsidRPr="00013E63" w:rsidRDefault="000111C7" w:rsidP="000111C7">
      <w:pPr>
        <w:rPr>
          <w:lang w:val="en-US"/>
        </w:rPr>
      </w:pPr>
      <w:r w:rsidRPr="000111C7">
        <w:t>    account = BankAccount(account_number, balance)</w:t>
      </w:r>
    </w:p>
    <w:p w14:paraId="3087246C" w14:textId="77777777" w:rsidR="000111C7" w:rsidRPr="000111C7" w:rsidRDefault="000111C7" w:rsidP="000111C7">
      <w:r w:rsidRPr="000111C7">
        <w:t>    # Display initial details</w:t>
      </w:r>
    </w:p>
    <w:p w14:paraId="4B8D0FD0" w14:textId="77777777" w:rsidR="000111C7" w:rsidRPr="000111C7" w:rsidRDefault="000111C7" w:rsidP="000111C7">
      <w:r w:rsidRPr="000111C7">
        <w:t>    print("\nInitial Account Details:")</w:t>
      </w:r>
    </w:p>
    <w:p w14:paraId="27953125" w14:textId="46856154" w:rsidR="000111C7" w:rsidRPr="00013E63" w:rsidRDefault="000111C7" w:rsidP="000111C7">
      <w:pPr>
        <w:rPr>
          <w:lang w:val="en-US"/>
        </w:rPr>
      </w:pPr>
      <w:r w:rsidRPr="000111C7">
        <w:t>    account.display_details()</w:t>
      </w:r>
    </w:p>
    <w:p w14:paraId="218B3115" w14:textId="77777777" w:rsidR="000111C7" w:rsidRPr="00013E63" w:rsidRDefault="000111C7" w:rsidP="000111C7">
      <w:pPr>
        <w:rPr>
          <w:b/>
          <w:bCs/>
        </w:rPr>
      </w:pPr>
      <w:r w:rsidRPr="000111C7">
        <w:t xml:space="preserve">    </w:t>
      </w:r>
      <w:r w:rsidRPr="00013E63">
        <w:rPr>
          <w:b/>
          <w:bCs/>
        </w:rPr>
        <w:t># Update values using user input</w:t>
      </w:r>
    </w:p>
    <w:p w14:paraId="73E6C7E5" w14:textId="77777777" w:rsidR="000111C7" w:rsidRPr="000111C7" w:rsidRDefault="000111C7" w:rsidP="000111C7">
      <w:r w:rsidRPr="000111C7">
        <w:t>    new_account_number = int(input("\nEnter new account number: "))</w:t>
      </w:r>
    </w:p>
    <w:p w14:paraId="59C073D6" w14:textId="1E4B36E3" w:rsidR="000111C7" w:rsidRPr="00013E63" w:rsidRDefault="000111C7" w:rsidP="000111C7">
      <w:pPr>
        <w:rPr>
          <w:lang w:val="en-US"/>
        </w:rPr>
      </w:pPr>
      <w:r w:rsidRPr="000111C7">
        <w:t>    account.set_account_number(new_account_number)</w:t>
      </w:r>
    </w:p>
    <w:p w14:paraId="4728BD85" w14:textId="77777777" w:rsidR="000111C7" w:rsidRPr="000111C7" w:rsidRDefault="000111C7" w:rsidP="000111C7">
      <w:r w:rsidRPr="000111C7">
        <w:t>    new_balance = float(input("Enter new balance: "))</w:t>
      </w:r>
    </w:p>
    <w:p w14:paraId="4AF428E6" w14:textId="1B1A6E7D" w:rsidR="000111C7" w:rsidRPr="00013E63" w:rsidRDefault="000111C7" w:rsidP="000111C7">
      <w:pPr>
        <w:rPr>
          <w:lang w:val="en-US"/>
        </w:rPr>
      </w:pPr>
      <w:r w:rsidRPr="000111C7">
        <w:t>    account.set_balance(new_balance)</w:t>
      </w:r>
    </w:p>
    <w:p w14:paraId="13D1DE1E" w14:textId="77777777" w:rsidR="000111C7" w:rsidRPr="00013E63" w:rsidRDefault="000111C7" w:rsidP="000111C7">
      <w:pPr>
        <w:rPr>
          <w:b/>
          <w:bCs/>
        </w:rPr>
      </w:pPr>
      <w:r w:rsidRPr="00013E63">
        <w:rPr>
          <w:b/>
          <w:bCs/>
        </w:rPr>
        <w:lastRenderedPageBreak/>
        <w:t>    # Display updated details</w:t>
      </w:r>
    </w:p>
    <w:p w14:paraId="7542ECAD" w14:textId="77777777" w:rsidR="000111C7" w:rsidRPr="000111C7" w:rsidRDefault="000111C7" w:rsidP="000111C7">
      <w:r w:rsidRPr="000111C7">
        <w:t>    print("\nUpdated Account Details:")</w:t>
      </w:r>
    </w:p>
    <w:p w14:paraId="361E0F59" w14:textId="11271E8E" w:rsidR="000111C7" w:rsidRPr="000111C7" w:rsidRDefault="000111C7" w:rsidP="000111C7">
      <w:pPr>
        <w:rPr>
          <w:lang w:val="en-US"/>
        </w:rPr>
      </w:pPr>
      <w:r w:rsidRPr="000111C7">
        <w:t>    account.display_details()</w:t>
      </w:r>
    </w:p>
    <w:p w14:paraId="3662AE9E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Output:</w:t>
      </w:r>
    </w:p>
    <w:p w14:paraId="2B062432" w14:textId="66BEDB62" w:rsidR="000111C7" w:rsidRPr="000111C7" w:rsidRDefault="000111C7" w:rsidP="000111C7">
      <w:pPr>
        <w:rPr>
          <w:lang w:val="en-US"/>
        </w:rPr>
      </w:pPr>
      <w:r w:rsidRPr="000111C7">
        <w:rPr>
          <w:noProof/>
          <w:lang w:val="en-US"/>
        </w:rPr>
        <w:drawing>
          <wp:inline distT="0" distB="0" distL="0" distR="0" wp14:anchorId="42F32B06" wp14:editId="05C658A7">
            <wp:extent cx="3115110" cy="1076475"/>
            <wp:effectExtent l="0" t="0" r="9525" b="9525"/>
            <wp:docPr id="55805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94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6973" w14:textId="16124DA7" w:rsidR="00263055" w:rsidRDefault="00196377" w:rsidP="00263055">
      <w:pPr>
        <w:pStyle w:val="Heading3"/>
        <w:rPr>
          <w:lang w:val="en-US"/>
        </w:rPr>
      </w:pPr>
      <w:bookmarkStart w:id="44" w:name="_Toc189169323"/>
      <w:r>
        <w:rPr>
          <w:lang w:val="en-US"/>
        </w:rPr>
        <w:t>Question 3:</w:t>
      </w:r>
      <w:r w:rsidR="00263055">
        <w:rPr>
          <w:lang w:val="en-US"/>
        </w:rPr>
        <w:t xml:space="preserve"> </w:t>
      </w:r>
      <w:r w:rsidR="00263055" w:rsidRPr="00263055">
        <w:rPr>
          <w:lang w:val="en-US"/>
        </w:rPr>
        <w:t>Date Difference</w:t>
      </w:r>
      <w:bookmarkEnd w:id="44"/>
    </w:p>
    <w:p w14:paraId="6056673B" w14:textId="5739CF17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 Write a program to calculate the number of days between two given dates. </w:t>
      </w:r>
    </w:p>
    <w:p w14:paraId="6DC32E41" w14:textId="77777777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o Input: Date 1: 2025-01-01, Date 2: 2025-01-15 </w:t>
      </w:r>
    </w:p>
    <w:p w14:paraId="7ECD30F2" w14:textId="73D25C0F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>o Output: Difference: 14 days</w:t>
      </w:r>
    </w:p>
    <w:p w14:paraId="3BC853F5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12545B4A" w14:textId="320177F9" w:rsidR="000111C7" w:rsidRPr="000111C7" w:rsidRDefault="000111C7" w:rsidP="000111C7">
      <w:pPr>
        <w:rPr>
          <w:lang w:val="en-US"/>
        </w:rPr>
      </w:pPr>
      <w:r w:rsidRPr="000111C7">
        <w:t>from datetime import datetime</w:t>
      </w:r>
    </w:p>
    <w:p w14:paraId="493EE98B" w14:textId="77777777" w:rsidR="000111C7" w:rsidRPr="000111C7" w:rsidRDefault="000111C7" w:rsidP="000111C7">
      <w:r w:rsidRPr="000111C7">
        <w:t>def date_difference(date1_str, date2_str):</w:t>
      </w:r>
    </w:p>
    <w:p w14:paraId="0D92542A" w14:textId="77777777" w:rsidR="000111C7" w:rsidRPr="000111C7" w:rsidRDefault="000111C7" w:rsidP="000111C7">
      <w:r w:rsidRPr="000111C7">
        <w:t>    # Convert the string dates to datetime objects</w:t>
      </w:r>
    </w:p>
    <w:p w14:paraId="41B37A7E" w14:textId="77777777" w:rsidR="000111C7" w:rsidRPr="000111C7" w:rsidRDefault="000111C7" w:rsidP="000111C7">
      <w:r w:rsidRPr="000111C7">
        <w:t>    date_format = "%Y-%m-%d"</w:t>
      </w:r>
    </w:p>
    <w:p w14:paraId="1D6F0632" w14:textId="77777777" w:rsidR="000111C7" w:rsidRPr="000111C7" w:rsidRDefault="000111C7" w:rsidP="000111C7">
      <w:r w:rsidRPr="000111C7">
        <w:t>    date1 = datetime.strptime(date1_str, date_format)</w:t>
      </w:r>
    </w:p>
    <w:p w14:paraId="02FB32F9" w14:textId="425CB732" w:rsidR="000111C7" w:rsidRPr="000111C7" w:rsidRDefault="000111C7" w:rsidP="000111C7">
      <w:pPr>
        <w:rPr>
          <w:lang w:val="en-US"/>
        </w:rPr>
      </w:pPr>
      <w:r w:rsidRPr="000111C7">
        <w:t>    date2 = datetime.strptime(date2_str, date_format)</w:t>
      </w:r>
    </w:p>
    <w:p w14:paraId="79DF2397" w14:textId="77777777" w:rsidR="000111C7" w:rsidRPr="000111C7" w:rsidRDefault="000111C7" w:rsidP="000111C7">
      <w:r w:rsidRPr="000111C7">
        <w:t>    # Calculate the difference in days</w:t>
      </w:r>
    </w:p>
    <w:p w14:paraId="495512B1" w14:textId="0D6F1A5F" w:rsidR="000111C7" w:rsidRPr="000111C7" w:rsidRDefault="000111C7" w:rsidP="000111C7">
      <w:pPr>
        <w:rPr>
          <w:lang w:val="en-US"/>
        </w:rPr>
      </w:pPr>
      <w:r w:rsidRPr="000111C7">
        <w:t>    difference = (date2 - date1).days</w:t>
      </w:r>
    </w:p>
    <w:p w14:paraId="2267539C" w14:textId="7A53679B" w:rsidR="000111C7" w:rsidRPr="000111C7" w:rsidRDefault="000111C7" w:rsidP="000111C7">
      <w:pPr>
        <w:rPr>
          <w:lang w:val="en-US"/>
        </w:rPr>
      </w:pPr>
      <w:r w:rsidRPr="000111C7">
        <w:t>    return difference</w:t>
      </w:r>
    </w:p>
    <w:p w14:paraId="70FF53CC" w14:textId="77777777" w:rsidR="000111C7" w:rsidRPr="000111C7" w:rsidRDefault="000111C7" w:rsidP="000111C7">
      <w:r w:rsidRPr="000111C7">
        <w:t># Input dates</w:t>
      </w:r>
    </w:p>
    <w:p w14:paraId="0E3EA7EF" w14:textId="77777777" w:rsidR="000111C7" w:rsidRPr="000111C7" w:rsidRDefault="000111C7" w:rsidP="000111C7">
      <w:r w:rsidRPr="000111C7">
        <w:t>date1 = "2025-01-01"</w:t>
      </w:r>
    </w:p>
    <w:p w14:paraId="36C705ED" w14:textId="6CBA8EE1" w:rsidR="000111C7" w:rsidRPr="000111C7" w:rsidRDefault="000111C7" w:rsidP="000111C7">
      <w:pPr>
        <w:rPr>
          <w:lang w:val="en-US"/>
        </w:rPr>
      </w:pPr>
      <w:r w:rsidRPr="000111C7">
        <w:t>date2 = "2025-01-15"</w:t>
      </w:r>
    </w:p>
    <w:p w14:paraId="0C3B1504" w14:textId="77777777" w:rsidR="000111C7" w:rsidRPr="000111C7" w:rsidRDefault="000111C7" w:rsidP="000111C7">
      <w:r w:rsidRPr="000111C7">
        <w:t># Calculate and print the difference</w:t>
      </w:r>
    </w:p>
    <w:p w14:paraId="51A1EB9B" w14:textId="77777777" w:rsidR="000111C7" w:rsidRPr="000111C7" w:rsidRDefault="000111C7" w:rsidP="000111C7">
      <w:r w:rsidRPr="000111C7">
        <w:t>days_difference = date_difference(date1, date2)</w:t>
      </w:r>
    </w:p>
    <w:p w14:paraId="3F0417C6" w14:textId="5D4849C1" w:rsidR="000111C7" w:rsidRPr="000111C7" w:rsidRDefault="000111C7" w:rsidP="000111C7">
      <w:pPr>
        <w:rPr>
          <w:lang w:val="en-US"/>
        </w:rPr>
      </w:pPr>
      <w:r w:rsidRPr="000111C7">
        <w:t>print("Difference:", days_difference, "days")</w:t>
      </w:r>
    </w:p>
    <w:p w14:paraId="0F49C21D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Output:</w:t>
      </w:r>
    </w:p>
    <w:p w14:paraId="75412CB1" w14:textId="05D2928E" w:rsidR="0054794C" w:rsidRPr="0054794C" w:rsidRDefault="0054794C" w:rsidP="0054794C">
      <w:pPr>
        <w:rPr>
          <w:lang w:val="en-US"/>
        </w:rPr>
      </w:pPr>
      <w:r w:rsidRPr="0054794C">
        <w:rPr>
          <w:noProof/>
          <w:lang w:val="en-US"/>
        </w:rPr>
        <w:drawing>
          <wp:inline distT="0" distB="0" distL="0" distR="0" wp14:anchorId="7A4CF313" wp14:editId="75162785">
            <wp:extent cx="1991003" cy="161948"/>
            <wp:effectExtent l="0" t="0" r="0" b="9525"/>
            <wp:docPr id="16964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99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BCDA" w14:textId="233EA809" w:rsidR="00263055" w:rsidRDefault="00196377" w:rsidP="00263055">
      <w:pPr>
        <w:pStyle w:val="Heading3"/>
        <w:rPr>
          <w:lang w:val="en-US"/>
        </w:rPr>
      </w:pPr>
      <w:bookmarkStart w:id="45" w:name="_Toc189169324"/>
      <w:r>
        <w:rPr>
          <w:lang w:val="en-US"/>
        </w:rPr>
        <w:t>Question 4:</w:t>
      </w:r>
      <w:r w:rsidR="00263055">
        <w:rPr>
          <w:lang w:val="en-US"/>
        </w:rPr>
        <w:t xml:space="preserve"> </w:t>
      </w:r>
      <w:r w:rsidR="00263055" w:rsidRPr="00263055">
        <w:rPr>
          <w:lang w:val="en-US"/>
        </w:rPr>
        <w:t>Basic JSON Handling</w:t>
      </w:r>
      <w:bookmarkEnd w:id="45"/>
    </w:p>
    <w:p w14:paraId="3C1BCEED" w14:textId="630F3172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 Write a program to create a JSON object with keys name, age, </w:t>
      </w:r>
    </w:p>
    <w:p w14:paraId="11DE28ED" w14:textId="77777777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lastRenderedPageBreak/>
        <w:t xml:space="preserve">and grade. Then read and print the values. </w:t>
      </w:r>
    </w:p>
    <w:p w14:paraId="12D4C2E0" w14:textId="77777777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o Input: { "name": "Alice", "age": 20, "grade": "A" } </w:t>
      </w:r>
    </w:p>
    <w:p w14:paraId="7997CF24" w14:textId="7215B17A" w:rsidR="00263055" w:rsidRDefault="00263055" w:rsidP="00263055">
      <w:pPr>
        <w:rPr>
          <w:lang w:val="en-US"/>
        </w:rPr>
      </w:pPr>
      <w:r w:rsidRPr="00263055">
        <w:rPr>
          <w:lang w:val="en-US"/>
        </w:rPr>
        <w:t>o Output:</w:t>
      </w:r>
      <w:r>
        <w:rPr>
          <w:lang w:val="en-US"/>
        </w:rPr>
        <w:t xml:space="preserve"> </w:t>
      </w:r>
    </w:p>
    <w:p w14:paraId="47546B4E" w14:textId="77777777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Name: Alice   </w:t>
      </w:r>
    </w:p>
    <w:p w14:paraId="0CA5734B" w14:textId="77777777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Age: 20   </w:t>
      </w:r>
    </w:p>
    <w:p w14:paraId="409DDEF2" w14:textId="4244C390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Grade: A   </w:t>
      </w:r>
    </w:p>
    <w:p w14:paraId="5F02258F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69C8241F" w14:textId="77777777" w:rsidR="0054794C" w:rsidRPr="0054794C" w:rsidRDefault="0054794C" w:rsidP="0054794C">
      <w:r w:rsidRPr="0054794C">
        <w:t>import json</w:t>
      </w:r>
    </w:p>
    <w:p w14:paraId="3E1EA1CA" w14:textId="77777777" w:rsidR="0054794C" w:rsidRPr="0054794C" w:rsidRDefault="0054794C" w:rsidP="0054794C">
      <w:r w:rsidRPr="0054794C">
        <w:t>json_data = '{"name": "Alice", "age": 20, "grade": "A"}'</w:t>
      </w:r>
    </w:p>
    <w:p w14:paraId="383184C5" w14:textId="77777777" w:rsidR="0054794C" w:rsidRPr="0054794C" w:rsidRDefault="0054794C" w:rsidP="0054794C">
      <w:r w:rsidRPr="0054794C">
        <w:t># Convert JSON data to Python dictionary</w:t>
      </w:r>
    </w:p>
    <w:p w14:paraId="5EBF50DB" w14:textId="77777777" w:rsidR="0054794C" w:rsidRPr="0054794C" w:rsidRDefault="0054794C" w:rsidP="0054794C">
      <w:r w:rsidRPr="0054794C">
        <w:t>data = json.loads(json_data)</w:t>
      </w:r>
    </w:p>
    <w:p w14:paraId="6C8DD2D9" w14:textId="77777777" w:rsidR="0054794C" w:rsidRPr="0054794C" w:rsidRDefault="0054794C" w:rsidP="0054794C">
      <w:r w:rsidRPr="0054794C">
        <w:t># Print the values</w:t>
      </w:r>
    </w:p>
    <w:p w14:paraId="17DEC140" w14:textId="77777777" w:rsidR="0054794C" w:rsidRPr="0054794C" w:rsidRDefault="0054794C" w:rsidP="0054794C">
      <w:r w:rsidRPr="0054794C">
        <w:t>print("Name:", data["name"])  # Output: Name: Alice</w:t>
      </w:r>
    </w:p>
    <w:p w14:paraId="57A875D0" w14:textId="77777777" w:rsidR="0054794C" w:rsidRPr="0054794C" w:rsidRDefault="0054794C" w:rsidP="0054794C">
      <w:r w:rsidRPr="0054794C">
        <w:t>print("Age:", data["age"])    # Output: Age: 20</w:t>
      </w:r>
    </w:p>
    <w:p w14:paraId="3A4D6411" w14:textId="24471284" w:rsidR="0054794C" w:rsidRPr="0054794C" w:rsidRDefault="0054794C" w:rsidP="0054794C">
      <w:pPr>
        <w:rPr>
          <w:lang w:val="en-US"/>
        </w:rPr>
      </w:pPr>
      <w:r w:rsidRPr="0054794C">
        <w:t>print("Grade:", data["grade"]) # Output: Grade: A</w:t>
      </w:r>
    </w:p>
    <w:p w14:paraId="7067C12D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Output:</w:t>
      </w:r>
    </w:p>
    <w:p w14:paraId="2E3F90B9" w14:textId="0F506B85" w:rsidR="0054794C" w:rsidRPr="0054794C" w:rsidRDefault="0054794C" w:rsidP="0054794C">
      <w:pPr>
        <w:rPr>
          <w:lang w:val="en-US"/>
        </w:rPr>
      </w:pPr>
      <w:r w:rsidRPr="0054794C">
        <w:rPr>
          <w:noProof/>
          <w:lang w:val="en-US"/>
        </w:rPr>
        <w:drawing>
          <wp:inline distT="0" distB="0" distL="0" distR="0" wp14:anchorId="1B399001" wp14:editId="0A56432B">
            <wp:extent cx="1181265" cy="533474"/>
            <wp:effectExtent l="0" t="0" r="0" b="0"/>
            <wp:docPr id="130115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504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B342" w14:textId="0E82A575" w:rsidR="00263055" w:rsidRDefault="00196377" w:rsidP="00263055">
      <w:pPr>
        <w:pStyle w:val="Heading3"/>
        <w:rPr>
          <w:lang w:val="en-US"/>
        </w:rPr>
      </w:pPr>
      <w:bookmarkStart w:id="46" w:name="_Toc189169325"/>
      <w:r>
        <w:rPr>
          <w:lang w:val="en-US"/>
        </w:rPr>
        <w:t>Question 5:</w:t>
      </w:r>
      <w:r w:rsidR="00263055">
        <w:rPr>
          <w:lang w:val="en-US"/>
        </w:rPr>
        <w:t xml:space="preserve"> </w:t>
      </w:r>
      <w:r w:rsidR="00263055" w:rsidRPr="00263055">
        <w:rPr>
          <w:lang w:val="en-US"/>
        </w:rPr>
        <w:t>Using Python Math Library</w:t>
      </w:r>
      <w:bookmarkEnd w:id="46"/>
    </w:p>
    <w:p w14:paraId="30CA4745" w14:textId="64B7ED8E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Create a program to find the greatest common divisor (GCD) and least common multiple (LCM) of two numbers using the math module. </w:t>
      </w:r>
    </w:p>
    <w:p w14:paraId="5B1CE055" w14:textId="77777777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o Input: 12, 15 </w:t>
      </w:r>
    </w:p>
    <w:p w14:paraId="7DD6F48B" w14:textId="77777777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o Output: </w:t>
      </w:r>
    </w:p>
    <w:p w14:paraId="5625972F" w14:textId="77777777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GCD: 3   </w:t>
      </w:r>
    </w:p>
    <w:p w14:paraId="4FBDC196" w14:textId="7B25C71A" w:rsidR="00263055" w:rsidRPr="00263055" w:rsidRDefault="00263055" w:rsidP="00263055">
      <w:pPr>
        <w:rPr>
          <w:lang w:val="en-US"/>
        </w:rPr>
      </w:pPr>
      <w:r w:rsidRPr="00263055">
        <w:rPr>
          <w:lang w:val="en-US"/>
        </w:rPr>
        <w:t xml:space="preserve">LCM: 60  </w:t>
      </w:r>
    </w:p>
    <w:p w14:paraId="445D93BE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60E1E157" w14:textId="77777777" w:rsidR="0054794C" w:rsidRPr="0054794C" w:rsidRDefault="0054794C" w:rsidP="0054794C">
      <w:r w:rsidRPr="0054794C">
        <w:t>import math</w:t>
      </w:r>
    </w:p>
    <w:p w14:paraId="548EACE2" w14:textId="77777777" w:rsidR="0054794C" w:rsidRPr="0054794C" w:rsidRDefault="0054794C" w:rsidP="0054794C">
      <w:r w:rsidRPr="0054794C">
        <w:t>def find_gcd_lcm(num1, num2):</w:t>
      </w:r>
    </w:p>
    <w:p w14:paraId="008B319F" w14:textId="77777777" w:rsidR="0054794C" w:rsidRPr="0054794C" w:rsidRDefault="0054794C" w:rsidP="0054794C">
      <w:r w:rsidRPr="0054794C">
        <w:t>    # Calculate GCD using math.gcd()</w:t>
      </w:r>
    </w:p>
    <w:p w14:paraId="76FB5A3B" w14:textId="77777777" w:rsidR="0054794C" w:rsidRPr="0054794C" w:rsidRDefault="0054794C" w:rsidP="0054794C">
      <w:r w:rsidRPr="0054794C">
        <w:t>    gcd = math.gcd(num1, num2)</w:t>
      </w:r>
    </w:p>
    <w:p w14:paraId="23C16F7D" w14:textId="77777777" w:rsidR="0054794C" w:rsidRPr="0054794C" w:rsidRDefault="0054794C" w:rsidP="0054794C">
      <w:r w:rsidRPr="0054794C">
        <w:t>    # Calculate LCM using the formula: LCM = (num1 * num2) // GCD</w:t>
      </w:r>
    </w:p>
    <w:p w14:paraId="4EDEDC8F" w14:textId="77777777" w:rsidR="0054794C" w:rsidRPr="0054794C" w:rsidRDefault="0054794C" w:rsidP="0054794C">
      <w:r w:rsidRPr="0054794C">
        <w:t>    lcm = (num1 * num2) // gcd</w:t>
      </w:r>
    </w:p>
    <w:p w14:paraId="56C04518" w14:textId="77777777" w:rsidR="0054794C" w:rsidRPr="0054794C" w:rsidRDefault="0054794C" w:rsidP="0054794C">
      <w:r w:rsidRPr="0054794C">
        <w:lastRenderedPageBreak/>
        <w:t>    return gcd, lcm</w:t>
      </w:r>
    </w:p>
    <w:p w14:paraId="2927A02F" w14:textId="77777777" w:rsidR="0054794C" w:rsidRPr="0054794C" w:rsidRDefault="0054794C" w:rsidP="0054794C">
      <w:r w:rsidRPr="0054794C">
        <w:t># Input numbers</w:t>
      </w:r>
    </w:p>
    <w:p w14:paraId="7038E537" w14:textId="77777777" w:rsidR="0054794C" w:rsidRPr="0054794C" w:rsidRDefault="0054794C" w:rsidP="0054794C">
      <w:r w:rsidRPr="0054794C">
        <w:t>num1 = 12</w:t>
      </w:r>
    </w:p>
    <w:p w14:paraId="51BE6D62" w14:textId="77777777" w:rsidR="0054794C" w:rsidRPr="0054794C" w:rsidRDefault="0054794C" w:rsidP="0054794C">
      <w:r w:rsidRPr="0054794C">
        <w:t>num2 = 15</w:t>
      </w:r>
    </w:p>
    <w:p w14:paraId="117732EE" w14:textId="77777777" w:rsidR="0054794C" w:rsidRPr="0054794C" w:rsidRDefault="0054794C" w:rsidP="0054794C">
      <w:r w:rsidRPr="0054794C">
        <w:t># Find GCD and LCM</w:t>
      </w:r>
    </w:p>
    <w:p w14:paraId="24E97E46" w14:textId="77777777" w:rsidR="0054794C" w:rsidRPr="0054794C" w:rsidRDefault="0054794C" w:rsidP="0054794C">
      <w:r w:rsidRPr="0054794C">
        <w:t>gcd, lcm = find_gcd_lcm(num1, num2)</w:t>
      </w:r>
    </w:p>
    <w:p w14:paraId="2C9E048B" w14:textId="77777777" w:rsidR="0054794C" w:rsidRPr="0054794C" w:rsidRDefault="0054794C" w:rsidP="0054794C">
      <w:r w:rsidRPr="0054794C">
        <w:t># Print the results</w:t>
      </w:r>
    </w:p>
    <w:p w14:paraId="45211C6A" w14:textId="77777777" w:rsidR="0054794C" w:rsidRPr="0054794C" w:rsidRDefault="0054794C" w:rsidP="0054794C">
      <w:r w:rsidRPr="0054794C">
        <w:t>print("GCD:", gcd)  # Output: GCD: 3</w:t>
      </w:r>
    </w:p>
    <w:p w14:paraId="13BFF0BB" w14:textId="61B2E7A8" w:rsidR="0054794C" w:rsidRPr="0054794C" w:rsidRDefault="0054794C" w:rsidP="0054794C">
      <w:pPr>
        <w:rPr>
          <w:lang w:val="en-US"/>
        </w:rPr>
      </w:pPr>
      <w:r w:rsidRPr="0054794C">
        <w:t>print("LCM:", lcm)  # Output: LCM: 60</w:t>
      </w:r>
    </w:p>
    <w:p w14:paraId="54F9C567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Output:</w:t>
      </w:r>
    </w:p>
    <w:p w14:paraId="63708A01" w14:textId="7E80BADC" w:rsidR="00196377" w:rsidRPr="0054794C" w:rsidRDefault="0054794C" w:rsidP="00196377">
      <w:pPr>
        <w:rPr>
          <w:b/>
          <w:bCs/>
          <w:lang w:val="en-US"/>
        </w:rPr>
      </w:pPr>
      <w:r w:rsidRPr="0054794C">
        <w:rPr>
          <w:b/>
          <w:bCs/>
          <w:noProof/>
          <w:lang w:val="en-US"/>
        </w:rPr>
        <w:drawing>
          <wp:inline distT="0" distB="0" distL="0" distR="0" wp14:anchorId="39787D67" wp14:editId="5E6FB507">
            <wp:extent cx="1066949" cy="400106"/>
            <wp:effectExtent l="0" t="0" r="0" b="0"/>
            <wp:docPr id="213094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482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539C" w14:textId="27FEC129" w:rsidR="00196377" w:rsidRDefault="00196377" w:rsidP="00196377">
      <w:pPr>
        <w:pStyle w:val="Heading2"/>
        <w:rPr>
          <w:lang w:val="en-US"/>
        </w:rPr>
      </w:pPr>
      <w:bookmarkStart w:id="47" w:name="_Toc189169326"/>
      <w:r>
        <w:rPr>
          <w:lang w:val="en-US"/>
        </w:rPr>
        <w:t>Intermediate Problems</w:t>
      </w:r>
      <w:bookmarkEnd w:id="47"/>
    </w:p>
    <w:p w14:paraId="297AF49C" w14:textId="4CEC30CE" w:rsidR="005B2A44" w:rsidRDefault="00196377" w:rsidP="005B2A44">
      <w:pPr>
        <w:pStyle w:val="Heading3"/>
        <w:rPr>
          <w:lang w:val="en-US"/>
        </w:rPr>
      </w:pPr>
      <w:bookmarkStart w:id="48" w:name="_Toc189169327"/>
      <w:r>
        <w:rPr>
          <w:lang w:val="en-US"/>
        </w:rPr>
        <w:t>Question 6:</w:t>
      </w:r>
      <w:r w:rsidR="005B2A44">
        <w:rPr>
          <w:lang w:val="en-US"/>
        </w:rPr>
        <w:t xml:space="preserve"> </w:t>
      </w:r>
      <w:r w:rsidR="005B2A44" w:rsidRPr="005B2A44">
        <w:rPr>
          <w:lang w:val="en-US"/>
        </w:rPr>
        <w:t>File Handling:</w:t>
      </w:r>
      <w:r w:rsidR="005B2A44">
        <w:rPr>
          <w:lang w:val="en-US"/>
        </w:rPr>
        <w:t xml:space="preserve"> </w:t>
      </w:r>
      <w:r w:rsidR="005B2A44" w:rsidRPr="005B2A44">
        <w:rPr>
          <w:lang w:val="en-US"/>
        </w:rPr>
        <w:t>Find Longest Word</w:t>
      </w:r>
      <w:bookmarkEnd w:id="48"/>
    </w:p>
    <w:p w14:paraId="5F8B1747" w14:textId="1C1930B2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Write a program to read a text file and find the longest word in the file. </w:t>
      </w:r>
    </w:p>
    <w:p w14:paraId="7608F600" w14:textId="77777777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o Input File Content: "The quick brown fox jumps over the lazy dog" </w:t>
      </w:r>
    </w:p>
    <w:p w14:paraId="194D357A" w14:textId="50D25DD4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>o Output: Longest Word: jumps</w:t>
      </w:r>
    </w:p>
    <w:p w14:paraId="5C545773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680C6BC3" w14:textId="77777777" w:rsidR="00E248C0" w:rsidRPr="00E248C0" w:rsidRDefault="00E248C0" w:rsidP="00E248C0">
      <w:r w:rsidRPr="00E248C0">
        <w:t>def find_longest_word(file_path):</w:t>
      </w:r>
    </w:p>
    <w:p w14:paraId="3F8F0C34" w14:textId="77777777" w:rsidR="00E248C0" w:rsidRPr="00E248C0" w:rsidRDefault="00E248C0" w:rsidP="00E248C0">
      <w:r w:rsidRPr="00E248C0">
        <w:t>    with open(file_path, 'r') as file:</w:t>
      </w:r>
    </w:p>
    <w:p w14:paraId="6DD40419" w14:textId="77777777" w:rsidR="00E248C0" w:rsidRPr="00E248C0" w:rsidRDefault="00E248C0" w:rsidP="00E248C0">
      <w:r w:rsidRPr="00E248C0">
        <w:t xml:space="preserve">        content = file.read()     </w:t>
      </w:r>
    </w:p>
    <w:p w14:paraId="79AE31C8" w14:textId="77777777" w:rsidR="00E248C0" w:rsidRPr="00E248C0" w:rsidRDefault="00E248C0" w:rsidP="00E248C0">
      <w:r w:rsidRPr="00E248C0">
        <w:t>    words = content.split()</w:t>
      </w:r>
    </w:p>
    <w:p w14:paraId="2AB8CBDB" w14:textId="77777777" w:rsidR="00E248C0" w:rsidRPr="00E248C0" w:rsidRDefault="00E248C0" w:rsidP="00E248C0">
      <w:r w:rsidRPr="00E248C0">
        <w:t>    longest_word = max(words, key=len)</w:t>
      </w:r>
    </w:p>
    <w:p w14:paraId="0E715053" w14:textId="77777777" w:rsidR="00E248C0" w:rsidRPr="00E248C0" w:rsidRDefault="00E248C0" w:rsidP="00E248C0">
      <w:r w:rsidRPr="00E248C0">
        <w:t>    return longest_word</w:t>
      </w:r>
    </w:p>
    <w:p w14:paraId="2C2349BC" w14:textId="77777777" w:rsidR="00E248C0" w:rsidRPr="00E248C0" w:rsidRDefault="00E248C0" w:rsidP="00E248C0">
      <w:r w:rsidRPr="00E248C0">
        <w:t>file_path = 'D:\\4thSemester\\DSA(Python)\\DSA_Lab\\DSA_Lab_Tasks_CodeFiles\\DSA_L2\\Exercises\\B_Intermediate Problems\\input.txt'</w:t>
      </w:r>
    </w:p>
    <w:p w14:paraId="60D07302" w14:textId="77777777" w:rsidR="00E248C0" w:rsidRPr="00E248C0" w:rsidRDefault="00E248C0" w:rsidP="00E248C0">
      <w:r w:rsidRPr="00E248C0">
        <w:t># Find and print the longest word</w:t>
      </w:r>
    </w:p>
    <w:p w14:paraId="37D8F908" w14:textId="77777777" w:rsidR="00E248C0" w:rsidRPr="00E248C0" w:rsidRDefault="00E248C0" w:rsidP="00E248C0">
      <w:r w:rsidRPr="00E248C0">
        <w:t>longest_word = find_longest_word(file_path)</w:t>
      </w:r>
    </w:p>
    <w:p w14:paraId="48D2E4C6" w14:textId="4A185EC3" w:rsidR="00E248C0" w:rsidRPr="00E248C0" w:rsidRDefault="00E248C0" w:rsidP="00E248C0">
      <w:pPr>
        <w:rPr>
          <w:lang w:val="en-US"/>
        </w:rPr>
      </w:pPr>
      <w:r w:rsidRPr="00E248C0">
        <w:t>print("Longest Word:", longest_word)  </w:t>
      </w:r>
    </w:p>
    <w:p w14:paraId="2AABC4D9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Output:</w:t>
      </w:r>
    </w:p>
    <w:p w14:paraId="038F494D" w14:textId="75E9AD10" w:rsidR="00E248C0" w:rsidRDefault="00E248C0" w:rsidP="00E248C0">
      <w:pPr>
        <w:rPr>
          <w:lang w:val="en-US"/>
        </w:rPr>
      </w:pPr>
      <w:r w:rsidRPr="00E248C0">
        <w:rPr>
          <w:noProof/>
          <w:lang w:val="en-US"/>
        </w:rPr>
        <w:drawing>
          <wp:inline distT="0" distB="0" distL="0" distR="0" wp14:anchorId="20A12445" wp14:editId="60F91C71">
            <wp:extent cx="1705213" cy="247685"/>
            <wp:effectExtent l="0" t="0" r="0" b="0"/>
            <wp:docPr id="140871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94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212" w14:textId="07DA81F7" w:rsidR="00E248C0" w:rsidRDefault="00E248C0" w:rsidP="00E248C0">
      <w:pPr>
        <w:rPr>
          <w:lang w:val="en-US"/>
        </w:rPr>
      </w:pPr>
      <w:r>
        <w:rPr>
          <w:lang w:val="en-US"/>
        </w:rPr>
        <w:lastRenderedPageBreak/>
        <w:t>Where text file was as follows:</w:t>
      </w:r>
    </w:p>
    <w:p w14:paraId="18EF3D5C" w14:textId="7F741ECB" w:rsidR="00E248C0" w:rsidRPr="00E248C0" w:rsidRDefault="00E248C0" w:rsidP="00E248C0">
      <w:pPr>
        <w:rPr>
          <w:lang w:val="en-US"/>
        </w:rPr>
      </w:pPr>
      <w:r w:rsidRPr="00E248C0">
        <w:rPr>
          <w:noProof/>
          <w:lang w:val="en-US"/>
        </w:rPr>
        <w:drawing>
          <wp:inline distT="0" distB="0" distL="0" distR="0" wp14:anchorId="24CE45BD" wp14:editId="3ACADF7D">
            <wp:extent cx="4172532" cy="876422"/>
            <wp:effectExtent l="0" t="0" r="0" b="0"/>
            <wp:docPr id="1958342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4220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10A5" w14:textId="18F8929C" w:rsidR="00196377" w:rsidRDefault="00196377" w:rsidP="00196377">
      <w:pPr>
        <w:pStyle w:val="Heading3"/>
        <w:rPr>
          <w:lang w:val="en-US"/>
        </w:rPr>
      </w:pPr>
      <w:bookmarkStart w:id="49" w:name="_Toc189169328"/>
      <w:r>
        <w:rPr>
          <w:lang w:val="en-US"/>
        </w:rPr>
        <w:t>Question 7:</w:t>
      </w:r>
      <w:r w:rsidR="005B2A44">
        <w:rPr>
          <w:lang w:val="en-US"/>
        </w:rPr>
        <w:t xml:space="preserve"> </w:t>
      </w:r>
      <w:r w:rsidR="005B2A44" w:rsidRPr="005B2A44">
        <w:t>Inheritance: Employee and Manager Classes</w:t>
      </w:r>
      <w:bookmarkEnd w:id="49"/>
    </w:p>
    <w:p w14:paraId="2BEEC396" w14:textId="77777777" w:rsidR="005B2A44" w:rsidRPr="005B2A44" w:rsidRDefault="005B2A44" w:rsidP="005B2A44">
      <w:pPr>
        <w:rPr>
          <w:lang w:val="en-US"/>
        </w:rPr>
      </w:pPr>
      <w:proofErr w:type="gramStart"/>
      <w:r w:rsidRPr="005B2A44">
        <w:rPr>
          <w:lang w:val="en-US"/>
        </w:rPr>
        <w:t>Create</w:t>
      </w:r>
      <w:proofErr w:type="gramEnd"/>
      <w:r w:rsidRPr="005B2A44">
        <w:rPr>
          <w:lang w:val="en-US"/>
        </w:rPr>
        <w:t xml:space="preserve"> a base class Employee with </w:t>
      </w:r>
    </w:p>
    <w:p w14:paraId="01D20CFD" w14:textId="77777777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attributes name and salary. Create a derived class Manager with an additional </w:t>
      </w:r>
    </w:p>
    <w:p w14:paraId="724901ED" w14:textId="77777777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attribute department. Write methods to display their details. </w:t>
      </w:r>
    </w:p>
    <w:p w14:paraId="75DBCDE5" w14:textId="77777777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o Input: name=John, salary=50000, department=HR </w:t>
      </w:r>
    </w:p>
    <w:p w14:paraId="0C76B139" w14:textId="77777777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o Output: </w:t>
      </w:r>
    </w:p>
    <w:p w14:paraId="09FA3D56" w14:textId="77777777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Name: John   </w:t>
      </w:r>
    </w:p>
    <w:p w14:paraId="600FD260" w14:textId="77777777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Salary: 50000   </w:t>
      </w:r>
    </w:p>
    <w:p w14:paraId="4A1E7802" w14:textId="5A068750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Department: HR  </w:t>
      </w:r>
    </w:p>
    <w:p w14:paraId="30C35792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12AFB232" w14:textId="77777777" w:rsidR="00013E63" w:rsidRPr="00013E63" w:rsidRDefault="00013E63" w:rsidP="00013E63">
      <w:r w:rsidRPr="00013E63">
        <w:t>class Employee:</w:t>
      </w:r>
    </w:p>
    <w:p w14:paraId="7953DCD6" w14:textId="77777777" w:rsidR="00013E63" w:rsidRPr="00013E63" w:rsidRDefault="00013E63" w:rsidP="00013E63">
      <w:r w:rsidRPr="00013E63">
        <w:t>    def __init__(self, name, salary):</w:t>
      </w:r>
    </w:p>
    <w:p w14:paraId="214BF22F" w14:textId="77777777" w:rsidR="00013E63" w:rsidRPr="00013E63" w:rsidRDefault="00013E63" w:rsidP="00013E63">
      <w:r w:rsidRPr="00013E63">
        <w:t>        self.name = name</w:t>
      </w:r>
    </w:p>
    <w:p w14:paraId="7996B309" w14:textId="77777777" w:rsidR="00013E63" w:rsidRPr="00013E63" w:rsidRDefault="00013E63" w:rsidP="00013E63">
      <w:r w:rsidRPr="00013E63">
        <w:t>        self.salary = salary</w:t>
      </w:r>
    </w:p>
    <w:p w14:paraId="255F68CA" w14:textId="77777777" w:rsidR="00013E63" w:rsidRPr="00013E63" w:rsidRDefault="00013E63" w:rsidP="00013E63">
      <w:r w:rsidRPr="00013E63">
        <w:t>    def display_details(self):</w:t>
      </w:r>
    </w:p>
    <w:p w14:paraId="5843E56C" w14:textId="77777777" w:rsidR="00013E63" w:rsidRPr="00013E63" w:rsidRDefault="00013E63" w:rsidP="00013E63">
      <w:r w:rsidRPr="00013E63">
        <w:t>        print(f"Name: {self.name}")</w:t>
      </w:r>
    </w:p>
    <w:p w14:paraId="3FC54A7C" w14:textId="77777777" w:rsidR="00013E63" w:rsidRPr="00013E63" w:rsidRDefault="00013E63" w:rsidP="00013E63">
      <w:r w:rsidRPr="00013E63">
        <w:t>        print(f"Salary: {self.salary}")</w:t>
      </w:r>
    </w:p>
    <w:p w14:paraId="0EC74041" w14:textId="77777777" w:rsidR="00013E63" w:rsidRPr="00013E63" w:rsidRDefault="00013E63" w:rsidP="00013E63">
      <w:r w:rsidRPr="00013E63">
        <w:t>class Manager(Employee):</w:t>
      </w:r>
    </w:p>
    <w:p w14:paraId="0CF8C2DA" w14:textId="77777777" w:rsidR="00013E63" w:rsidRPr="00013E63" w:rsidRDefault="00013E63" w:rsidP="00013E63">
      <w:r w:rsidRPr="00013E63">
        <w:t>    def __init__(self, name, salary, department):</w:t>
      </w:r>
    </w:p>
    <w:p w14:paraId="3E57D261" w14:textId="77777777" w:rsidR="00013E63" w:rsidRPr="00013E63" w:rsidRDefault="00013E63" w:rsidP="00013E63">
      <w:r w:rsidRPr="00013E63">
        <w:t>        super().__init__(name, salary)</w:t>
      </w:r>
    </w:p>
    <w:p w14:paraId="4A2E9B05" w14:textId="77777777" w:rsidR="00013E63" w:rsidRPr="00013E63" w:rsidRDefault="00013E63" w:rsidP="00013E63">
      <w:r w:rsidRPr="00013E63">
        <w:t>        self.department = department</w:t>
      </w:r>
    </w:p>
    <w:p w14:paraId="78FDE91A" w14:textId="77777777" w:rsidR="00013E63" w:rsidRPr="00013E63" w:rsidRDefault="00013E63" w:rsidP="00013E63">
      <w:r w:rsidRPr="00013E63">
        <w:t>    def display_details(self):</w:t>
      </w:r>
    </w:p>
    <w:p w14:paraId="3FE485ED" w14:textId="77777777" w:rsidR="00013E63" w:rsidRPr="00013E63" w:rsidRDefault="00013E63" w:rsidP="00013E63">
      <w:r w:rsidRPr="00013E63">
        <w:t>        super().display_details()</w:t>
      </w:r>
    </w:p>
    <w:p w14:paraId="3CF2BC20" w14:textId="77777777" w:rsidR="00013E63" w:rsidRPr="00013E63" w:rsidRDefault="00013E63" w:rsidP="00013E63">
      <w:r w:rsidRPr="00013E63">
        <w:t>        print(f"Department: {self.department}")</w:t>
      </w:r>
    </w:p>
    <w:p w14:paraId="4727E819" w14:textId="77777777" w:rsidR="00013E63" w:rsidRPr="00013E63" w:rsidRDefault="00013E63" w:rsidP="00013E63">
      <w:r w:rsidRPr="00013E63">
        <w:t># Input</w:t>
      </w:r>
    </w:p>
    <w:p w14:paraId="60FFE411" w14:textId="77777777" w:rsidR="00013E63" w:rsidRPr="00013E63" w:rsidRDefault="00013E63" w:rsidP="00013E63">
      <w:r w:rsidRPr="00013E63">
        <w:t>name = input("Enter name: ")</w:t>
      </w:r>
    </w:p>
    <w:p w14:paraId="53DD49F9" w14:textId="77777777" w:rsidR="00013E63" w:rsidRPr="00013E63" w:rsidRDefault="00013E63" w:rsidP="00013E63">
      <w:r w:rsidRPr="00013E63">
        <w:t>salary = input("Enter salary: ")</w:t>
      </w:r>
    </w:p>
    <w:p w14:paraId="399980AA" w14:textId="7105E46C" w:rsidR="00013E63" w:rsidRDefault="00013E63" w:rsidP="00013E63">
      <w:pPr>
        <w:rPr>
          <w:lang w:val="en-US"/>
        </w:rPr>
      </w:pPr>
      <w:r w:rsidRPr="00013E63">
        <w:lastRenderedPageBreak/>
        <w:t>department = input("Enter department: ")</w:t>
      </w:r>
    </w:p>
    <w:p w14:paraId="7D7A67DC" w14:textId="77777777" w:rsidR="006206C2" w:rsidRPr="00013E63" w:rsidRDefault="006206C2" w:rsidP="00013E63">
      <w:pPr>
        <w:rPr>
          <w:lang w:val="en-US"/>
        </w:rPr>
      </w:pPr>
    </w:p>
    <w:p w14:paraId="1FEE28BA" w14:textId="77777777" w:rsidR="00013E63" w:rsidRPr="00013E63" w:rsidRDefault="00013E63" w:rsidP="00013E63">
      <w:r w:rsidRPr="00013E63">
        <w:t># Create a Manager object and display details</w:t>
      </w:r>
    </w:p>
    <w:p w14:paraId="0E9D3905" w14:textId="77777777" w:rsidR="00013E63" w:rsidRPr="00013E63" w:rsidRDefault="00013E63" w:rsidP="00013E63">
      <w:r w:rsidRPr="00013E63">
        <w:t>manager = Manager(name, salary, department)</w:t>
      </w:r>
    </w:p>
    <w:p w14:paraId="40A1394D" w14:textId="77777777" w:rsidR="00013E63" w:rsidRPr="00013E63" w:rsidRDefault="00013E63" w:rsidP="00013E63">
      <w:r w:rsidRPr="00013E63">
        <w:t>manager.display_details()</w:t>
      </w:r>
    </w:p>
    <w:p w14:paraId="04201991" w14:textId="77777777" w:rsidR="00013E63" w:rsidRPr="00013E63" w:rsidRDefault="00013E63" w:rsidP="00013E63"/>
    <w:p w14:paraId="76E338C5" w14:textId="77777777" w:rsidR="00013E63" w:rsidRPr="00013E63" w:rsidRDefault="00013E63" w:rsidP="00013E63">
      <w:pPr>
        <w:rPr>
          <w:lang w:val="en-US"/>
        </w:rPr>
      </w:pPr>
    </w:p>
    <w:p w14:paraId="51033668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Output:</w:t>
      </w:r>
    </w:p>
    <w:p w14:paraId="7020B6AF" w14:textId="6BA39143" w:rsidR="00013E63" w:rsidRPr="00013E63" w:rsidRDefault="00013E63" w:rsidP="00013E63">
      <w:pPr>
        <w:rPr>
          <w:lang w:val="en-US"/>
        </w:rPr>
      </w:pPr>
      <w:r w:rsidRPr="00013E63">
        <w:rPr>
          <w:noProof/>
          <w:lang w:val="en-US"/>
        </w:rPr>
        <w:drawing>
          <wp:inline distT="0" distB="0" distL="0" distR="0" wp14:anchorId="7D08B36B" wp14:editId="67C28819">
            <wp:extent cx="2600688" cy="1009791"/>
            <wp:effectExtent l="0" t="0" r="9525" b="0"/>
            <wp:docPr id="2146356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5631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FAFE" w14:textId="12959CAE" w:rsidR="005B2A44" w:rsidRDefault="00196377" w:rsidP="005B2A44">
      <w:pPr>
        <w:pStyle w:val="Heading3"/>
        <w:rPr>
          <w:lang w:val="en-US"/>
        </w:rPr>
      </w:pPr>
      <w:bookmarkStart w:id="50" w:name="_Toc189169329"/>
      <w:r>
        <w:rPr>
          <w:lang w:val="en-US"/>
        </w:rPr>
        <w:t>Question 8:</w:t>
      </w:r>
      <w:r w:rsidR="005B2A44">
        <w:rPr>
          <w:lang w:val="en-US"/>
        </w:rPr>
        <w:t xml:space="preserve"> </w:t>
      </w:r>
      <w:r w:rsidR="005B2A44" w:rsidRPr="005B2A44">
        <w:t>Regex Validation for Email</w:t>
      </w:r>
      <w:bookmarkEnd w:id="50"/>
    </w:p>
    <w:p w14:paraId="28B20235" w14:textId="77777777" w:rsidR="005B2A44" w:rsidRDefault="005B2A44" w:rsidP="005B2A44">
      <w:pPr>
        <w:rPr>
          <w:lang w:val="en-US"/>
        </w:rPr>
      </w:pPr>
      <w:r w:rsidRPr="005B2A44">
        <w:t xml:space="preserve"> Write a program to validate whether an input string is a valid email address using re (Regex).</w:t>
      </w:r>
    </w:p>
    <w:p w14:paraId="5E25BCAE" w14:textId="6F36F5FF" w:rsidR="005B2A44" w:rsidRDefault="005B2A44" w:rsidP="005B2A44">
      <w:pPr>
        <w:rPr>
          <w:lang w:val="en-US"/>
        </w:rPr>
      </w:pPr>
      <w:r w:rsidRPr="005B2A44">
        <w:t xml:space="preserve"> o Input: </w:t>
      </w:r>
      <w:hyperlink r:id="rId43" w:history="1">
        <w:r w:rsidRPr="00E90AC2">
          <w:rPr>
            <w:rStyle w:val="Hyperlink"/>
          </w:rPr>
          <w:t>test@example.com</w:t>
        </w:r>
      </w:hyperlink>
    </w:p>
    <w:p w14:paraId="61ECFEB2" w14:textId="7E0991F8" w:rsidR="005B2A44" w:rsidRPr="005B2A44" w:rsidRDefault="005B2A44" w:rsidP="005B2A44">
      <w:pPr>
        <w:rPr>
          <w:lang w:val="en-US"/>
        </w:rPr>
      </w:pPr>
      <w:r w:rsidRPr="005B2A44">
        <w:t>o Output: Valid Email</w:t>
      </w:r>
    </w:p>
    <w:p w14:paraId="1A916230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43E9CAEC" w14:textId="77777777" w:rsidR="00013E63" w:rsidRPr="00013E63" w:rsidRDefault="00013E63" w:rsidP="00013E63">
      <w:r w:rsidRPr="00013E63">
        <w:t>import re</w:t>
      </w:r>
    </w:p>
    <w:p w14:paraId="7B1AAAE1" w14:textId="77777777" w:rsidR="00013E63" w:rsidRPr="00013E63" w:rsidRDefault="00013E63" w:rsidP="00013E63">
      <w:r w:rsidRPr="00013E63">
        <w:t>def validate_email(email):</w:t>
      </w:r>
    </w:p>
    <w:p w14:paraId="491A7033" w14:textId="77777777" w:rsidR="00013E63" w:rsidRPr="00013E63" w:rsidRDefault="00013E63" w:rsidP="00013E63">
      <w:r w:rsidRPr="00013E63">
        <w:t>    pattern = r'^[a-zA-Z0-9._%+-]+@[a-zA-Z0-9.-]+</w:t>
      </w:r>
      <w:r w:rsidRPr="00013E63">
        <w:rPr>
          <w:b/>
          <w:bCs/>
        </w:rPr>
        <w:t>\.</w:t>
      </w:r>
      <w:r w:rsidRPr="00013E63">
        <w:t>[a-zA-Z]{2,}$'</w:t>
      </w:r>
    </w:p>
    <w:p w14:paraId="164F351D" w14:textId="77777777" w:rsidR="00013E63" w:rsidRPr="00013E63" w:rsidRDefault="00013E63" w:rsidP="00013E63">
      <w:r w:rsidRPr="00013E63">
        <w:t>    if re.match(pattern, email):</w:t>
      </w:r>
    </w:p>
    <w:p w14:paraId="77B5522E" w14:textId="77777777" w:rsidR="00013E63" w:rsidRPr="00013E63" w:rsidRDefault="00013E63" w:rsidP="00013E63">
      <w:r w:rsidRPr="00013E63">
        <w:t>        return "Valid Email"</w:t>
      </w:r>
    </w:p>
    <w:p w14:paraId="021E94D8" w14:textId="77777777" w:rsidR="00013E63" w:rsidRPr="00013E63" w:rsidRDefault="00013E63" w:rsidP="00013E63">
      <w:r w:rsidRPr="00013E63">
        <w:t>    else:</w:t>
      </w:r>
    </w:p>
    <w:p w14:paraId="51EF9286" w14:textId="584BDA63" w:rsidR="00013E63" w:rsidRPr="00013E63" w:rsidRDefault="00013E63" w:rsidP="00013E63">
      <w:pPr>
        <w:rPr>
          <w:lang w:val="en-US"/>
        </w:rPr>
      </w:pPr>
      <w:r w:rsidRPr="00013E63">
        <w:t>        return "Invalid Email"</w:t>
      </w:r>
    </w:p>
    <w:p w14:paraId="6ED4F080" w14:textId="77777777" w:rsidR="00013E63" w:rsidRPr="00013E63" w:rsidRDefault="00013E63" w:rsidP="00013E63">
      <w:r w:rsidRPr="00013E63">
        <w:t># Input</w:t>
      </w:r>
    </w:p>
    <w:p w14:paraId="03529C14" w14:textId="2767E869" w:rsidR="00013E63" w:rsidRPr="00013E63" w:rsidRDefault="00013E63" w:rsidP="00013E63">
      <w:pPr>
        <w:rPr>
          <w:lang w:val="en-US"/>
        </w:rPr>
      </w:pPr>
      <w:r w:rsidRPr="00013E63">
        <w:t>email = input("Enter email: ")</w:t>
      </w:r>
    </w:p>
    <w:p w14:paraId="133A5873" w14:textId="77777777" w:rsidR="00013E63" w:rsidRPr="00013E63" w:rsidRDefault="00013E63" w:rsidP="00013E63">
      <w:r w:rsidRPr="00013E63">
        <w:t># Validate email</w:t>
      </w:r>
    </w:p>
    <w:p w14:paraId="405FFB90" w14:textId="77777777" w:rsidR="00013E63" w:rsidRPr="00013E63" w:rsidRDefault="00013E63" w:rsidP="00013E63">
      <w:r w:rsidRPr="00013E63">
        <w:t>result = validate_email(email)</w:t>
      </w:r>
    </w:p>
    <w:p w14:paraId="3D428E3E" w14:textId="77777777" w:rsidR="00013E63" w:rsidRPr="00013E63" w:rsidRDefault="00013E63" w:rsidP="00013E63">
      <w:r w:rsidRPr="00013E63">
        <w:t>print(result)</w:t>
      </w:r>
    </w:p>
    <w:p w14:paraId="28E4F856" w14:textId="77777777" w:rsidR="00013E63" w:rsidRPr="00013E63" w:rsidRDefault="00013E63" w:rsidP="00013E63">
      <w:pPr>
        <w:rPr>
          <w:lang w:val="en-US"/>
        </w:rPr>
      </w:pPr>
    </w:p>
    <w:p w14:paraId="56707B8A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lastRenderedPageBreak/>
        <w:t>Output:</w:t>
      </w:r>
    </w:p>
    <w:p w14:paraId="298359AA" w14:textId="49C41EB0" w:rsidR="00013E63" w:rsidRPr="00013E63" w:rsidRDefault="00013E63" w:rsidP="00013E63">
      <w:pPr>
        <w:rPr>
          <w:lang w:val="en-US"/>
        </w:rPr>
      </w:pPr>
      <w:r w:rsidRPr="00013E63">
        <w:rPr>
          <w:noProof/>
          <w:lang w:val="en-US"/>
        </w:rPr>
        <w:drawing>
          <wp:inline distT="0" distB="0" distL="0" distR="0" wp14:anchorId="03DA1F1B" wp14:editId="61E80821">
            <wp:extent cx="2619741" cy="390580"/>
            <wp:effectExtent l="0" t="0" r="0" b="9525"/>
            <wp:docPr id="198566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676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F06A" w14:textId="1A36178E" w:rsidR="005B2A44" w:rsidRDefault="00196377" w:rsidP="005B2A44">
      <w:pPr>
        <w:pStyle w:val="Heading3"/>
        <w:rPr>
          <w:lang w:val="en-US"/>
        </w:rPr>
      </w:pPr>
      <w:bookmarkStart w:id="51" w:name="_Toc189169330"/>
      <w:r>
        <w:rPr>
          <w:lang w:val="en-US"/>
        </w:rPr>
        <w:t>Question 9:</w:t>
      </w:r>
      <w:r w:rsidR="005B2A44">
        <w:rPr>
          <w:lang w:val="en-US"/>
        </w:rPr>
        <w:t xml:space="preserve"> </w:t>
      </w:r>
      <w:r w:rsidR="005B2A44" w:rsidRPr="005B2A44">
        <w:rPr>
          <w:lang w:val="en-US"/>
        </w:rPr>
        <w:t>Python String Formatting</w:t>
      </w:r>
      <w:bookmarkEnd w:id="51"/>
    </w:p>
    <w:p w14:paraId="1A5B537D" w14:textId="00D61DF2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Write a program to generate a formatted invoice using string formatting. </w:t>
      </w:r>
    </w:p>
    <w:p w14:paraId="3C9E9F54" w14:textId="77777777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o Input: Item=Pen, Price=5, Quantity=10 </w:t>
      </w:r>
    </w:p>
    <w:p w14:paraId="2C5326D8" w14:textId="77777777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o Output: </w:t>
      </w:r>
    </w:p>
    <w:p w14:paraId="25250284" w14:textId="77777777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Item: Pen   </w:t>
      </w:r>
    </w:p>
    <w:p w14:paraId="17DE5A5F" w14:textId="77777777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Price: Rs. 5   </w:t>
      </w:r>
    </w:p>
    <w:p w14:paraId="483DAEE0" w14:textId="77777777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 xml:space="preserve">Quantity: 10   </w:t>
      </w:r>
    </w:p>
    <w:p w14:paraId="0AE0F117" w14:textId="016AA258" w:rsidR="005B2A44" w:rsidRPr="005B2A44" w:rsidRDefault="005B2A44" w:rsidP="005B2A44">
      <w:pPr>
        <w:rPr>
          <w:lang w:val="en-US"/>
        </w:rPr>
      </w:pPr>
      <w:r w:rsidRPr="005B2A44">
        <w:rPr>
          <w:lang w:val="en-US"/>
        </w:rPr>
        <w:t>Total: Rs. 50</w:t>
      </w:r>
    </w:p>
    <w:p w14:paraId="5E1F1282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248E7DA4" w14:textId="77777777" w:rsidR="00013E63" w:rsidRPr="00013E63" w:rsidRDefault="00013E63" w:rsidP="00013E63">
      <w:r w:rsidRPr="00013E63">
        <w:t>def generate_invoice(item, price, quantity):</w:t>
      </w:r>
    </w:p>
    <w:p w14:paraId="0976C569" w14:textId="77777777" w:rsidR="00013E63" w:rsidRPr="00013E63" w:rsidRDefault="00013E63" w:rsidP="00013E63">
      <w:r w:rsidRPr="00013E63">
        <w:t>    total = price * quantity</w:t>
      </w:r>
    </w:p>
    <w:p w14:paraId="2C8015E7" w14:textId="77777777" w:rsidR="00013E63" w:rsidRPr="00013E63" w:rsidRDefault="00013E63" w:rsidP="00013E63">
      <w:r w:rsidRPr="00013E63">
        <w:t>    invoice = (</w:t>
      </w:r>
    </w:p>
    <w:p w14:paraId="48D500B4" w14:textId="77777777" w:rsidR="00013E63" w:rsidRPr="00013E63" w:rsidRDefault="00013E63" w:rsidP="00013E63">
      <w:r w:rsidRPr="00013E63">
        <w:t>        f"Item: {item}\n"</w:t>
      </w:r>
    </w:p>
    <w:p w14:paraId="2E88E5AA" w14:textId="77777777" w:rsidR="00013E63" w:rsidRPr="00013E63" w:rsidRDefault="00013E63" w:rsidP="00013E63">
      <w:r w:rsidRPr="00013E63">
        <w:t>        f"Price: Rs. {price}\n"</w:t>
      </w:r>
    </w:p>
    <w:p w14:paraId="54DF704A" w14:textId="77777777" w:rsidR="00013E63" w:rsidRPr="00013E63" w:rsidRDefault="00013E63" w:rsidP="00013E63">
      <w:r w:rsidRPr="00013E63">
        <w:t>        f"Quantity: {quantity}\n"</w:t>
      </w:r>
    </w:p>
    <w:p w14:paraId="1AE3B64E" w14:textId="77777777" w:rsidR="00013E63" w:rsidRPr="00013E63" w:rsidRDefault="00013E63" w:rsidP="00013E63">
      <w:r w:rsidRPr="00013E63">
        <w:t>        f"Total: Rs. {total}"</w:t>
      </w:r>
    </w:p>
    <w:p w14:paraId="2CD585A2" w14:textId="77777777" w:rsidR="00013E63" w:rsidRPr="00013E63" w:rsidRDefault="00013E63" w:rsidP="00013E63">
      <w:r w:rsidRPr="00013E63">
        <w:t>    )</w:t>
      </w:r>
    </w:p>
    <w:p w14:paraId="167473A4" w14:textId="77777777" w:rsidR="00013E63" w:rsidRPr="00013E63" w:rsidRDefault="00013E63" w:rsidP="00013E63">
      <w:r w:rsidRPr="00013E63">
        <w:t>    return invoice</w:t>
      </w:r>
    </w:p>
    <w:p w14:paraId="0C85219D" w14:textId="77777777" w:rsidR="00013E63" w:rsidRPr="00013E63" w:rsidRDefault="00013E63" w:rsidP="00013E63">
      <w:r w:rsidRPr="00013E63">
        <w:t># Input</w:t>
      </w:r>
    </w:p>
    <w:p w14:paraId="2F707641" w14:textId="77777777" w:rsidR="00013E63" w:rsidRPr="00013E63" w:rsidRDefault="00013E63" w:rsidP="00013E63">
      <w:r w:rsidRPr="00013E63">
        <w:t>item = input("Enter item name: ")</w:t>
      </w:r>
    </w:p>
    <w:p w14:paraId="08757AC7" w14:textId="77777777" w:rsidR="00013E63" w:rsidRPr="00013E63" w:rsidRDefault="00013E63" w:rsidP="00013E63">
      <w:r w:rsidRPr="00013E63">
        <w:t>price = float(input("Enter price: "))</w:t>
      </w:r>
    </w:p>
    <w:p w14:paraId="1DF3CBA2" w14:textId="77777777" w:rsidR="00013E63" w:rsidRPr="00013E63" w:rsidRDefault="00013E63" w:rsidP="00013E63">
      <w:r w:rsidRPr="00013E63">
        <w:t>quantity = float(input("Enter quantity: "))</w:t>
      </w:r>
    </w:p>
    <w:p w14:paraId="3C57FD70" w14:textId="77777777" w:rsidR="00013E63" w:rsidRPr="00013E63" w:rsidRDefault="00013E63" w:rsidP="00013E63">
      <w:r w:rsidRPr="00013E63">
        <w:t># Generate and print invoice</w:t>
      </w:r>
    </w:p>
    <w:p w14:paraId="16A2768D" w14:textId="77777777" w:rsidR="00013E63" w:rsidRPr="00013E63" w:rsidRDefault="00013E63" w:rsidP="00013E63">
      <w:r w:rsidRPr="00013E63">
        <w:t>invoice = generate_invoice(item, price, quantity)</w:t>
      </w:r>
    </w:p>
    <w:p w14:paraId="324B2A14" w14:textId="61FE22C0" w:rsidR="00013E63" w:rsidRPr="00013E63" w:rsidRDefault="00013E63" w:rsidP="00013E63">
      <w:pPr>
        <w:rPr>
          <w:lang w:val="en-US"/>
        </w:rPr>
      </w:pPr>
      <w:r w:rsidRPr="00013E63">
        <w:t>print(invoice)</w:t>
      </w:r>
    </w:p>
    <w:p w14:paraId="6915E07D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lastRenderedPageBreak/>
        <w:t>Output:</w:t>
      </w:r>
    </w:p>
    <w:p w14:paraId="18C8F621" w14:textId="04D20A1B" w:rsidR="00013E63" w:rsidRPr="00013E63" w:rsidRDefault="00013E63" w:rsidP="00013E63">
      <w:pPr>
        <w:rPr>
          <w:lang w:val="en-US"/>
        </w:rPr>
      </w:pPr>
      <w:r w:rsidRPr="00013E63">
        <w:rPr>
          <w:noProof/>
          <w:lang w:val="en-US"/>
        </w:rPr>
        <w:drawing>
          <wp:inline distT="0" distB="0" distL="0" distR="0" wp14:anchorId="08DA5633" wp14:editId="44DF9C5F">
            <wp:extent cx="2962688" cy="1257475"/>
            <wp:effectExtent l="0" t="0" r="9525" b="0"/>
            <wp:docPr id="18689811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81178" name="Picture 1" descr="A screen 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D694" w14:textId="2D777D68" w:rsidR="004C2DB9" w:rsidRDefault="00196377" w:rsidP="004C2DB9">
      <w:pPr>
        <w:pStyle w:val="Heading3"/>
        <w:rPr>
          <w:lang w:val="en-US"/>
        </w:rPr>
      </w:pPr>
      <w:bookmarkStart w:id="52" w:name="_Toc189169331"/>
      <w:r>
        <w:rPr>
          <w:lang w:val="en-US"/>
        </w:rPr>
        <w:t>Question 10:</w:t>
      </w:r>
      <w:r w:rsidR="004C2DB9">
        <w:rPr>
          <w:lang w:val="en-US"/>
        </w:rPr>
        <w:t xml:space="preserve"> </w:t>
      </w:r>
      <w:r w:rsidR="001639DE" w:rsidRPr="001639DE">
        <w:rPr>
          <w:lang w:val="en-US"/>
        </w:rPr>
        <w:t>User Input and PIP Library Usage</w:t>
      </w:r>
      <w:bookmarkEnd w:id="52"/>
    </w:p>
    <w:p w14:paraId="0406ABBD" w14:textId="4890B07A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Write a program to install a Python package using pip and ask the user for the package name at runtime. </w:t>
      </w:r>
    </w:p>
    <w:p w14:paraId="0EF72CEF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o Input: Package name: </w:t>
      </w:r>
      <w:proofErr w:type="spellStart"/>
      <w:r w:rsidRPr="001639DE">
        <w:rPr>
          <w:lang w:val="en-US"/>
        </w:rPr>
        <w:t>numpy</w:t>
      </w:r>
      <w:proofErr w:type="spellEnd"/>
      <w:r w:rsidRPr="001639DE">
        <w:rPr>
          <w:lang w:val="en-US"/>
        </w:rPr>
        <w:t xml:space="preserve"> </w:t>
      </w:r>
    </w:p>
    <w:p w14:paraId="3D0390FC" w14:textId="24279692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o Output:  </w:t>
      </w:r>
    </w:p>
    <w:p w14:paraId="4CDDE25F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Installing </w:t>
      </w:r>
      <w:proofErr w:type="spellStart"/>
      <w:r w:rsidRPr="001639DE">
        <w:rPr>
          <w:lang w:val="en-US"/>
        </w:rPr>
        <w:t>numpy</w:t>
      </w:r>
      <w:proofErr w:type="spellEnd"/>
      <w:r w:rsidRPr="001639DE">
        <w:rPr>
          <w:lang w:val="en-US"/>
        </w:rPr>
        <w:t xml:space="preserve">... </w:t>
      </w:r>
    </w:p>
    <w:p w14:paraId="09028123" w14:textId="774233A5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>Installation successful.</w:t>
      </w:r>
    </w:p>
    <w:p w14:paraId="4C731B42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6CBB4930" w14:textId="77777777" w:rsidR="00013E63" w:rsidRPr="00013E63" w:rsidRDefault="00013E63" w:rsidP="00013E63">
      <w:r w:rsidRPr="00013E63">
        <w:t>import subprocess</w:t>
      </w:r>
    </w:p>
    <w:p w14:paraId="67F3A4CE" w14:textId="77777777" w:rsidR="00013E63" w:rsidRPr="00013E63" w:rsidRDefault="00013E63" w:rsidP="00013E63">
      <w:r w:rsidRPr="00013E63">
        <w:t>def install_package(package_name):</w:t>
      </w:r>
    </w:p>
    <w:p w14:paraId="0906621C" w14:textId="77777777" w:rsidR="00013E63" w:rsidRPr="00013E63" w:rsidRDefault="00013E63" w:rsidP="00013E63">
      <w:r w:rsidRPr="00013E63">
        <w:t>    try:</w:t>
      </w:r>
    </w:p>
    <w:p w14:paraId="54EE7588" w14:textId="77777777" w:rsidR="00013E63" w:rsidRPr="00013E63" w:rsidRDefault="00013E63" w:rsidP="00013E63">
      <w:r w:rsidRPr="00013E63">
        <w:t>        subprocess.check_call(["pip", "install", package_name])</w:t>
      </w:r>
    </w:p>
    <w:p w14:paraId="5B1FC66F" w14:textId="77777777" w:rsidR="00013E63" w:rsidRPr="00013E63" w:rsidRDefault="00013E63" w:rsidP="00013E63">
      <w:r w:rsidRPr="00013E63">
        <w:t>        print(f"Installing {package_name}...")</w:t>
      </w:r>
    </w:p>
    <w:p w14:paraId="6D0C7CF8" w14:textId="77777777" w:rsidR="00013E63" w:rsidRPr="00013E63" w:rsidRDefault="00013E63" w:rsidP="00013E63">
      <w:r w:rsidRPr="00013E63">
        <w:t>        print("Installation successful.")</w:t>
      </w:r>
    </w:p>
    <w:p w14:paraId="13231E79" w14:textId="77777777" w:rsidR="00013E63" w:rsidRPr="00013E63" w:rsidRDefault="00013E63" w:rsidP="00013E63">
      <w:r w:rsidRPr="00013E63">
        <w:t>    except subprocess.CalledProcessError:</w:t>
      </w:r>
    </w:p>
    <w:p w14:paraId="4554BC7B" w14:textId="77777777" w:rsidR="00013E63" w:rsidRPr="00013E63" w:rsidRDefault="00013E63" w:rsidP="00013E63">
      <w:r w:rsidRPr="00013E63">
        <w:t>        print("Installation failed.")</w:t>
      </w:r>
    </w:p>
    <w:p w14:paraId="5ECFA12F" w14:textId="77777777" w:rsidR="00013E63" w:rsidRPr="00013E63" w:rsidRDefault="00013E63" w:rsidP="00013E63">
      <w:r w:rsidRPr="00013E63">
        <w:t># Input</w:t>
      </w:r>
    </w:p>
    <w:p w14:paraId="5E67747E" w14:textId="77777777" w:rsidR="00013E63" w:rsidRPr="00013E63" w:rsidRDefault="00013E63" w:rsidP="00013E63">
      <w:r w:rsidRPr="00013E63">
        <w:t>package_name = input("Package name: ")</w:t>
      </w:r>
    </w:p>
    <w:p w14:paraId="41ECFF9B" w14:textId="77777777" w:rsidR="00013E63" w:rsidRPr="00013E63" w:rsidRDefault="00013E63" w:rsidP="00013E63">
      <w:r w:rsidRPr="00013E63">
        <w:t># Install the package</w:t>
      </w:r>
    </w:p>
    <w:p w14:paraId="40F401A8" w14:textId="5B914CA5" w:rsidR="00013E63" w:rsidRPr="00013E63" w:rsidRDefault="00013E63" w:rsidP="00013E63">
      <w:pPr>
        <w:rPr>
          <w:lang w:val="en-US"/>
        </w:rPr>
      </w:pPr>
      <w:r w:rsidRPr="00013E63">
        <w:t>install_package(package_name)</w:t>
      </w:r>
    </w:p>
    <w:p w14:paraId="76E97E5A" w14:textId="77777777" w:rsidR="00196377" w:rsidRP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lastRenderedPageBreak/>
        <w:t>Output:</w:t>
      </w:r>
    </w:p>
    <w:p w14:paraId="365A1CC5" w14:textId="61702303" w:rsidR="00196377" w:rsidRPr="00196377" w:rsidRDefault="000715DA" w:rsidP="00196377">
      <w:pPr>
        <w:rPr>
          <w:lang w:val="en-US"/>
        </w:rPr>
      </w:pPr>
      <w:r w:rsidRPr="000715DA">
        <w:rPr>
          <w:noProof/>
          <w:lang w:val="en-US"/>
        </w:rPr>
        <w:drawing>
          <wp:inline distT="0" distB="0" distL="0" distR="0" wp14:anchorId="25FC1743" wp14:editId="2B678DF2">
            <wp:extent cx="5731510" cy="1662430"/>
            <wp:effectExtent l="0" t="0" r="2540" b="0"/>
            <wp:docPr id="202928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874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0D3A" w14:textId="7D533942" w:rsidR="00196377" w:rsidRDefault="00196377" w:rsidP="00196377">
      <w:pPr>
        <w:pStyle w:val="Heading2"/>
        <w:rPr>
          <w:lang w:val="en-US"/>
        </w:rPr>
      </w:pPr>
      <w:bookmarkStart w:id="53" w:name="_Toc189169332"/>
      <w:r>
        <w:rPr>
          <w:lang w:val="en-US"/>
        </w:rPr>
        <w:t>Advanced Problems</w:t>
      </w:r>
      <w:bookmarkEnd w:id="53"/>
    </w:p>
    <w:p w14:paraId="533F2154" w14:textId="1A4D5842" w:rsidR="001639DE" w:rsidRDefault="00196377" w:rsidP="001639DE">
      <w:pPr>
        <w:pStyle w:val="Heading3"/>
        <w:rPr>
          <w:lang w:val="en-US"/>
        </w:rPr>
      </w:pPr>
      <w:bookmarkStart w:id="54" w:name="_Toc189169333"/>
      <w:r>
        <w:rPr>
          <w:lang w:val="en-US"/>
        </w:rPr>
        <w:t>Question 11:</w:t>
      </w:r>
      <w:r w:rsidR="001639DE">
        <w:rPr>
          <w:lang w:val="en-US"/>
        </w:rPr>
        <w:t xml:space="preserve"> </w:t>
      </w:r>
      <w:r w:rsidR="001639DE" w:rsidRPr="001639DE">
        <w:rPr>
          <w:lang w:val="en-US"/>
        </w:rPr>
        <w:t>Polymorphism: Shapes Area Calculation</w:t>
      </w:r>
      <w:bookmarkEnd w:id="54"/>
    </w:p>
    <w:p w14:paraId="5ECD16E4" w14:textId="243F9E24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Create a base class Shape with a method </w:t>
      </w:r>
      <w:proofErr w:type="spellStart"/>
      <w:r w:rsidRPr="001639DE">
        <w:rPr>
          <w:lang w:val="en-US"/>
        </w:rPr>
        <w:t>calculate_area</w:t>
      </w:r>
      <w:proofErr w:type="spellEnd"/>
      <w:r w:rsidRPr="001639DE">
        <w:rPr>
          <w:lang w:val="en-US"/>
        </w:rPr>
        <w:t xml:space="preserve">().  </w:t>
      </w:r>
    </w:p>
    <w:p w14:paraId="3A89CF9A" w14:textId="37A28D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Implement two child classes Rectangle and Circle with overridden methods to calculate the area of their respective shapes. </w:t>
      </w:r>
    </w:p>
    <w:p w14:paraId="53EE104D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o Input: Rectangle: length=5, width=3; Circle: radius=4 </w:t>
      </w:r>
    </w:p>
    <w:p w14:paraId="6EF42D24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o Output: </w:t>
      </w:r>
    </w:p>
    <w:p w14:paraId="1857BC7D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Rectangle Area: 15   </w:t>
      </w:r>
    </w:p>
    <w:p w14:paraId="22E21C71" w14:textId="78E6D58F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Circle Area: 50.24  </w:t>
      </w:r>
    </w:p>
    <w:p w14:paraId="34646A0D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0CD05CC4" w14:textId="77777777" w:rsidR="000715DA" w:rsidRPr="000715DA" w:rsidRDefault="000715DA" w:rsidP="000715DA">
      <w:r w:rsidRPr="000715DA">
        <w:t>import math</w:t>
      </w:r>
    </w:p>
    <w:p w14:paraId="308395D5" w14:textId="77777777" w:rsidR="000715DA" w:rsidRPr="000715DA" w:rsidRDefault="000715DA" w:rsidP="000715DA">
      <w:r w:rsidRPr="000715DA">
        <w:t>class Shape:</w:t>
      </w:r>
    </w:p>
    <w:p w14:paraId="4317E2EC" w14:textId="77777777" w:rsidR="000715DA" w:rsidRPr="000715DA" w:rsidRDefault="000715DA" w:rsidP="000715DA">
      <w:r w:rsidRPr="000715DA">
        <w:t>    def calculate_area(self):</w:t>
      </w:r>
    </w:p>
    <w:p w14:paraId="066949B6" w14:textId="77777777" w:rsidR="000715DA" w:rsidRPr="000715DA" w:rsidRDefault="000715DA" w:rsidP="000715DA">
      <w:r w:rsidRPr="000715DA">
        <w:t>        pass</w:t>
      </w:r>
    </w:p>
    <w:p w14:paraId="103D73A8" w14:textId="77777777" w:rsidR="000715DA" w:rsidRPr="000715DA" w:rsidRDefault="000715DA" w:rsidP="000715DA">
      <w:r w:rsidRPr="000715DA">
        <w:t>class Rectangle(Shape):</w:t>
      </w:r>
    </w:p>
    <w:p w14:paraId="208AB1C6" w14:textId="77777777" w:rsidR="000715DA" w:rsidRPr="000715DA" w:rsidRDefault="000715DA" w:rsidP="000715DA">
      <w:r w:rsidRPr="000715DA">
        <w:t>    def __init__(self, length, width):</w:t>
      </w:r>
    </w:p>
    <w:p w14:paraId="03D2C62F" w14:textId="77777777" w:rsidR="000715DA" w:rsidRPr="000715DA" w:rsidRDefault="000715DA" w:rsidP="000715DA">
      <w:r w:rsidRPr="000715DA">
        <w:t>        self.length = length</w:t>
      </w:r>
    </w:p>
    <w:p w14:paraId="4809B6F7" w14:textId="77777777" w:rsidR="000715DA" w:rsidRPr="000715DA" w:rsidRDefault="000715DA" w:rsidP="000715DA">
      <w:r w:rsidRPr="000715DA">
        <w:t>        self.width = width</w:t>
      </w:r>
    </w:p>
    <w:p w14:paraId="37BCFCEB" w14:textId="77777777" w:rsidR="000715DA" w:rsidRPr="000715DA" w:rsidRDefault="000715DA" w:rsidP="000715DA">
      <w:r w:rsidRPr="000715DA">
        <w:t>    def calculate_area(self):</w:t>
      </w:r>
    </w:p>
    <w:p w14:paraId="683F9F62" w14:textId="77777777" w:rsidR="000715DA" w:rsidRPr="000715DA" w:rsidRDefault="000715DA" w:rsidP="000715DA">
      <w:r w:rsidRPr="000715DA">
        <w:t>        return self.length * self.width</w:t>
      </w:r>
    </w:p>
    <w:p w14:paraId="6BD24E89" w14:textId="77777777" w:rsidR="000715DA" w:rsidRPr="000715DA" w:rsidRDefault="000715DA" w:rsidP="000715DA">
      <w:r w:rsidRPr="000715DA">
        <w:t>class Circle(Shape):</w:t>
      </w:r>
    </w:p>
    <w:p w14:paraId="7E1BD919" w14:textId="77777777" w:rsidR="000715DA" w:rsidRPr="000715DA" w:rsidRDefault="000715DA" w:rsidP="000715DA">
      <w:r w:rsidRPr="000715DA">
        <w:t>    def __init__(self, radius):</w:t>
      </w:r>
    </w:p>
    <w:p w14:paraId="0D6493B0" w14:textId="77777777" w:rsidR="000715DA" w:rsidRPr="000715DA" w:rsidRDefault="000715DA" w:rsidP="000715DA">
      <w:r w:rsidRPr="000715DA">
        <w:t>        self.radius = radius</w:t>
      </w:r>
    </w:p>
    <w:p w14:paraId="6682874D" w14:textId="77777777" w:rsidR="000715DA" w:rsidRPr="000715DA" w:rsidRDefault="000715DA" w:rsidP="000715DA">
      <w:r w:rsidRPr="000715DA">
        <w:t>    def calculate_area(self):</w:t>
      </w:r>
    </w:p>
    <w:p w14:paraId="388D6FF0" w14:textId="77777777" w:rsidR="000715DA" w:rsidRPr="000715DA" w:rsidRDefault="000715DA" w:rsidP="000715DA">
      <w:r w:rsidRPr="000715DA">
        <w:lastRenderedPageBreak/>
        <w:t>        return math.pi * self.radius ** 2</w:t>
      </w:r>
    </w:p>
    <w:p w14:paraId="250C114C" w14:textId="77777777" w:rsidR="000715DA" w:rsidRPr="000715DA" w:rsidRDefault="000715DA" w:rsidP="000715DA">
      <w:r w:rsidRPr="000715DA">
        <w:t># Input</w:t>
      </w:r>
    </w:p>
    <w:p w14:paraId="5B00528C" w14:textId="77777777" w:rsidR="000715DA" w:rsidRPr="000715DA" w:rsidRDefault="000715DA" w:rsidP="000715DA">
      <w:r w:rsidRPr="000715DA">
        <w:t>length = float(input("Enter length of rectangle: "))</w:t>
      </w:r>
    </w:p>
    <w:p w14:paraId="366B98B4" w14:textId="77777777" w:rsidR="000715DA" w:rsidRPr="000715DA" w:rsidRDefault="000715DA" w:rsidP="000715DA">
      <w:r w:rsidRPr="000715DA">
        <w:t>width = float(input("Enter width of rectangle: "))</w:t>
      </w:r>
    </w:p>
    <w:p w14:paraId="58CE150B" w14:textId="77777777" w:rsidR="000715DA" w:rsidRPr="000715DA" w:rsidRDefault="000715DA" w:rsidP="000715DA">
      <w:r w:rsidRPr="000715DA">
        <w:t>radius = float(input("Enter radius of circle: "))</w:t>
      </w:r>
    </w:p>
    <w:p w14:paraId="750A3729" w14:textId="77777777" w:rsidR="000715DA" w:rsidRPr="000715DA" w:rsidRDefault="000715DA" w:rsidP="000715DA">
      <w:r w:rsidRPr="000715DA">
        <w:t>rect = Rectangle(length, width)</w:t>
      </w:r>
    </w:p>
    <w:p w14:paraId="23F31CE1" w14:textId="77777777" w:rsidR="000715DA" w:rsidRPr="000715DA" w:rsidRDefault="000715DA" w:rsidP="000715DA">
      <w:r w:rsidRPr="000715DA">
        <w:t>circle = Circle(radius)</w:t>
      </w:r>
    </w:p>
    <w:p w14:paraId="40A79651" w14:textId="77777777" w:rsidR="000715DA" w:rsidRPr="000715DA" w:rsidRDefault="000715DA" w:rsidP="000715DA">
      <w:r w:rsidRPr="000715DA">
        <w:t># Output</w:t>
      </w:r>
    </w:p>
    <w:p w14:paraId="783E6C33" w14:textId="77777777" w:rsidR="000715DA" w:rsidRPr="000715DA" w:rsidRDefault="000715DA" w:rsidP="000715DA">
      <w:r w:rsidRPr="000715DA">
        <w:t>print("Rectangle Area:", rect.calculate_area())  # Output: 15</w:t>
      </w:r>
    </w:p>
    <w:p w14:paraId="7E3D983C" w14:textId="1DFD95A2" w:rsidR="000715DA" w:rsidRPr="000715DA" w:rsidRDefault="000715DA" w:rsidP="000715DA">
      <w:pPr>
        <w:rPr>
          <w:lang w:val="en-US"/>
        </w:rPr>
      </w:pPr>
      <w:r w:rsidRPr="000715DA">
        <w:t>print("Circle Area:", round(circle.calculate_area(), 2))  # Output: 50.24</w:t>
      </w:r>
    </w:p>
    <w:p w14:paraId="0B453743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Output:</w:t>
      </w:r>
    </w:p>
    <w:p w14:paraId="6588171D" w14:textId="5CFF721D" w:rsidR="000715DA" w:rsidRPr="000715DA" w:rsidRDefault="000715DA" w:rsidP="000715DA">
      <w:pPr>
        <w:rPr>
          <w:lang w:val="en-US"/>
        </w:rPr>
      </w:pPr>
      <w:r w:rsidRPr="000715DA">
        <w:rPr>
          <w:noProof/>
          <w:lang w:val="en-US"/>
        </w:rPr>
        <w:drawing>
          <wp:inline distT="0" distB="0" distL="0" distR="0" wp14:anchorId="4EC9A2AB" wp14:editId="287255AF">
            <wp:extent cx="3019846" cy="905001"/>
            <wp:effectExtent l="0" t="0" r="9525" b="9525"/>
            <wp:docPr id="109651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169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E847" w14:textId="57C60E89" w:rsidR="001639DE" w:rsidRDefault="00196377" w:rsidP="001639DE">
      <w:pPr>
        <w:pStyle w:val="Heading3"/>
        <w:rPr>
          <w:lang w:val="en-US"/>
        </w:rPr>
      </w:pPr>
      <w:bookmarkStart w:id="55" w:name="_Toc189169334"/>
      <w:r>
        <w:rPr>
          <w:lang w:val="en-US"/>
        </w:rPr>
        <w:t>Question 12:</w:t>
      </w:r>
      <w:r w:rsidR="001639DE">
        <w:rPr>
          <w:lang w:val="en-US"/>
        </w:rPr>
        <w:t xml:space="preserve"> </w:t>
      </w:r>
      <w:r w:rsidR="001639DE" w:rsidRPr="001639DE">
        <w:rPr>
          <w:lang w:val="en-US"/>
        </w:rPr>
        <w:t>Abstract Class for Payment Processing</w:t>
      </w:r>
      <w:bookmarkEnd w:id="55"/>
    </w:p>
    <w:p w14:paraId="21C87E95" w14:textId="6428749C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Create an abstract class Payment with an abstract method </w:t>
      </w:r>
      <w:proofErr w:type="spellStart"/>
      <w:r w:rsidRPr="001639DE">
        <w:rPr>
          <w:lang w:val="en-US"/>
        </w:rPr>
        <w:t>process_payment</w:t>
      </w:r>
      <w:proofErr w:type="spellEnd"/>
      <w:r w:rsidRPr="001639DE">
        <w:rPr>
          <w:lang w:val="en-US"/>
        </w:rPr>
        <w:t xml:space="preserve">(). Implement subclasses </w:t>
      </w:r>
      <w:proofErr w:type="spellStart"/>
      <w:r w:rsidRPr="001639DE">
        <w:rPr>
          <w:lang w:val="en-US"/>
        </w:rPr>
        <w:t>CreditCardPayment</w:t>
      </w:r>
      <w:proofErr w:type="spellEnd"/>
      <w:r w:rsidRPr="001639DE">
        <w:rPr>
          <w:lang w:val="en-US"/>
        </w:rPr>
        <w:t xml:space="preserve"> and </w:t>
      </w:r>
    </w:p>
    <w:p w14:paraId="23ACD660" w14:textId="77777777" w:rsidR="001639DE" w:rsidRPr="001639DE" w:rsidRDefault="001639DE" w:rsidP="001639DE">
      <w:pPr>
        <w:rPr>
          <w:lang w:val="en-US"/>
        </w:rPr>
      </w:pPr>
      <w:proofErr w:type="spellStart"/>
      <w:r w:rsidRPr="001639DE">
        <w:rPr>
          <w:lang w:val="en-US"/>
        </w:rPr>
        <w:t>PaypalPayment</w:t>
      </w:r>
      <w:proofErr w:type="spellEnd"/>
      <w:r w:rsidRPr="001639DE">
        <w:rPr>
          <w:lang w:val="en-US"/>
        </w:rPr>
        <w:t xml:space="preserve"> with their respective implementations. </w:t>
      </w:r>
    </w:p>
    <w:p w14:paraId="38A8D5DA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o Input: Payment Type: Credit Card, Amount: 1000 </w:t>
      </w:r>
    </w:p>
    <w:p w14:paraId="4020CFC8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o Output: </w:t>
      </w:r>
    </w:p>
    <w:p w14:paraId="6687109B" w14:textId="7C6AB58D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>Processing Credit Card Payment of Rs. 1000</w:t>
      </w:r>
    </w:p>
    <w:p w14:paraId="11771CE1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432FFFC3" w14:textId="491DA549" w:rsidR="000715DA" w:rsidRPr="000715DA" w:rsidRDefault="000715DA" w:rsidP="000715DA">
      <w:pPr>
        <w:rPr>
          <w:lang w:val="en-US"/>
        </w:rPr>
      </w:pPr>
      <w:r w:rsidRPr="000715DA">
        <w:t>from abc import ABC, abstractmethod</w:t>
      </w:r>
    </w:p>
    <w:p w14:paraId="2373BB13" w14:textId="77777777" w:rsidR="000715DA" w:rsidRPr="000715DA" w:rsidRDefault="000715DA" w:rsidP="000715DA">
      <w:pPr>
        <w:rPr>
          <w:b/>
          <w:bCs/>
        </w:rPr>
      </w:pPr>
      <w:r w:rsidRPr="000715DA">
        <w:rPr>
          <w:b/>
          <w:bCs/>
        </w:rPr>
        <w:t>class Payment(ABC):</w:t>
      </w:r>
    </w:p>
    <w:p w14:paraId="29DC9C93" w14:textId="77777777" w:rsidR="000715DA" w:rsidRPr="000715DA" w:rsidRDefault="000715DA" w:rsidP="000715DA">
      <w:r w:rsidRPr="000715DA">
        <w:t>    @abstractmethod</w:t>
      </w:r>
    </w:p>
    <w:p w14:paraId="0F6F709F" w14:textId="77777777" w:rsidR="000715DA" w:rsidRPr="000715DA" w:rsidRDefault="000715DA" w:rsidP="000715DA">
      <w:r w:rsidRPr="000715DA">
        <w:t>    def process_payment(self, amount):</w:t>
      </w:r>
    </w:p>
    <w:p w14:paraId="59E13652" w14:textId="647A766A" w:rsidR="000715DA" w:rsidRPr="000715DA" w:rsidRDefault="000715DA" w:rsidP="000715DA">
      <w:pPr>
        <w:rPr>
          <w:lang w:val="en-US"/>
        </w:rPr>
      </w:pPr>
      <w:r w:rsidRPr="000715DA">
        <w:t>        pass</w:t>
      </w:r>
    </w:p>
    <w:p w14:paraId="2FEDC05B" w14:textId="77777777" w:rsidR="000715DA" w:rsidRPr="000715DA" w:rsidRDefault="000715DA" w:rsidP="000715DA">
      <w:r w:rsidRPr="000715DA">
        <w:t>class CreditCardPayment(Payment):</w:t>
      </w:r>
    </w:p>
    <w:p w14:paraId="4EF9315C" w14:textId="77777777" w:rsidR="000715DA" w:rsidRPr="000715DA" w:rsidRDefault="000715DA" w:rsidP="000715DA">
      <w:r w:rsidRPr="000715DA">
        <w:t>    def process_payment(self, amount):</w:t>
      </w:r>
    </w:p>
    <w:p w14:paraId="70B9784C" w14:textId="330BBDBB" w:rsidR="000715DA" w:rsidRPr="000715DA" w:rsidRDefault="000715DA" w:rsidP="000715DA">
      <w:pPr>
        <w:rPr>
          <w:lang w:val="en-US"/>
        </w:rPr>
      </w:pPr>
      <w:r w:rsidRPr="000715DA">
        <w:t>        print(f"Processing Credit Card Payment of Rs. {amount}")</w:t>
      </w:r>
    </w:p>
    <w:p w14:paraId="1648DCDF" w14:textId="77777777" w:rsidR="000715DA" w:rsidRPr="000715DA" w:rsidRDefault="000715DA" w:rsidP="000715DA">
      <w:r w:rsidRPr="000715DA">
        <w:t>class PaypalPayment(Payment):</w:t>
      </w:r>
    </w:p>
    <w:p w14:paraId="044E01CD" w14:textId="77777777" w:rsidR="000715DA" w:rsidRPr="000715DA" w:rsidRDefault="000715DA" w:rsidP="000715DA">
      <w:r w:rsidRPr="000715DA">
        <w:lastRenderedPageBreak/>
        <w:t>    def process_payment(self, amount):</w:t>
      </w:r>
    </w:p>
    <w:p w14:paraId="213416B4" w14:textId="0AC7EE40" w:rsidR="000715DA" w:rsidRPr="000715DA" w:rsidRDefault="000715DA" w:rsidP="000715DA">
      <w:pPr>
        <w:rPr>
          <w:lang w:val="en-US"/>
        </w:rPr>
      </w:pPr>
      <w:r w:rsidRPr="000715DA">
        <w:t>        print(f"Processing PayPal Payment of Rs. {amount}")</w:t>
      </w:r>
    </w:p>
    <w:p w14:paraId="6657C085" w14:textId="77777777" w:rsidR="000715DA" w:rsidRPr="000715DA" w:rsidRDefault="000715DA" w:rsidP="000715DA">
      <w:pPr>
        <w:rPr>
          <w:b/>
          <w:bCs/>
        </w:rPr>
      </w:pPr>
      <w:r w:rsidRPr="000715DA">
        <w:rPr>
          <w:b/>
          <w:bCs/>
        </w:rPr>
        <w:t># Input</w:t>
      </w:r>
    </w:p>
    <w:p w14:paraId="4F8192F2" w14:textId="77777777" w:rsidR="000715DA" w:rsidRPr="000715DA" w:rsidRDefault="000715DA" w:rsidP="000715DA">
      <w:r w:rsidRPr="000715DA">
        <w:t xml:space="preserve">payment_type = input("Enter payment type('Credit Card' or 'Pay Pal'): ")     </w:t>
      </w:r>
    </w:p>
    <w:p w14:paraId="49818C89" w14:textId="105E3FF2" w:rsidR="000715DA" w:rsidRPr="000715DA" w:rsidRDefault="000715DA" w:rsidP="000715DA">
      <w:pPr>
        <w:rPr>
          <w:lang w:val="en-US"/>
        </w:rPr>
      </w:pPr>
      <w:r w:rsidRPr="000715DA">
        <w:t>amount = float(input("Enter amount: "))</w:t>
      </w:r>
    </w:p>
    <w:p w14:paraId="09F94195" w14:textId="77777777" w:rsidR="000715DA" w:rsidRPr="000715DA" w:rsidRDefault="000715DA" w:rsidP="000715DA">
      <w:r w:rsidRPr="000715DA">
        <w:t>if payment_type == "Credit Card":</w:t>
      </w:r>
    </w:p>
    <w:p w14:paraId="3A55B47D" w14:textId="77777777" w:rsidR="000715DA" w:rsidRPr="000715DA" w:rsidRDefault="000715DA" w:rsidP="000715DA">
      <w:r w:rsidRPr="000715DA">
        <w:t>    payment = CreditCardPayment()</w:t>
      </w:r>
    </w:p>
    <w:p w14:paraId="04FA0491" w14:textId="77777777" w:rsidR="000715DA" w:rsidRPr="000715DA" w:rsidRDefault="000715DA" w:rsidP="000715DA">
      <w:r w:rsidRPr="000715DA">
        <w:t>elif payment_type == "PayPal":</w:t>
      </w:r>
    </w:p>
    <w:p w14:paraId="068DEA66" w14:textId="77777777" w:rsidR="000715DA" w:rsidRPr="000715DA" w:rsidRDefault="000715DA" w:rsidP="000715DA">
      <w:r w:rsidRPr="000715DA">
        <w:t>    payment = PaypalPayment()</w:t>
      </w:r>
    </w:p>
    <w:p w14:paraId="219B9D23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Output:</w:t>
      </w:r>
    </w:p>
    <w:p w14:paraId="5A729A82" w14:textId="43B3C1B0" w:rsidR="000715DA" w:rsidRPr="000715DA" w:rsidRDefault="000715DA" w:rsidP="000715DA">
      <w:pPr>
        <w:rPr>
          <w:lang w:val="en-US"/>
        </w:rPr>
      </w:pPr>
      <w:r w:rsidRPr="000715DA">
        <w:rPr>
          <w:noProof/>
          <w:lang w:val="en-US"/>
        </w:rPr>
        <w:drawing>
          <wp:inline distT="0" distB="0" distL="0" distR="0" wp14:anchorId="621A66A9" wp14:editId="29E1468D">
            <wp:extent cx="4067743" cy="523948"/>
            <wp:effectExtent l="0" t="0" r="9525" b="9525"/>
            <wp:docPr id="58518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884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978D" w14:textId="515F8908" w:rsidR="001639DE" w:rsidRDefault="00196377" w:rsidP="001639DE">
      <w:pPr>
        <w:pStyle w:val="Heading3"/>
        <w:rPr>
          <w:lang w:val="en-US"/>
        </w:rPr>
      </w:pPr>
      <w:bookmarkStart w:id="56" w:name="_Toc189169335"/>
      <w:r>
        <w:rPr>
          <w:lang w:val="en-US"/>
        </w:rPr>
        <w:t>Question 13:</w:t>
      </w:r>
      <w:r w:rsidR="001639DE">
        <w:rPr>
          <w:lang w:val="en-US"/>
        </w:rPr>
        <w:t xml:space="preserve"> </w:t>
      </w:r>
      <w:r w:rsidR="001639DE" w:rsidRPr="001639DE">
        <w:rPr>
          <w:lang w:val="en-US"/>
        </w:rPr>
        <w:t>JSON Data Analysis</w:t>
      </w:r>
      <w:bookmarkEnd w:id="56"/>
    </w:p>
    <w:p w14:paraId="3FAEF5A3" w14:textId="734BA1C2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Write a program to load a JSON file containing student data (name, marks) and calculate the average marks of all students. </w:t>
      </w:r>
    </w:p>
    <w:p w14:paraId="361248A7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o Input JSON: </w:t>
      </w:r>
    </w:p>
    <w:p w14:paraId="52C01592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[ </w:t>
      </w:r>
    </w:p>
    <w:p w14:paraId="2E085EF4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{"name": "Alice", "marks": 85}, </w:t>
      </w:r>
    </w:p>
    <w:p w14:paraId="122F731C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{"name": "Bob", "marks": 90}, </w:t>
      </w:r>
    </w:p>
    <w:p w14:paraId="415FC30D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{"name": "Charlie", "marks": 78} </w:t>
      </w:r>
    </w:p>
    <w:p w14:paraId="11CAA750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] </w:t>
      </w:r>
    </w:p>
    <w:p w14:paraId="6A03E2F1" w14:textId="26815685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>o Output: Average Marks: 84.33</w:t>
      </w:r>
    </w:p>
    <w:p w14:paraId="655E8253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38FBA6D6" w14:textId="77777777" w:rsidR="006206C2" w:rsidRPr="006206C2" w:rsidRDefault="006206C2" w:rsidP="006206C2">
      <w:r w:rsidRPr="006206C2">
        <w:t>import json</w:t>
      </w:r>
    </w:p>
    <w:p w14:paraId="293C435C" w14:textId="77777777" w:rsidR="006206C2" w:rsidRPr="006206C2" w:rsidRDefault="006206C2" w:rsidP="006206C2">
      <w:r w:rsidRPr="006206C2">
        <w:t>def calculate_average_marks(json_data):</w:t>
      </w:r>
    </w:p>
    <w:p w14:paraId="07F0F9E4" w14:textId="77777777" w:rsidR="006206C2" w:rsidRPr="006206C2" w:rsidRDefault="006206C2" w:rsidP="006206C2">
      <w:r w:rsidRPr="006206C2">
        <w:t>    students = json.loads(json_data)</w:t>
      </w:r>
    </w:p>
    <w:p w14:paraId="42AF4EA9" w14:textId="77777777" w:rsidR="006206C2" w:rsidRPr="006206C2" w:rsidRDefault="006206C2" w:rsidP="006206C2">
      <w:r w:rsidRPr="006206C2">
        <w:t>    total_marks = sum(student['marks'] for student in students)</w:t>
      </w:r>
    </w:p>
    <w:p w14:paraId="5A697106" w14:textId="77777777" w:rsidR="006206C2" w:rsidRPr="006206C2" w:rsidRDefault="006206C2" w:rsidP="006206C2">
      <w:r w:rsidRPr="006206C2">
        <w:t>    average_marks = total_marks / len(students)</w:t>
      </w:r>
    </w:p>
    <w:p w14:paraId="1A21E5E6" w14:textId="77777777" w:rsidR="006206C2" w:rsidRPr="006206C2" w:rsidRDefault="006206C2" w:rsidP="006206C2">
      <w:r w:rsidRPr="006206C2">
        <w:t>    return round(average_marks, 2)</w:t>
      </w:r>
    </w:p>
    <w:p w14:paraId="217D5F8E" w14:textId="77777777" w:rsidR="006206C2" w:rsidRPr="006206C2" w:rsidRDefault="006206C2" w:rsidP="006206C2">
      <w:r w:rsidRPr="006206C2">
        <w:t># Input JSON</w:t>
      </w:r>
    </w:p>
    <w:p w14:paraId="61C78A7F" w14:textId="77777777" w:rsidR="006206C2" w:rsidRPr="006206C2" w:rsidRDefault="006206C2" w:rsidP="006206C2">
      <w:r w:rsidRPr="006206C2">
        <w:t>json_data = '''</w:t>
      </w:r>
    </w:p>
    <w:p w14:paraId="3F192804" w14:textId="77777777" w:rsidR="006206C2" w:rsidRPr="006206C2" w:rsidRDefault="006206C2" w:rsidP="006206C2">
      <w:r w:rsidRPr="006206C2">
        <w:t>[</w:t>
      </w:r>
    </w:p>
    <w:p w14:paraId="43210149" w14:textId="77777777" w:rsidR="006206C2" w:rsidRPr="006206C2" w:rsidRDefault="006206C2" w:rsidP="006206C2">
      <w:r w:rsidRPr="006206C2">
        <w:lastRenderedPageBreak/>
        <w:t>    {"name": "Alice", "marks": 85},</w:t>
      </w:r>
    </w:p>
    <w:p w14:paraId="643B3392" w14:textId="77777777" w:rsidR="006206C2" w:rsidRPr="006206C2" w:rsidRDefault="006206C2" w:rsidP="006206C2">
      <w:r w:rsidRPr="006206C2">
        <w:t>    {"name": "Bob", "marks": 90},</w:t>
      </w:r>
    </w:p>
    <w:p w14:paraId="4E365103" w14:textId="77777777" w:rsidR="006206C2" w:rsidRPr="006206C2" w:rsidRDefault="006206C2" w:rsidP="006206C2">
      <w:r w:rsidRPr="006206C2">
        <w:t>    {"name": "Charlie", "marks": 78}</w:t>
      </w:r>
    </w:p>
    <w:p w14:paraId="14CECC4A" w14:textId="77777777" w:rsidR="006206C2" w:rsidRPr="006206C2" w:rsidRDefault="006206C2" w:rsidP="006206C2">
      <w:r w:rsidRPr="006206C2">
        <w:t>]</w:t>
      </w:r>
    </w:p>
    <w:p w14:paraId="5C7FF172" w14:textId="77777777" w:rsidR="006206C2" w:rsidRPr="006206C2" w:rsidRDefault="006206C2" w:rsidP="006206C2">
      <w:r w:rsidRPr="006206C2">
        <w:t>'''</w:t>
      </w:r>
    </w:p>
    <w:p w14:paraId="335E95F4" w14:textId="77777777" w:rsidR="006206C2" w:rsidRPr="006206C2" w:rsidRDefault="006206C2" w:rsidP="006206C2">
      <w:r w:rsidRPr="006206C2">
        <w:t>average_marks = calculate_average_marks(json_data)</w:t>
      </w:r>
    </w:p>
    <w:p w14:paraId="1259FEA2" w14:textId="3B8FF294" w:rsidR="006206C2" w:rsidRPr="006206C2" w:rsidRDefault="006206C2" w:rsidP="006206C2">
      <w:pPr>
        <w:rPr>
          <w:lang w:val="en-US"/>
        </w:rPr>
      </w:pPr>
      <w:r w:rsidRPr="006206C2">
        <w:t xml:space="preserve">print("Average Marks:", average_marks) </w:t>
      </w:r>
    </w:p>
    <w:p w14:paraId="75BA9632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Output:</w:t>
      </w:r>
    </w:p>
    <w:p w14:paraId="41547BF5" w14:textId="3A00D9A1" w:rsidR="006206C2" w:rsidRPr="006206C2" w:rsidRDefault="006206C2" w:rsidP="006206C2">
      <w:pPr>
        <w:rPr>
          <w:lang w:val="en-US"/>
        </w:rPr>
      </w:pPr>
      <w:r w:rsidRPr="006206C2">
        <w:rPr>
          <w:noProof/>
          <w:lang w:val="en-US"/>
        </w:rPr>
        <w:drawing>
          <wp:inline distT="0" distB="0" distL="0" distR="0" wp14:anchorId="4DA9D64C" wp14:editId="078EEF2A">
            <wp:extent cx="2162477" cy="209579"/>
            <wp:effectExtent l="0" t="0" r="9525" b="0"/>
            <wp:docPr id="67801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92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A09F" w14:textId="4CA27B88" w:rsidR="001639DE" w:rsidRDefault="00196377" w:rsidP="001639DE">
      <w:pPr>
        <w:pStyle w:val="Heading3"/>
        <w:rPr>
          <w:lang w:val="en-US"/>
        </w:rPr>
      </w:pPr>
      <w:bookmarkStart w:id="57" w:name="_Toc189169336"/>
      <w:r>
        <w:rPr>
          <w:lang w:val="en-US"/>
        </w:rPr>
        <w:t>Question 14:</w:t>
      </w:r>
      <w:r w:rsidR="001639DE">
        <w:rPr>
          <w:lang w:val="en-US"/>
        </w:rPr>
        <w:t xml:space="preserve"> </w:t>
      </w:r>
      <w:r w:rsidR="001639DE" w:rsidRPr="001639DE">
        <w:rPr>
          <w:lang w:val="en-US"/>
        </w:rPr>
        <w:t>Regex Search in Log File</w:t>
      </w:r>
      <w:bookmarkEnd w:id="57"/>
    </w:p>
    <w:p w14:paraId="7053D4F1" w14:textId="573CF34A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Write a program to extract all IP addresses from a given </w:t>
      </w:r>
    </w:p>
    <w:p w14:paraId="5B1D1BFB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server log file using regex. </w:t>
      </w:r>
    </w:p>
    <w:p w14:paraId="06C764E6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o Input File Content: </w:t>
      </w:r>
    </w:p>
    <w:p w14:paraId="74895D41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192.168.1.1 - Accessed on 2025-01-19   </w:t>
      </w:r>
    </w:p>
    <w:p w14:paraId="54CB7F9F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10.0.0.2 - Accessed on 2025-01-20   </w:t>
      </w:r>
    </w:p>
    <w:p w14:paraId="1DEBDE17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o Output: </w:t>
      </w:r>
    </w:p>
    <w:p w14:paraId="2F15891A" w14:textId="1F57032F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>IP Addresses: 192.168.1.1, 10.0.0.2</w:t>
      </w:r>
    </w:p>
    <w:p w14:paraId="28EA0747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5957009A" w14:textId="77777777" w:rsidR="006206C2" w:rsidRPr="006206C2" w:rsidRDefault="006206C2" w:rsidP="006206C2">
      <w:r w:rsidRPr="006206C2">
        <w:t>import re</w:t>
      </w:r>
    </w:p>
    <w:p w14:paraId="79BEF413" w14:textId="77777777" w:rsidR="006206C2" w:rsidRPr="006206C2" w:rsidRDefault="006206C2" w:rsidP="006206C2">
      <w:r w:rsidRPr="006206C2">
        <w:t>def extract_ip_addresses(file_content):</w:t>
      </w:r>
    </w:p>
    <w:p w14:paraId="2DA67ED4" w14:textId="77777777" w:rsidR="006206C2" w:rsidRPr="006206C2" w:rsidRDefault="006206C2" w:rsidP="006206C2">
      <w:r w:rsidRPr="006206C2">
        <w:t>    pattern = r'\b(?:\d{1,3}</w:t>
      </w:r>
      <w:r w:rsidRPr="006206C2">
        <w:rPr>
          <w:b/>
          <w:bCs/>
        </w:rPr>
        <w:t>\.</w:t>
      </w:r>
      <w:r w:rsidRPr="006206C2">
        <w:t>){3}\d{1,3}\b'</w:t>
      </w:r>
    </w:p>
    <w:p w14:paraId="675C63A7" w14:textId="77777777" w:rsidR="006206C2" w:rsidRPr="006206C2" w:rsidRDefault="006206C2" w:rsidP="006206C2">
      <w:r w:rsidRPr="006206C2">
        <w:t>    ip_addresses = re.findall(pattern, file_content)</w:t>
      </w:r>
    </w:p>
    <w:p w14:paraId="5E67F94C" w14:textId="77777777" w:rsidR="006206C2" w:rsidRPr="006206C2" w:rsidRDefault="006206C2" w:rsidP="006206C2">
      <w:r w:rsidRPr="006206C2">
        <w:t>    return ip_addresses</w:t>
      </w:r>
    </w:p>
    <w:p w14:paraId="55D3CD92" w14:textId="77777777" w:rsidR="006206C2" w:rsidRPr="006206C2" w:rsidRDefault="006206C2" w:rsidP="006206C2">
      <w:r w:rsidRPr="006206C2">
        <w:t># Input File Content</w:t>
      </w:r>
    </w:p>
    <w:p w14:paraId="398248A2" w14:textId="77777777" w:rsidR="006206C2" w:rsidRPr="006206C2" w:rsidRDefault="006206C2" w:rsidP="006206C2">
      <w:r w:rsidRPr="006206C2">
        <w:t>log_content = '''</w:t>
      </w:r>
    </w:p>
    <w:p w14:paraId="56294C96" w14:textId="77777777" w:rsidR="006206C2" w:rsidRPr="006206C2" w:rsidRDefault="006206C2" w:rsidP="006206C2">
      <w:r w:rsidRPr="006206C2">
        <w:t>192.168.1.1 - Accessed on 2025-01-19</w:t>
      </w:r>
    </w:p>
    <w:p w14:paraId="096BF940" w14:textId="77777777" w:rsidR="006206C2" w:rsidRPr="006206C2" w:rsidRDefault="006206C2" w:rsidP="006206C2">
      <w:r w:rsidRPr="006206C2">
        <w:t>10.0.0.2 - Accessed on 2025-01-20</w:t>
      </w:r>
    </w:p>
    <w:p w14:paraId="0E45CF2A" w14:textId="77777777" w:rsidR="006206C2" w:rsidRPr="006206C2" w:rsidRDefault="006206C2" w:rsidP="006206C2">
      <w:r w:rsidRPr="006206C2">
        <w:t>'''</w:t>
      </w:r>
    </w:p>
    <w:p w14:paraId="2729399A" w14:textId="77777777" w:rsidR="006206C2" w:rsidRPr="006206C2" w:rsidRDefault="006206C2" w:rsidP="006206C2">
      <w:r w:rsidRPr="006206C2">
        <w:t>ip_addresses = extract_ip_addresses(log_content)</w:t>
      </w:r>
    </w:p>
    <w:p w14:paraId="096D0B1A" w14:textId="4E5AF155" w:rsidR="006206C2" w:rsidRPr="006206C2" w:rsidRDefault="006206C2" w:rsidP="006206C2">
      <w:pPr>
        <w:rPr>
          <w:lang w:val="en-US"/>
        </w:rPr>
      </w:pPr>
      <w:r w:rsidRPr="006206C2">
        <w:t>print("IP Addresses:", ", ".join(ip_addresses))  </w:t>
      </w:r>
    </w:p>
    <w:p w14:paraId="3525F0CE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Output:</w:t>
      </w:r>
    </w:p>
    <w:p w14:paraId="59AD5A44" w14:textId="268B663B" w:rsidR="006206C2" w:rsidRPr="006206C2" w:rsidRDefault="006206C2" w:rsidP="006206C2">
      <w:pPr>
        <w:rPr>
          <w:lang w:val="en-US"/>
        </w:rPr>
      </w:pPr>
      <w:r w:rsidRPr="006206C2">
        <w:rPr>
          <w:noProof/>
          <w:lang w:val="en-US"/>
        </w:rPr>
        <w:drawing>
          <wp:inline distT="0" distB="0" distL="0" distR="0" wp14:anchorId="4CDDB130" wp14:editId="6FE34A6A">
            <wp:extent cx="3067478" cy="161948"/>
            <wp:effectExtent l="0" t="0" r="0" b="9525"/>
            <wp:docPr id="19766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80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2AC9" w14:textId="04F6EE47" w:rsidR="001639DE" w:rsidRDefault="00196377" w:rsidP="001639DE">
      <w:pPr>
        <w:pStyle w:val="Heading3"/>
        <w:rPr>
          <w:lang w:val="en-US"/>
        </w:rPr>
      </w:pPr>
      <w:bookmarkStart w:id="58" w:name="_Toc189169337"/>
      <w:r>
        <w:rPr>
          <w:lang w:val="en-US"/>
        </w:rPr>
        <w:lastRenderedPageBreak/>
        <w:t>Question 15:</w:t>
      </w:r>
      <w:r w:rsidR="001639DE">
        <w:rPr>
          <w:lang w:val="en-US"/>
        </w:rPr>
        <w:t xml:space="preserve"> </w:t>
      </w:r>
      <w:r w:rsidR="001639DE" w:rsidRPr="001639DE">
        <w:rPr>
          <w:lang w:val="en-US"/>
        </w:rPr>
        <w:t>File Handling: Merge and Sort Files</w:t>
      </w:r>
      <w:bookmarkEnd w:id="58"/>
    </w:p>
    <w:p w14:paraId="0C7E83F6" w14:textId="101FCA5A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Write a program to merge two text files and sort the combined content alphabetically. </w:t>
      </w:r>
    </w:p>
    <w:p w14:paraId="6C993ACC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o Input File 1: "apple, banana, orange" </w:t>
      </w:r>
    </w:p>
    <w:p w14:paraId="4D719A6C" w14:textId="77777777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 xml:space="preserve">o Input File 2: "cherry, fig, grape" </w:t>
      </w:r>
    </w:p>
    <w:p w14:paraId="6E7E8940" w14:textId="1A3DF3E2" w:rsidR="001639DE" w:rsidRPr="001639DE" w:rsidRDefault="001639DE" w:rsidP="001639DE">
      <w:pPr>
        <w:rPr>
          <w:lang w:val="en-US"/>
        </w:rPr>
      </w:pPr>
      <w:r w:rsidRPr="001639DE">
        <w:rPr>
          <w:lang w:val="en-US"/>
        </w:rPr>
        <w:t>o Output File: "apple, banana, cherry, fig, grape, orange"</w:t>
      </w:r>
    </w:p>
    <w:p w14:paraId="2C2CFE31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Code:</w:t>
      </w:r>
    </w:p>
    <w:p w14:paraId="214AD909" w14:textId="77777777" w:rsidR="006206C2" w:rsidRPr="006206C2" w:rsidRDefault="006206C2" w:rsidP="006206C2">
      <w:r w:rsidRPr="006206C2">
        <w:t>def merge_and_sort_files(file1_path, file2_path, output_file_path):</w:t>
      </w:r>
    </w:p>
    <w:p w14:paraId="4F74E87D" w14:textId="77777777" w:rsidR="006206C2" w:rsidRPr="006206C2" w:rsidRDefault="006206C2" w:rsidP="006206C2">
      <w:r w:rsidRPr="006206C2">
        <w:t>    with open(file1_path, 'r') as file1, open(file2_path, 'r') as file2:</w:t>
      </w:r>
    </w:p>
    <w:p w14:paraId="5307EDEB" w14:textId="77777777" w:rsidR="006206C2" w:rsidRPr="006206C2" w:rsidRDefault="006206C2" w:rsidP="006206C2">
      <w:r w:rsidRPr="006206C2">
        <w:t>        content1 = file1.read().split(', ')</w:t>
      </w:r>
    </w:p>
    <w:p w14:paraId="723F451B" w14:textId="77777777" w:rsidR="006206C2" w:rsidRPr="006206C2" w:rsidRDefault="006206C2" w:rsidP="006206C2">
      <w:r w:rsidRPr="006206C2">
        <w:t>        content2 = file2.read().split(', ')</w:t>
      </w:r>
    </w:p>
    <w:p w14:paraId="004B1CDE" w14:textId="77777777" w:rsidR="006206C2" w:rsidRPr="006206C2" w:rsidRDefault="006206C2" w:rsidP="006206C2">
      <w:r w:rsidRPr="006206C2">
        <w:t xml:space="preserve">        </w:t>
      </w:r>
    </w:p>
    <w:p w14:paraId="5C9F0E18" w14:textId="77777777" w:rsidR="006206C2" w:rsidRPr="006206C2" w:rsidRDefault="006206C2" w:rsidP="006206C2">
      <w:r w:rsidRPr="006206C2">
        <w:t>    merged_content = sorted(content1 + content2)</w:t>
      </w:r>
    </w:p>
    <w:p w14:paraId="5CEC9752" w14:textId="77777777" w:rsidR="006206C2" w:rsidRPr="006206C2" w:rsidRDefault="006206C2" w:rsidP="006206C2">
      <w:r w:rsidRPr="006206C2">
        <w:t xml:space="preserve">    </w:t>
      </w:r>
    </w:p>
    <w:p w14:paraId="7B75FC87" w14:textId="77777777" w:rsidR="006206C2" w:rsidRPr="006206C2" w:rsidRDefault="006206C2" w:rsidP="006206C2">
      <w:r w:rsidRPr="006206C2">
        <w:t>    with open(output_file_path, 'w') as output_file:</w:t>
      </w:r>
    </w:p>
    <w:p w14:paraId="7865BBC7" w14:textId="77777777" w:rsidR="006206C2" w:rsidRPr="006206C2" w:rsidRDefault="006206C2" w:rsidP="006206C2">
      <w:r w:rsidRPr="006206C2">
        <w:t>        output_file.write(', '.join(merged_content))</w:t>
      </w:r>
    </w:p>
    <w:p w14:paraId="71E1C17E" w14:textId="77777777" w:rsidR="006206C2" w:rsidRPr="006206C2" w:rsidRDefault="006206C2" w:rsidP="006206C2"/>
    <w:p w14:paraId="7CC8F6E1" w14:textId="77777777" w:rsidR="006206C2" w:rsidRPr="006206C2" w:rsidRDefault="006206C2" w:rsidP="006206C2">
      <w:r w:rsidRPr="006206C2">
        <w:t># Input Files Content</w:t>
      </w:r>
    </w:p>
    <w:p w14:paraId="44B41C89" w14:textId="77777777" w:rsidR="006206C2" w:rsidRPr="006206C2" w:rsidRDefault="006206C2" w:rsidP="006206C2">
      <w:r w:rsidRPr="006206C2">
        <w:t>file1_path = 'file1.txt'</w:t>
      </w:r>
    </w:p>
    <w:p w14:paraId="4CB784EB" w14:textId="77777777" w:rsidR="006206C2" w:rsidRPr="006206C2" w:rsidRDefault="006206C2" w:rsidP="006206C2">
      <w:r w:rsidRPr="006206C2">
        <w:t>file2_path = 'file2.txt'</w:t>
      </w:r>
    </w:p>
    <w:p w14:paraId="3772FA59" w14:textId="77777777" w:rsidR="006206C2" w:rsidRPr="006206C2" w:rsidRDefault="006206C2" w:rsidP="006206C2">
      <w:r w:rsidRPr="006206C2">
        <w:t>output_file_path = 'output.txt'</w:t>
      </w:r>
    </w:p>
    <w:p w14:paraId="50FAED0A" w14:textId="77777777" w:rsidR="006206C2" w:rsidRPr="006206C2" w:rsidRDefault="006206C2" w:rsidP="006206C2"/>
    <w:p w14:paraId="45648820" w14:textId="77777777" w:rsidR="006206C2" w:rsidRPr="006206C2" w:rsidRDefault="006206C2" w:rsidP="006206C2">
      <w:r w:rsidRPr="006206C2">
        <w:t>with open(file1_path, 'w') as file1:</w:t>
      </w:r>
    </w:p>
    <w:p w14:paraId="3CC71841" w14:textId="77777777" w:rsidR="006206C2" w:rsidRPr="006206C2" w:rsidRDefault="006206C2" w:rsidP="006206C2">
      <w:r w:rsidRPr="006206C2">
        <w:t>    file1.write("apple, banana, orange")</w:t>
      </w:r>
    </w:p>
    <w:p w14:paraId="3CFA4D48" w14:textId="77777777" w:rsidR="006206C2" w:rsidRPr="006206C2" w:rsidRDefault="006206C2" w:rsidP="006206C2"/>
    <w:p w14:paraId="69738A90" w14:textId="77777777" w:rsidR="006206C2" w:rsidRPr="006206C2" w:rsidRDefault="006206C2" w:rsidP="006206C2">
      <w:r w:rsidRPr="006206C2">
        <w:t>with open(file2_path, 'w') as file2:</w:t>
      </w:r>
    </w:p>
    <w:p w14:paraId="10979420" w14:textId="77777777" w:rsidR="006206C2" w:rsidRPr="006206C2" w:rsidRDefault="006206C2" w:rsidP="006206C2">
      <w:r w:rsidRPr="006206C2">
        <w:t>    file2.write("cherry, fig, grape")</w:t>
      </w:r>
    </w:p>
    <w:p w14:paraId="221A52FD" w14:textId="77777777" w:rsidR="006206C2" w:rsidRPr="006206C2" w:rsidRDefault="006206C2" w:rsidP="006206C2"/>
    <w:p w14:paraId="66EE72B3" w14:textId="77777777" w:rsidR="006206C2" w:rsidRPr="006206C2" w:rsidRDefault="006206C2" w:rsidP="006206C2">
      <w:r w:rsidRPr="006206C2">
        <w:t># Process and Output</w:t>
      </w:r>
    </w:p>
    <w:p w14:paraId="64B31F1B" w14:textId="77777777" w:rsidR="006206C2" w:rsidRPr="006206C2" w:rsidRDefault="006206C2" w:rsidP="006206C2">
      <w:r w:rsidRPr="006206C2">
        <w:t>merge_and_sort_files(file1_path, file2_path, output_file_path)</w:t>
      </w:r>
    </w:p>
    <w:p w14:paraId="46BD4618" w14:textId="77777777" w:rsidR="006206C2" w:rsidRPr="006206C2" w:rsidRDefault="006206C2" w:rsidP="006206C2"/>
    <w:p w14:paraId="6636E726" w14:textId="77777777" w:rsidR="006206C2" w:rsidRPr="006206C2" w:rsidRDefault="006206C2" w:rsidP="006206C2">
      <w:r w:rsidRPr="006206C2">
        <w:t>with open(output_file_path, 'r') as output_file:</w:t>
      </w:r>
    </w:p>
    <w:p w14:paraId="634E943D" w14:textId="77777777" w:rsidR="006206C2" w:rsidRPr="006206C2" w:rsidRDefault="006206C2" w:rsidP="006206C2">
      <w:r w:rsidRPr="006206C2">
        <w:lastRenderedPageBreak/>
        <w:t>    print(output_file.read())  # Output: apple, banana, cherry, fig, grape, orange</w:t>
      </w:r>
    </w:p>
    <w:p w14:paraId="5899D687" w14:textId="77777777" w:rsidR="006206C2" w:rsidRPr="006206C2" w:rsidRDefault="006206C2" w:rsidP="006206C2"/>
    <w:p w14:paraId="1697C1ED" w14:textId="0022A4CE" w:rsidR="006206C2" w:rsidRDefault="006206C2" w:rsidP="006206C2">
      <w:pPr>
        <w:rPr>
          <w:b/>
          <w:bCs/>
          <w:lang w:val="en-US"/>
        </w:rPr>
      </w:pPr>
      <w:r w:rsidRPr="006206C2">
        <w:rPr>
          <w:b/>
          <w:bCs/>
          <w:lang w:val="en-US"/>
        </w:rPr>
        <w:t>Files Created:</w:t>
      </w:r>
    </w:p>
    <w:p w14:paraId="6C3A569D" w14:textId="1157F1A1" w:rsidR="006206C2" w:rsidRPr="006206C2" w:rsidRDefault="006206C2" w:rsidP="006206C2">
      <w:pPr>
        <w:rPr>
          <w:b/>
          <w:bCs/>
          <w:lang w:val="en-US"/>
        </w:rPr>
      </w:pPr>
      <w:r w:rsidRPr="006206C2">
        <w:rPr>
          <w:b/>
          <w:bCs/>
          <w:noProof/>
          <w:lang w:val="en-US"/>
        </w:rPr>
        <w:drawing>
          <wp:inline distT="0" distB="0" distL="0" distR="0" wp14:anchorId="75DD64DB" wp14:editId="49732EAD">
            <wp:extent cx="1962424" cy="714475"/>
            <wp:effectExtent l="0" t="0" r="0" b="9525"/>
            <wp:docPr id="198721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191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7971" w14:textId="77777777" w:rsidR="006206C2" w:rsidRPr="006206C2" w:rsidRDefault="006206C2" w:rsidP="006206C2">
      <w:pPr>
        <w:rPr>
          <w:lang w:val="en-US"/>
        </w:rPr>
      </w:pPr>
    </w:p>
    <w:p w14:paraId="552056AC" w14:textId="77777777" w:rsidR="00196377" w:rsidRDefault="00196377" w:rsidP="00196377">
      <w:pPr>
        <w:pStyle w:val="Heading4"/>
        <w:rPr>
          <w:lang w:val="en-US"/>
        </w:rPr>
      </w:pPr>
      <w:r>
        <w:rPr>
          <w:lang w:val="en-US"/>
        </w:rPr>
        <w:t>Output:</w:t>
      </w:r>
    </w:p>
    <w:p w14:paraId="425C22B6" w14:textId="1B13D994" w:rsidR="006206C2" w:rsidRPr="006206C2" w:rsidRDefault="006206C2" w:rsidP="006206C2">
      <w:pPr>
        <w:rPr>
          <w:lang w:val="en-US"/>
        </w:rPr>
      </w:pPr>
      <w:r w:rsidRPr="006206C2">
        <w:rPr>
          <w:noProof/>
          <w:lang w:val="en-US"/>
        </w:rPr>
        <w:drawing>
          <wp:inline distT="0" distB="0" distL="0" distR="0" wp14:anchorId="638EB02C" wp14:editId="740964AB">
            <wp:extent cx="3743847" cy="219106"/>
            <wp:effectExtent l="0" t="0" r="0" b="9525"/>
            <wp:docPr id="906757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573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D237" w14:textId="77777777" w:rsidR="00196377" w:rsidRPr="00196377" w:rsidRDefault="00196377" w:rsidP="00196377">
      <w:pPr>
        <w:rPr>
          <w:lang w:val="en-US"/>
        </w:rPr>
      </w:pPr>
    </w:p>
    <w:sectPr w:rsidR="00196377" w:rsidRPr="00196377" w:rsidSect="00600F41">
      <w:footerReference w:type="default" r:id="rId5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A9C7" w14:textId="77777777" w:rsidR="00944340" w:rsidRDefault="00944340" w:rsidP="00811DF6">
      <w:pPr>
        <w:spacing w:after="0" w:line="240" w:lineRule="auto"/>
      </w:pPr>
      <w:r>
        <w:separator/>
      </w:r>
    </w:p>
  </w:endnote>
  <w:endnote w:type="continuationSeparator" w:id="0">
    <w:p w14:paraId="4A5CD17A" w14:textId="77777777" w:rsidR="00944340" w:rsidRDefault="00944340" w:rsidP="0081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2580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02996" w14:textId="7608CC58" w:rsidR="00811DF6" w:rsidRDefault="00811DF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D2400" w14:textId="77777777" w:rsidR="00811DF6" w:rsidRDefault="00811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F87FD" w14:textId="77777777" w:rsidR="00944340" w:rsidRDefault="00944340" w:rsidP="00811DF6">
      <w:pPr>
        <w:spacing w:after="0" w:line="240" w:lineRule="auto"/>
      </w:pPr>
      <w:r>
        <w:separator/>
      </w:r>
    </w:p>
  </w:footnote>
  <w:footnote w:type="continuationSeparator" w:id="0">
    <w:p w14:paraId="48C17F03" w14:textId="77777777" w:rsidR="00944340" w:rsidRDefault="00944340" w:rsidP="0081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0FE"/>
    <w:multiLevelType w:val="multilevel"/>
    <w:tmpl w:val="A91E5CAE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C6A31"/>
    <w:multiLevelType w:val="multilevel"/>
    <w:tmpl w:val="524C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12E2E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D635B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2022F"/>
    <w:multiLevelType w:val="hybridMultilevel"/>
    <w:tmpl w:val="FF12DED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EC9"/>
    <w:multiLevelType w:val="hybridMultilevel"/>
    <w:tmpl w:val="514C6960"/>
    <w:lvl w:ilvl="0" w:tplc="A51228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7C44"/>
    <w:multiLevelType w:val="multilevel"/>
    <w:tmpl w:val="0554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D4DDA"/>
    <w:multiLevelType w:val="multilevel"/>
    <w:tmpl w:val="D984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471B2"/>
    <w:multiLevelType w:val="multilevel"/>
    <w:tmpl w:val="312E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36793"/>
    <w:multiLevelType w:val="hybridMultilevel"/>
    <w:tmpl w:val="0C52118A"/>
    <w:lvl w:ilvl="0" w:tplc="B1FCA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21B0"/>
    <w:multiLevelType w:val="hybridMultilevel"/>
    <w:tmpl w:val="A524EB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18D5"/>
    <w:multiLevelType w:val="multilevel"/>
    <w:tmpl w:val="9114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C791A"/>
    <w:multiLevelType w:val="hybridMultilevel"/>
    <w:tmpl w:val="F4201B5A"/>
    <w:lvl w:ilvl="0" w:tplc="D30E62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0591B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D7282"/>
    <w:multiLevelType w:val="multilevel"/>
    <w:tmpl w:val="7360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24C65"/>
    <w:multiLevelType w:val="multilevel"/>
    <w:tmpl w:val="0EB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E3A09"/>
    <w:multiLevelType w:val="hybridMultilevel"/>
    <w:tmpl w:val="6EECEC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55589"/>
    <w:multiLevelType w:val="hybridMultilevel"/>
    <w:tmpl w:val="B3B4B7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6741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AF2ACB"/>
    <w:multiLevelType w:val="multilevel"/>
    <w:tmpl w:val="DFB0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A15E0"/>
    <w:multiLevelType w:val="multilevel"/>
    <w:tmpl w:val="BCB6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7EED"/>
    <w:multiLevelType w:val="multilevel"/>
    <w:tmpl w:val="4B84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C0A4B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7D6CE8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C4201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74816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918AC"/>
    <w:multiLevelType w:val="multilevel"/>
    <w:tmpl w:val="46D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92C6E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F15205"/>
    <w:multiLevelType w:val="hybridMultilevel"/>
    <w:tmpl w:val="84F40A16"/>
    <w:lvl w:ilvl="0" w:tplc="9D1263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054BC"/>
    <w:multiLevelType w:val="multilevel"/>
    <w:tmpl w:val="E702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484839">
    <w:abstractNumId w:val="11"/>
  </w:num>
  <w:num w:numId="2" w16cid:durableId="826748816">
    <w:abstractNumId w:val="19"/>
  </w:num>
  <w:num w:numId="3" w16cid:durableId="2091657617">
    <w:abstractNumId w:val="12"/>
  </w:num>
  <w:num w:numId="4" w16cid:durableId="520751029">
    <w:abstractNumId w:val="5"/>
  </w:num>
  <w:num w:numId="5" w16cid:durableId="347296892">
    <w:abstractNumId w:val="2"/>
  </w:num>
  <w:num w:numId="6" w16cid:durableId="474445598">
    <w:abstractNumId w:val="20"/>
  </w:num>
  <w:num w:numId="7" w16cid:durableId="1002780272">
    <w:abstractNumId w:val="6"/>
  </w:num>
  <w:num w:numId="8" w16cid:durableId="1908881114">
    <w:abstractNumId w:val="0"/>
  </w:num>
  <w:num w:numId="9" w16cid:durableId="341395894">
    <w:abstractNumId w:val="8"/>
  </w:num>
  <w:num w:numId="10" w16cid:durableId="200557187">
    <w:abstractNumId w:val="9"/>
  </w:num>
  <w:num w:numId="11" w16cid:durableId="331181364">
    <w:abstractNumId w:val="22"/>
  </w:num>
  <w:num w:numId="12" w16cid:durableId="292255400">
    <w:abstractNumId w:val="26"/>
  </w:num>
  <w:num w:numId="13" w16cid:durableId="2034765854">
    <w:abstractNumId w:val="4"/>
  </w:num>
  <w:num w:numId="14" w16cid:durableId="1350258473">
    <w:abstractNumId w:val="14"/>
  </w:num>
  <w:num w:numId="15" w16cid:durableId="1360398549">
    <w:abstractNumId w:val="7"/>
  </w:num>
  <w:num w:numId="16" w16cid:durableId="2087996325">
    <w:abstractNumId w:val="1"/>
  </w:num>
  <w:num w:numId="17" w16cid:durableId="14423586">
    <w:abstractNumId w:val="21"/>
  </w:num>
  <w:num w:numId="18" w16cid:durableId="1324234891">
    <w:abstractNumId w:val="15"/>
  </w:num>
  <w:num w:numId="19" w16cid:durableId="994919803">
    <w:abstractNumId w:val="29"/>
  </w:num>
  <w:num w:numId="20" w16cid:durableId="1920484574">
    <w:abstractNumId w:val="16"/>
  </w:num>
  <w:num w:numId="21" w16cid:durableId="517349913">
    <w:abstractNumId w:val="17"/>
  </w:num>
  <w:num w:numId="22" w16cid:durableId="1055812771">
    <w:abstractNumId w:val="27"/>
  </w:num>
  <w:num w:numId="23" w16cid:durableId="11273397">
    <w:abstractNumId w:val="18"/>
  </w:num>
  <w:num w:numId="24" w16cid:durableId="439568087">
    <w:abstractNumId w:val="25"/>
  </w:num>
  <w:num w:numId="25" w16cid:durableId="2094083073">
    <w:abstractNumId w:val="24"/>
  </w:num>
  <w:num w:numId="26" w16cid:durableId="38863628">
    <w:abstractNumId w:val="3"/>
  </w:num>
  <w:num w:numId="27" w16cid:durableId="334118486">
    <w:abstractNumId w:val="13"/>
  </w:num>
  <w:num w:numId="28" w16cid:durableId="659891604">
    <w:abstractNumId w:val="23"/>
  </w:num>
  <w:num w:numId="29" w16cid:durableId="147669640">
    <w:abstractNumId w:val="10"/>
  </w:num>
  <w:num w:numId="30" w16cid:durableId="2333943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41"/>
    <w:rsid w:val="00007AC0"/>
    <w:rsid w:val="000111C7"/>
    <w:rsid w:val="00013E63"/>
    <w:rsid w:val="00040D93"/>
    <w:rsid w:val="000715DA"/>
    <w:rsid w:val="00071A65"/>
    <w:rsid w:val="000C6529"/>
    <w:rsid w:val="00111776"/>
    <w:rsid w:val="001452BE"/>
    <w:rsid w:val="001639DE"/>
    <w:rsid w:val="00196377"/>
    <w:rsid w:val="001B7E28"/>
    <w:rsid w:val="001C53A6"/>
    <w:rsid w:val="00204E24"/>
    <w:rsid w:val="002244B1"/>
    <w:rsid w:val="00247A06"/>
    <w:rsid w:val="002604EC"/>
    <w:rsid w:val="00262EF4"/>
    <w:rsid w:val="00263055"/>
    <w:rsid w:val="002756FE"/>
    <w:rsid w:val="002A7CF9"/>
    <w:rsid w:val="002C3720"/>
    <w:rsid w:val="00304605"/>
    <w:rsid w:val="00326856"/>
    <w:rsid w:val="0038627E"/>
    <w:rsid w:val="003B5952"/>
    <w:rsid w:val="003C070E"/>
    <w:rsid w:val="003C6B11"/>
    <w:rsid w:val="003D30CE"/>
    <w:rsid w:val="00463BA3"/>
    <w:rsid w:val="00477D98"/>
    <w:rsid w:val="00494A34"/>
    <w:rsid w:val="004B6A56"/>
    <w:rsid w:val="004C2DB9"/>
    <w:rsid w:val="004D091D"/>
    <w:rsid w:val="004D37C7"/>
    <w:rsid w:val="004E0D06"/>
    <w:rsid w:val="00522C59"/>
    <w:rsid w:val="00526F04"/>
    <w:rsid w:val="0054794C"/>
    <w:rsid w:val="005526A6"/>
    <w:rsid w:val="00595419"/>
    <w:rsid w:val="005B2A44"/>
    <w:rsid w:val="00600F41"/>
    <w:rsid w:val="00611FBB"/>
    <w:rsid w:val="006206C2"/>
    <w:rsid w:val="00686165"/>
    <w:rsid w:val="006D4240"/>
    <w:rsid w:val="007C1F87"/>
    <w:rsid w:val="007E5A9F"/>
    <w:rsid w:val="00811DF6"/>
    <w:rsid w:val="008204B1"/>
    <w:rsid w:val="00825AF8"/>
    <w:rsid w:val="008B6C4F"/>
    <w:rsid w:val="008D2738"/>
    <w:rsid w:val="008E2F5A"/>
    <w:rsid w:val="00922144"/>
    <w:rsid w:val="00930A1E"/>
    <w:rsid w:val="00944340"/>
    <w:rsid w:val="0094535D"/>
    <w:rsid w:val="00986723"/>
    <w:rsid w:val="009B6DDC"/>
    <w:rsid w:val="009F7BEA"/>
    <w:rsid w:val="00A0558D"/>
    <w:rsid w:val="00AD1213"/>
    <w:rsid w:val="00AE631F"/>
    <w:rsid w:val="00B36932"/>
    <w:rsid w:val="00B52873"/>
    <w:rsid w:val="00B81B3C"/>
    <w:rsid w:val="00B95DF6"/>
    <w:rsid w:val="00BA7DC9"/>
    <w:rsid w:val="00BF57D4"/>
    <w:rsid w:val="00C05C9D"/>
    <w:rsid w:val="00C27BC0"/>
    <w:rsid w:val="00C35148"/>
    <w:rsid w:val="00C66425"/>
    <w:rsid w:val="00CA38AF"/>
    <w:rsid w:val="00CE3DFF"/>
    <w:rsid w:val="00CE6885"/>
    <w:rsid w:val="00D4441A"/>
    <w:rsid w:val="00D52A27"/>
    <w:rsid w:val="00DD2315"/>
    <w:rsid w:val="00E248C0"/>
    <w:rsid w:val="00E9773F"/>
    <w:rsid w:val="00F35966"/>
    <w:rsid w:val="00F45197"/>
    <w:rsid w:val="00F71339"/>
    <w:rsid w:val="00FA42F9"/>
    <w:rsid w:val="00FB456D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0FA7B"/>
  <w15:chartTrackingRefBased/>
  <w15:docId w15:val="{1DB41DCE-D2D6-4FA4-B2D5-29BE6C4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C59"/>
  </w:style>
  <w:style w:type="paragraph" w:styleId="Heading1">
    <w:name w:val="heading 1"/>
    <w:basedOn w:val="Normal"/>
    <w:next w:val="Normal"/>
    <w:link w:val="Heading1Char"/>
    <w:uiPriority w:val="9"/>
    <w:qFormat/>
    <w:rsid w:val="00600F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F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F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F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F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F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F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F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F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F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0F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0F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0F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F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F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F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F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F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F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F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F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F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F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F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F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F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F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F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2A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A4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C2DB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C2DB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C2DB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11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F6"/>
  </w:style>
  <w:style w:type="paragraph" w:styleId="Footer">
    <w:name w:val="footer"/>
    <w:basedOn w:val="Normal"/>
    <w:link w:val="FooterChar"/>
    <w:uiPriority w:val="99"/>
    <w:unhideWhenUsed/>
    <w:rsid w:val="00811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mailto:test@example.com" TargetMode="External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C3D9-0A4B-4CB0-B60C-4E1C747F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 Fatima</dc:creator>
  <cp:keywords/>
  <dc:description/>
  <cp:lastModifiedBy>Iqra Fatima</cp:lastModifiedBy>
  <cp:revision>35</cp:revision>
  <cp:lastPrinted>2025-01-30T17:41:00Z</cp:lastPrinted>
  <dcterms:created xsi:type="dcterms:W3CDTF">2025-01-16T04:02:00Z</dcterms:created>
  <dcterms:modified xsi:type="dcterms:W3CDTF">2025-01-30T17:43:00Z</dcterms:modified>
</cp:coreProperties>
</file>